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427C" w14:textId="77777777" w:rsidR="00F372ED" w:rsidRPr="00EB25B3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EB25B3">
        <w:rPr>
          <w:b/>
          <w:color w:val="000000"/>
          <w:sz w:val="28"/>
          <w:szCs w:val="28"/>
        </w:rPr>
        <w:t>МИНИСТЕРСТВО ТРАНСПОРТА РОССИЙСКОЙ ФЕДЕРАЦИИ</w:t>
      </w:r>
    </w:p>
    <w:p w14:paraId="0BC17C85" w14:textId="77777777" w:rsidR="00F372ED" w:rsidRPr="00EB25B3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EB25B3">
        <w:rPr>
          <w:b/>
          <w:color w:val="000000"/>
          <w:sz w:val="28"/>
          <w:szCs w:val="28"/>
        </w:rPr>
        <w:t>федеральное государственное автономное образовательное</w:t>
      </w:r>
    </w:p>
    <w:p w14:paraId="18D2BC42" w14:textId="77777777" w:rsidR="00F372ED" w:rsidRPr="00EB25B3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EB25B3">
        <w:rPr>
          <w:b/>
          <w:color w:val="000000"/>
          <w:sz w:val="28"/>
          <w:szCs w:val="28"/>
        </w:rPr>
        <w:t>учреждение высшего образования</w:t>
      </w:r>
    </w:p>
    <w:p w14:paraId="678CDD75" w14:textId="77777777" w:rsidR="00F372ED" w:rsidRPr="00EB25B3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EB25B3">
        <w:rPr>
          <w:b/>
          <w:color w:val="000000"/>
          <w:sz w:val="28"/>
          <w:szCs w:val="28"/>
        </w:rPr>
        <w:t>«РОССИЙСКИЙ УНИВЕРСИТЕТ ТРАНСПОРТА»</w:t>
      </w:r>
    </w:p>
    <w:p w14:paraId="2218B529" w14:textId="77777777" w:rsidR="00F372ED" w:rsidRPr="00EB25B3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EB25B3">
        <w:rPr>
          <w:b/>
          <w:color w:val="000000"/>
          <w:sz w:val="28"/>
          <w:szCs w:val="28"/>
        </w:rPr>
        <w:t>(РУТ(МИИТ))</w:t>
      </w:r>
    </w:p>
    <w:p w14:paraId="28EAAFB3" w14:textId="77777777" w:rsidR="00F372ED" w:rsidRPr="00A247FA" w:rsidRDefault="00F372ED" w:rsidP="00F372ED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Кафедра «Вычислительные системы, сети и информационная безопасность»</w:t>
      </w:r>
    </w:p>
    <w:p w14:paraId="4E633CA5" w14:textId="77777777" w:rsidR="00F372ED" w:rsidRPr="00A247FA" w:rsidRDefault="00F372ED" w:rsidP="00F372ED">
      <w:pPr>
        <w:pStyle w:val="NormalWeb"/>
        <w:jc w:val="center"/>
        <w:rPr>
          <w:color w:val="000000"/>
          <w:sz w:val="28"/>
          <w:szCs w:val="28"/>
        </w:rPr>
      </w:pPr>
    </w:p>
    <w:p w14:paraId="501A5EE1" w14:textId="77777777" w:rsidR="00F372ED" w:rsidRPr="00A317D6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A317D6">
        <w:rPr>
          <w:b/>
          <w:color w:val="000000"/>
          <w:sz w:val="28"/>
          <w:szCs w:val="28"/>
        </w:rPr>
        <w:t>ОТЧЕТ ПО ДИСЦИПЛИНЕ</w:t>
      </w:r>
    </w:p>
    <w:p w14:paraId="1EB6CEE2" w14:textId="77777777" w:rsidR="00F372ED" w:rsidRPr="00A317D6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A317D6">
        <w:rPr>
          <w:b/>
          <w:color w:val="000000"/>
          <w:sz w:val="28"/>
          <w:szCs w:val="28"/>
        </w:rPr>
        <w:t>«Проектная деятельность»</w:t>
      </w:r>
    </w:p>
    <w:p w14:paraId="662B7237" w14:textId="77777777" w:rsidR="00F372ED" w:rsidRPr="00A317D6" w:rsidRDefault="00F372ED" w:rsidP="00F372ED">
      <w:pPr>
        <w:pStyle w:val="NormalWeb"/>
        <w:jc w:val="center"/>
        <w:rPr>
          <w:b/>
          <w:color w:val="000000"/>
          <w:sz w:val="28"/>
          <w:szCs w:val="28"/>
        </w:rPr>
      </w:pPr>
      <w:r w:rsidRPr="00A317D6">
        <w:rPr>
          <w:b/>
          <w:color w:val="000000"/>
          <w:sz w:val="27"/>
          <w:szCs w:val="27"/>
        </w:rPr>
        <w:t>«РАЗРАБОТКА WINDOWS ПРИЛОЖЕНИЯ C GUI ДЛЯ РЕШЕНИЯ ИРРАЦИОНАЛЬНЫХ УРАВНЕНИЙ»</w:t>
      </w:r>
    </w:p>
    <w:p w14:paraId="2BC99813" w14:textId="77777777" w:rsidR="00F372ED" w:rsidRPr="00A247FA" w:rsidRDefault="00F372ED" w:rsidP="00F372ED">
      <w:pPr>
        <w:pStyle w:val="NormalWeb"/>
        <w:jc w:val="center"/>
        <w:rPr>
          <w:color w:val="000000"/>
          <w:sz w:val="28"/>
          <w:szCs w:val="28"/>
        </w:rPr>
      </w:pPr>
    </w:p>
    <w:p w14:paraId="6FDBE08C" w14:textId="77777777" w:rsidR="00F372ED" w:rsidRPr="00A247FA" w:rsidRDefault="00F372ED" w:rsidP="00F372ED">
      <w:pPr>
        <w:pStyle w:val="NormalWeb"/>
        <w:jc w:val="center"/>
        <w:rPr>
          <w:color w:val="000000"/>
          <w:sz w:val="28"/>
          <w:szCs w:val="28"/>
        </w:rPr>
      </w:pPr>
    </w:p>
    <w:p w14:paraId="61425E48" w14:textId="77777777" w:rsidR="00F372ED" w:rsidRPr="00A247FA" w:rsidRDefault="00F372ED" w:rsidP="00F372ED">
      <w:pPr>
        <w:pStyle w:val="NormalWeb"/>
        <w:jc w:val="center"/>
        <w:rPr>
          <w:color w:val="000000"/>
          <w:sz w:val="28"/>
          <w:szCs w:val="28"/>
        </w:rPr>
      </w:pPr>
    </w:p>
    <w:p w14:paraId="4A27E113" w14:textId="77777777" w:rsidR="00F372ED" w:rsidRPr="00A247FA" w:rsidRDefault="00F372ED" w:rsidP="00F372ED">
      <w:pPr>
        <w:pStyle w:val="NormalWeb"/>
        <w:rPr>
          <w:color w:val="000000"/>
          <w:sz w:val="28"/>
          <w:szCs w:val="28"/>
        </w:rPr>
      </w:pPr>
      <w:r w:rsidRPr="00A317D6">
        <w:rPr>
          <w:i/>
          <w:color w:val="000000"/>
          <w:sz w:val="28"/>
          <w:szCs w:val="28"/>
        </w:rPr>
        <w:t>Направление:</w:t>
      </w:r>
      <w:r w:rsidRPr="00A247FA">
        <w:rPr>
          <w:color w:val="000000"/>
          <w:sz w:val="28"/>
          <w:szCs w:val="28"/>
        </w:rPr>
        <w:t xml:space="preserve"> 10.03.01 Информационная безопасность</w:t>
      </w:r>
    </w:p>
    <w:p w14:paraId="76F26579" w14:textId="77777777" w:rsidR="00F372ED" w:rsidRPr="00A317D6" w:rsidRDefault="00F372ED" w:rsidP="00F372ED">
      <w:pPr>
        <w:pStyle w:val="NormalWeb"/>
        <w:rPr>
          <w:i/>
          <w:color w:val="000000"/>
          <w:sz w:val="28"/>
          <w:szCs w:val="28"/>
        </w:rPr>
      </w:pPr>
      <w:r w:rsidRPr="00A317D6">
        <w:rPr>
          <w:i/>
          <w:color w:val="000000"/>
          <w:sz w:val="28"/>
          <w:szCs w:val="28"/>
        </w:rPr>
        <w:t>Профиль:</w:t>
      </w:r>
      <w:r w:rsidRPr="00A247FA">
        <w:rPr>
          <w:color w:val="000000"/>
          <w:sz w:val="28"/>
          <w:szCs w:val="28"/>
        </w:rPr>
        <w:t xml:space="preserve"> </w:t>
      </w:r>
      <w:r w:rsidRPr="00A317D6">
        <w:rPr>
          <w:b/>
          <w:i/>
          <w:color w:val="000000"/>
          <w:sz w:val="28"/>
          <w:szCs w:val="28"/>
          <w:u w:val="single"/>
        </w:rPr>
        <w:t>Безопасность компьютерных систем</w:t>
      </w:r>
    </w:p>
    <w:p w14:paraId="4C2BCF6A" w14:textId="77777777" w:rsidR="00F372ED" w:rsidRPr="00A247FA" w:rsidRDefault="00F372ED" w:rsidP="00F372ED">
      <w:pPr>
        <w:pStyle w:val="NormalWeb"/>
        <w:jc w:val="right"/>
        <w:rPr>
          <w:color w:val="000000"/>
          <w:sz w:val="28"/>
          <w:szCs w:val="28"/>
        </w:rPr>
      </w:pPr>
    </w:p>
    <w:p w14:paraId="47C0E41C" w14:textId="77777777" w:rsidR="00F372ED" w:rsidRPr="00A247FA" w:rsidRDefault="00F372ED" w:rsidP="00F372ED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и</w:t>
      </w:r>
      <w:r w:rsidRPr="00A247FA">
        <w:rPr>
          <w:color w:val="000000"/>
          <w:sz w:val="28"/>
          <w:szCs w:val="28"/>
        </w:rPr>
        <w:t>: студент</w:t>
      </w:r>
      <w:r>
        <w:rPr>
          <w:color w:val="000000"/>
          <w:sz w:val="28"/>
          <w:szCs w:val="28"/>
        </w:rPr>
        <w:t>ы</w:t>
      </w:r>
      <w:r w:rsidRPr="00A247FA">
        <w:rPr>
          <w:color w:val="000000"/>
          <w:sz w:val="28"/>
          <w:szCs w:val="28"/>
        </w:rPr>
        <w:t xml:space="preserve"> группы УИБ-112</w:t>
      </w:r>
    </w:p>
    <w:p w14:paraId="4DFBCE67" w14:textId="77777777" w:rsidR="00F372ED" w:rsidRPr="00A247FA" w:rsidRDefault="00F372ED" w:rsidP="00F372ED">
      <w:pPr>
        <w:pStyle w:val="NormalWeb"/>
        <w:jc w:val="right"/>
        <w:rPr>
          <w:color w:val="000000"/>
          <w:sz w:val="28"/>
          <w:szCs w:val="28"/>
        </w:rPr>
      </w:pPr>
      <w:proofErr w:type="spellStart"/>
      <w:r w:rsidRPr="00A247FA">
        <w:rPr>
          <w:color w:val="000000"/>
          <w:sz w:val="28"/>
          <w:szCs w:val="28"/>
        </w:rPr>
        <w:t>Бакеев</w:t>
      </w:r>
      <w:proofErr w:type="spellEnd"/>
      <w:r w:rsidRPr="00A247FA">
        <w:rPr>
          <w:color w:val="000000"/>
          <w:sz w:val="28"/>
          <w:szCs w:val="28"/>
        </w:rPr>
        <w:t xml:space="preserve"> Руслан </w:t>
      </w:r>
      <w:proofErr w:type="spellStart"/>
      <w:r w:rsidRPr="00A247FA">
        <w:rPr>
          <w:color w:val="000000"/>
          <w:sz w:val="28"/>
          <w:szCs w:val="28"/>
        </w:rPr>
        <w:t>Эльдусович</w:t>
      </w:r>
      <w:proofErr w:type="spellEnd"/>
    </w:p>
    <w:p w14:paraId="502A2327" w14:textId="77777777" w:rsidR="00F372ED" w:rsidRPr="00A247FA" w:rsidRDefault="00F372ED" w:rsidP="00F372ED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Орлов Андрей Витальевич</w:t>
      </w:r>
    </w:p>
    <w:p w14:paraId="7B9371EC" w14:textId="77777777" w:rsidR="00F372ED" w:rsidRPr="00A247FA" w:rsidRDefault="00F372ED" w:rsidP="00F372ED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Проверил:</w:t>
      </w:r>
    </w:p>
    <w:p w14:paraId="62865402" w14:textId="77777777" w:rsidR="00F372ED" w:rsidRPr="00A247FA" w:rsidRDefault="00F372ED" w:rsidP="00F372ED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Старший преподаватель </w:t>
      </w:r>
      <w:r>
        <w:rPr>
          <w:color w:val="000000"/>
          <w:sz w:val="28"/>
          <w:szCs w:val="28"/>
        </w:rPr>
        <w:t>Цыганова Натали</w:t>
      </w:r>
      <w:r w:rsidRPr="00A247FA">
        <w:rPr>
          <w:color w:val="000000"/>
          <w:sz w:val="28"/>
          <w:szCs w:val="28"/>
        </w:rPr>
        <w:t>я Алексеевна</w:t>
      </w:r>
    </w:p>
    <w:p w14:paraId="5651B282" w14:textId="77777777" w:rsidR="00F372ED" w:rsidRDefault="00F372ED" w:rsidP="00F372ED">
      <w:pPr>
        <w:pStyle w:val="NormalWeb"/>
        <w:jc w:val="right"/>
        <w:rPr>
          <w:color w:val="000000"/>
          <w:sz w:val="28"/>
          <w:szCs w:val="28"/>
        </w:rPr>
      </w:pPr>
    </w:p>
    <w:p w14:paraId="173A00A4" w14:textId="77777777" w:rsidR="00F372ED" w:rsidRPr="00A247FA" w:rsidRDefault="00F372ED" w:rsidP="00F372ED">
      <w:pPr>
        <w:pStyle w:val="NormalWeb"/>
        <w:rPr>
          <w:color w:val="000000"/>
          <w:sz w:val="28"/>
          <w:szCs w:val="28"/>
        </w:rPr>
      </w:pPr>
    </w:p>
    <w:p w14:paraId="27375E22" w14:textId="77777777" w:rsidR="00F372ED" w:rsidRPr="00A9526F" w:rsidRDefault="00F372ED" w:rsidP="00F372ED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Москва 2021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40707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30DEE" w14:textId="77777777" w:rsidR="00F372ED" w:rsidRPr="00A9526F" w:rsidRDefault="00F372ED" w:rsidP="00F372E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A9526F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46EE4C58" w14:textId="4AC4FF9F" w:rsidR="00026F8F" w:rsidRDefault="00F372ED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1432" w:history="1">
            <w:r w:rsidR="00026F8F" w:rsidRPr="00A908F7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="00026F8F" w:rsidRPr="00A908F7">
              <w:rPr>
                <w:rStyle w:val="Hyperlink"/>
                <w:noProof/>
              </w:rPr>
              <w:t xml:space="preserve">      </w:t>
            </w:r>
            <w:r w:rsidR="00026F8F" w:rsidRPr="00A908F7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026F8F">
              <w:rPr>
                <w:noProof/>
                <w:webHidden/>
              </w:rPr>
              <w:tab/>
            </w:r>
            <w:r w:rsidR="00026F8F">
              <w:rPr>
                <w:noProof/>
                <w:webHidden/>
              </w:rPr>
              <w:fldChar w:fldCharType="begin"/>
            </w:r>
            <w:r w:rsidR="00026F8F">
              <w:rPr>
                <w:noProof/>
                <w:webHidden/>
              </w:rPr>
              <w:instrText xml:space="preserve"> PAGEREF _Toc93591432 \h </w:instrText>
            </w:r>
            <w:r w:rsidR="00026F8F">
              <w:rPr>
                <w:noProof/>
                <w:webHidden/>
              </w:rPr>
            </w:r>
            <w:r w:rsidR="00026F8F">
              <w:rPr>
                <w:noProof/>
                <w:webHidden/>
              </w:rPr>
              <w:fldChar w:fldCharType="separate"/>
            </w:r>
            <w:r w:rsidR="00026F8F">
              <w:rPr>
                <w:noProof/>
                <w:webHidden/>
              </w:rPr>
              <w:t>6</w:t>
            </w:r>
            <w:r w:rsidR="00026F8F">
              <w:rPr>
                <w:noProof/>
                <w:webHidden/>
              </w:rPr>
              <w:fldChar w:fldCharType="end"/>
            </w:r>
          </w:hyperlink>
        </w:p>
        <w:p w14:paraId="3EF3B65E" w14:textId="5E4A9AEC" w:rsidR="00026F8F" w:rsidRDefault="00026F8F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en-US" w:eastAsia="ja-JP"/>
            </w:rPr>
          </w:pPr>
          <w:hyperlink w:anchor="_Toc93591433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lang w:val="en-US" w:eastAsia="ja-JP"/>
              </w:rPr>
              <w:tab/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0B4B" w14:textId="701196FF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34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3      Решение уравнения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F93E" w14:textId="1DD3A88D" w:rsidR="00026F8F" w:rsidRDefault="00026F8F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en-US" w:eastAsia="ja-JP"/>
            </w:rPr>
          </w:pPr>
          <w:hyperlink w:anchor="_Toc93591435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lang w:val="en-US" w:eastAsia="ja-JP"/>
              </w:rPr>
              <w:tab/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Решение уравнения с помощью метода прямого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6D75" w14:textId="614C0B13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36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4.1 Общее теоретическое 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E23E" w14:textId="42533CDB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37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4.2 Таблица имё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3BF7" w14:textId="6AA899F7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38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4.3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4B99" w14:textId="727D5117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39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4.3.1 Отладка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F065" w14:textId="5B6FFBFF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0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4.4 Код вычислительной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14ED" w14:textId="1A0BDBB4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1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4.5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Результат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/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скринш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B7D1" w14:textId="1F04307B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2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4.6 Промежуточны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A019" w14:textId="413C4290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3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5      Решение уравнения с помощью Метода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AA62" w14:textId="7A6F8E23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4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5.1 Общее теоретическое 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6080" w14:textId="20ADB140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5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5.2 Таблица имё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BB62" w14:textId="75968B61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6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5.3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0DF" w14:textId="6941A526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7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5.3.1 Отладка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05C9" w14:textId="6EF28995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8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5.4 Код вычислительной процед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C3A5" w14:textId="304A097B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49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5.5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Результат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/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скринш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3953" w14:textId="1D06447A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0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5.6 Промежуточны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21AE" w14:textId="603C9BB6" w:rsidR="00026F8F" w:rsidRDefault="00026F8F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en-US" w:eastAsia="ja-JP"/>
            </w:rPr>
          </w:pPr>
          <w:hyperlink w:anchor="_Toc93591451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6</w:t>
            </w:r>
            <w:r>
              <w:rPr>
                <w:noProof/>
                <w:lang w:val="en-US" w:eastAsia="ja-JP"/>
              </w:rPr>
              <w:tab/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Решение уравнения двумя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0C39" w14:textId="3A4FAD0E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2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6.1 Общее теоретическое 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8B6D" w14:textId="096C9C96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3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6.2 Код вычислительной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8839" w14:textId="5A07E246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4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6.3 Результат / скринш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D252" w14:textId="1E472EFE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5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6.4 Промежуточны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3E92" w14:textId="624CB363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6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7      Проек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5C60" w14:textId="54CEDE11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7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1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Comeback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BA1A" w14:textId="3C3A4C88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8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1.1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2838" w14:textId="5DC614DB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59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7.1.2 Скриншо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F610" w14:textId="72EF425A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0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2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Clicked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9841" w14:textId="4681BB5E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1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2.1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EAA7" w14:textId="143B7BB4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2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7.2.2 Скриншо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D7DD" w14:textId="0CAEEFBA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3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3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Iterations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3944" w14:textId="23240994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4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3.1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A278" w14:textId="0DB8EB7B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5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7.3.2 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BB58" w14:textId="3E84178A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6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4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Brute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126F" w14:textId="506F5E1A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7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4.1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02B8" w14:textId="374068A4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8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7.4.2 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10E1" w14:textId="60042BAA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69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5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Special</w:t>
            </w:r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5EE1" w14:textId="5F2E568B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70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7.5.1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C118" w14:textId="24FEF017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71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7.5.2 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8A03" w14:textId="37CC8342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72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8    Оценка време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7C31" w14:textId="1C61CD35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73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8</w:t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.1 Замер времени выполнения программы оптимизированного прямого пере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3B3D" w14:textId="5F67A5F6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74" w:history="1">
            <w:r w:rsidRPr="00A908F7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8.2 </w:t>
            </w:r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Замер времени выполнения программы методом ит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9264" w14:textId="1FAC7C76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75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9     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CA49" w14:textId="0DD81422" w:rsidR="00026F8F" w:rsidRDefault="00026F8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3591476" w:history="1">
            <w:r w:rsidRPr="00A908F7">
              <w:rPr>
                <w:rStyle w:val="Hyperlink"/>
                <w:rFonts w:ascii="Times New Roman" w:hAnsi="Times New Roman" w:cs="Times New Roman"/>
                <w:noProof/>
              </w:rPr>
              <w:t>10      Приложение A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3F5F" w14:textId="65552A98" w:rsidR="00F372ED" w:rsidRDefault="00F372ED" w:rsidP="00F372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13D648" w14:textId="77777777" w:rsidR="00727336" w:rsidRDefault="00727336"/>
    <w:p w14:paraId="21107FE5" w14:textId="77777777" w:rsidR="00F372ED" w:rsidRDefault="00F372ED"/>
    <w:p w14:paraId="110731DC" w14:textId="77777777" w:rsidR="00F372ED" w:rsidRDefault="00F372ED"/>
    <w:p w14:paraId="5C108B34" w14:textId="77777777" w:rsidR="00F372ED" w:rsidRDefault="00F372ED"/>
    <w:p w14:paraId="01B93245" w14:textId="77777777" w:rsidR="00F372ED" w:rsidRDefault="00F372ED"/>
    <w:p w14:paraId="38CA3584" w14:textId="77777777" w:rsidR="00F372ED" w:rsidRDefault="00F372ED"/>
    <w:p w14:paraId="4073E87D" w14:textId="77777777" w:rsidR="00F372ED" w:rsidRDefault="00F372ED"/>
    <w:p w14:paraId="39AAE498" w14:textId="77777777" w:rsidR="00F372ED" w:rsidRDefault="00F372ED"/>
    <w:p w14:paraId="6C10653F" w14:textId="77777777" w:rsidR="00F372ED" w:rsidRDefault="00F372ED"/>
    <w:p w14:paraId="4C090D69" w14:textId="77777777" w:rsidR="00F372ED" w:rsidRDefault="00F372ED"/>
    <w:p w14:paraId="125441CD" w14:textId="77777777" w:rsidR="00F372ED" w:rsidRDefault="00F372ED"/>
    <w:p w14:paraId="456D01FB" w14:textId="77777777" w:rsidR="00F372ED" w:rsidRDefault="00F372ED"/>
    <w:p w14:paraId="01F1CFFB" w14:textId="77777777" w:rsidR="00F372ED" w:rsidRDefault="00F372ED"/>
    <w:p w14:paraId="34C482D6" w14:textId="77777777" w:rsidR="00F372ED" w:rsidRDefault="00F372ED"/>
    <w:p w14:paraId="71DC1D7D" w14:textId="77777777" w:rsidR="00F372ED" w:rsidRDefault="00F372ED"/>
    <w:p w14:paraId="24643BC6" w14:textId="77777777" w:rsidR="00F372ED" w:rsidRDefault="00F372ED"/>
    <w:p w14:paraId="3455DC0B" w14:textId="77777777" w:rsidR="00F372ED" w:rsidRDefault="00F372ED"/>
    <w:p w14:paraId="5CE765EA" w14:textId="77777777" w:rsidR="00F372ED" w:rsidRDefault="00F372ED"/>
    <w:p w14:paraId="343DACA2" w14:textId="77777777" w:rsidR="00F372ED" w:rsidRDefault="00F372ED"/>
    <w:p w14:paraId="3D148889" w14:textId="77777777" w:rsidR="00F372ED" w:rsidRDefault="00F372ED"/>
    <w:p w14:paraId="57C6C6C3" w14:textId="77777777" w:rsidR="00F372ED" w:rsidRDefault="00F372ED"/>
    <w:p w14:paraId="7FC3FC41" w14:textId="77777777" w:rsidR="00F372ED" w:rsidRDefault="00F372ED"/>
    <w:p w14:paraId="0E4F42D1" w14:textId="78E1D192" w:rsidR="00F372ED" w:rsidRPr="00F8068E" w:rsidRDefault="00F372ED" w:rsidP="00F8068E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0" w:name="_Toc93591432"/>
      <w:r w:rsidRPr="00E83AB1">
        <w:rPr>
          <w:rFonts w:ascii="Times New Roman" w:hAnsi="Times New Roman" w:cs="Times New Roman"/>
          <w:color w:val="auto"/>
          <w:sz w:val="28"/>
        </w:rPr>
        <w:lastRenderedPageBreak/>
        <w:t xml:space="preserve">1 </w:t>
      </w:r>
      <w:r w:rsidRPr="00E83AB1">
        <w:rPr>
          <w:color w:val="auto"/>
        </w:rPr>
        <w:t xml:space="preserve"> </w:t>
      </w:r>
      <w:r>
        <w:rPr>
          <w:color w:val="auto"/>
        </w:rPr>
        <w:t xml:space="preserve">     </w:t>
      </w:r>
      <w:r w:rsidRPr="00A9526F">
        <w:rPr>
          <w:rFonts w:ascii="Times New Roman" w:hAnsi="Times New Roman" w:cs="Times New Roman"/>
          <w:color w:val="auto"/>
          <w:sz w:val="28"/>
        </w:rPr>
        <w:t>Введение</w:t>
      </w:r>
      <w:bookmarkEnd w:id="0"/>
    </w:p>
    <w:p w14:paraId="11C3077F" w14:textId="77777777" w:rsidR="00F372ED" w:rsidRPr="00A247FA" w:rsidRDefault="00F372ED" w:rsidP="00F372ED">
      <w:pPr>
        <w:pStyle w:val="NormalWeb"/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Задача состоит в решении уравнения несколькими способами: модуль «Поиск решения» в </w:t>
      </w:r>
      <w:r w:rsidRPr="00A247FA">
        <w:rPr>
          <w:color w:val="000000"/>
          <w:sz w:val="28"/>
          <w:szCs w:val="28"/>
          <w:lang w:val="en-US"/>
        </w:rPr>
        <w:t>Excel</w:t>
      </w:r>
      <w:r w:rsidRPr="00A247FA">
        <w:rPr>
          <w:color w:val="000000"/>
          <w:sz w:val="28"/>
          <w:szCs w:val="28"/>
        </w:rPr>
        <w:t>’</w:t>
      </w:r>
      <w:r w:rsidRPr="00A247FA">
        <w:rPr>
          <w:color w:val="000000"/>
          <w:sz w:val="28"/>
          <w:szCs w:val="28"/>
          <w:lang w:val="en-US"/>
        </w:rPr>
        <w:t>e</w:t>
      </w:r>
      <w:r w:rsidRPr="00A247FA">
        <w:rPr>
          <w:color w:val="000000"/>
          <w:sz w:val="28"/>
          <w:szCs w:val="28"/>
        </w:rPr>
        <w:t>, метод итераций, метод прямого перебора значений и одновременно 2 метода – итераций и перебора (доп. задание). Ниже идут записи начала работы.</w:t>
      </w:r>
    </w:p>
    <w:p w14:paraId="7AD4E3CB" w14:textId="5433EC04" w:rsidR="009129B5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состоит в решении уравнения несколькими способами: модуль «Поиск решения» в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’e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тод итераций, метод прямого перебора значений и одновременно 2 метода – итераций и перебора (доп. задание). Ниже идут записи начала работы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ы решения задачи последующие: понять, имеет ли уравнение корни с помощью производной, затем исследовать с помощью графика Excel, далее идёт нахождение корней исходного уравнения с помощью программного кода, заключающего пару итерационных методов, далее сделать простой пользовательский интерфейс для удобного вычисления корней</w:t>
      </w:r>
      <w:r w:rsidR="0091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.</w:t>
      </w:r>
    </w:p>
    <w:p w14:paraId="02035620" w14:textId="13772CAA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искать решение уравнения вручную, по итогу сошлись на интересных результатах – изначальное уравнение не имеет корней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значально уравнение имело вид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-x) + x + 2 = 0. Обозначили уравнение за функцию, ищем её минимальное значение с помощью производной: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x)’ = -1*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x), x’ = 1, 2’ = 0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авнение производной по итогу приняло вид -1*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x) + 1 = 0; -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-x) = -1,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-x) = 1;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-x) =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); -x = 0; x = 0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ставляя найденную точку экстремума, определяем знаки производной, выясняем, что это точка минимума. Подставим её в изначальную функцию, получается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-0) + 0 + 2 -&gt; 1+2=3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ается, что минимальное значение функции оказалось &lt; 0, из этого следует, что в рациональном мире чисел решения данного уравнения не существует, остаётся искать его в комплексном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как нахождение корней в комплексном виде выходит за рамки установленного задания, оно было заменено уравнением e^(-x) – x + 2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сследование уравнения в </w:t>
      </w:r>
      <w:proofErr w:type="spellStart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'e</w:t>
      </w:r>
      <w:proofErr w:type="spellEnd"/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о наличие корней у этого уравнения</w:t>
      </w:r>
      <w:r w:rsidR="00912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ьно рисовали график на всём данном нам отрезке с шагом 0.1.</w:t>
      </w:r>
    </w:p>
    <w:p w14:paraId="5DF92838" w14:textId="6AADE873" w:rsidR="009129B5" w:rsidRDefault="009129B5" w:rsidP="00F372ED">
      <w:pPr>
        <w:spacing w:after="6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работали над методом прямого перебора – это простейший алгоритм для поиска корней. При небольшой точности он сравнительно быстр, 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сё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й точностью растёт время выполнения программы. Реализовали следующим образом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пользователь вводит шаг алгоритма (мы назвали это точностью вычисления – чем меньше шаг, тем больше точность), далее алгоритм идёт от левого края данного отрезка к правому с указанным шагом</w:t>
      </w:r>
      <w:r w:rsidR="00A76EE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, вычисляя значение функции каждый раз – если значение функции по модулю оказалось меньше, чем до этого найденное наименьшее значение функции, следовательно </w:t>
      </w:r>
      <w:r w:rsidR="00A76EE9">
        <w:rPr>
          <w:rFonts w:ascii="Times New Roman" w:hAnsi="Times New Roman" w:cs="Times New Roman"/>
          <w:color w:val="000000"/>
          <w:sz w:val="28"/>
          <w:szCs w:val="28"/>
          <w:lang w:eastAsia="ja-JP"/>
        </w:rPr>
        <w:lastRenderedPageBreak/>
        <w:t>такой х ближе к ответу, а значит, перезаписываем НЗФ и новый ответ в соответствующие переменные.</w:t>
      </w:r>
    </w:p>
    <w:p w14:paraId="2CBB6D47" w14:textId="41C08000" w:rsidR="00A76EE9" w:rsidRDefault="00A76EE9" w:rsidP="00F372ED">
      <w:pPr>
        <w:spacing w:after="6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Метод итераций (последовательных приближений) реализован, исходя из выражения 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= f(x). Сначала кидаем в алгоритм любое число, после этого вычисляем значение преобразованной функции (выразили чистый х в левой части, и оставили некоторое выражение </w:t>
      </w:r>
      <w:r w:rsidR="00130191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с х в правой части, в нашем случае это х = е^(-x) = 2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)</w:t>
      </w:r>
      <w:r w:rsidR="00130191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от этого числа, подставляем найденное значение вместо </w:t>
      </w:r>
      <w:r w:rsidR="00130191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x в правой части, вычисляем, полученное значение подставляем вместо х в правой части – и так это будет продолжаться столько раз, сколько пожелает пользователь – именно потому точность у нас здесь представлена числом натуральным – не может такого быть, чтобы пользователь решил пройти 1,5 круга таких вычислений, 0 в расчёт не берём, так как при нём метод итераций попросту не работает.</w:t>
      </w:r>
    </w:p>
    <w:p w14:paraId="73A5AFA2" w14:textId="30A987E0" w:rsidR="00130191" w:rsidRDefault="00130191" w:rsidP="00F372ED">
      <w:pPr>
        <w:spacing w:after="60" w:line="270" w:lineRule="atLeast"/>
        <w:ind w:right="795"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Графику реализовали через модуль </w:t>
      </w:r>
      <w:proofErr w:type="spellStart"/>
      <w:r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kin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в 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ython из-за удобства его использования – также по нему были доступны хорошие курсы на учебной платформе </w:t>
      </w:r>
      <w:proofErr w:type="spellStart"/>
      <w:r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tepi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, так что учиться работать с ним было намного проще.</w:t>
      </w:r>
      <w:r w:rsidR="00683098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Кроме того, в питоне очень удобно реализованы </w:t>
      </w:r>
      <w:r w:rsidR="00683098"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f</w:t>
      </w:r>
      <w:r w:rsidR="00683098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 – строки, что позволяют вставлять переменную абсолютно в любое место их текста – таким образом, были очень удобно оформлены вызовы основных вычислительных процедур.</w:t>
      </w:r>
    </w:p>
    <w:p w14:paraId="60AA9794" w14:textId="7B39888D" w:rsidR="00F372ED" w:rsidRDefault="00683098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Замер времени проводили через модуль </w:t>
      </w:r>
      <w:proofErr w:type="spellStart"/>
      <w:r>
        <w:rPr>
          <w:rFonts w:ascii="Times New Roman" w:hAnsi="Times New Roman" w:cs="Times New Roman" w:hint="eastAsia"/>
          <w:color w:val="000000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i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() в питоне самым простым способом – замеряли время с начала работы программы, затем замеряли в конце, и вычисляли модуль разности таких значений по модулю.</w:t>
      </w:r>
    </w:p>
    <w:p w14:paraId="0B85E54E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AA154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BCBA3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007EE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CF585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3FB21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61F18" w14:textId="0A31D164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3AACD7" w14:textId="4A0580D5" w:rsidR="00F8068E" w:rsidRDefault="00F8068E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C4538" w14:textId="10FB538C" w:rsidR="00F8068E" w:rsidRDefault="00F8068E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0E9A5" w14:textId="77777777" w:rsidR="00CC1B3E" w:rsidRDefault="00CC1B3E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93DD8" w14:textId="2A4655B2" w:rsidR="00F8068E" w:rsidRDefault="00F8068E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2596A" w14:textId="77777777" w:rsidR="00F8068E" w:rsidRDefault="00F8068E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3AA18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F13468" w14:textId="77777777" w:rsidR="00F372ED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7463E2" w14:textId="77777777" w:rsidR="00F372ED" w:rsidRPr="00A247FA" w:rsidRDefault="00F372ED" w:rsidP="00F372ED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8905F" w14:textId="5D3D29D9" w:rsidR="00F372ED" w:rsidRPr="00FB12E1" w:rsidRDefault="00F372ED" w:rsidP="00F372ED">
      <w:pPr>
        <w:pStyle w:val="Heading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1" w:name="_Toc93591433"/>
      <w:r w:rsidRPr="008B3E7A">
        <w:rPr>
          <w:rFonts w:ascii="Times New Roman" w:hAnsi="Times New Roman" w:cs="Times New Roman"/>
          <w:color w:val="auto"/>
          <w:sz w:val="28"/>
        </w:rPr>
        <w:t>Общее задание</w:t>
      </w:r>
      <w:bookmarkEnd w:id="1"/>
    </w:p>
    <w:p w14:paraId="2D3759FD" w14:textId="77777777" w:rsidR="00F372ED" w:rsidRPr="00A247FA" w:rsidRDefault="00F372ED" w:rsidP="00F372ED">
      <w:pPr>
        <w:pStyle w:val="NormalWeb"/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Задано иррациональное уравнение </w:t>
      </w:r>
      <w:r w:rsidRPr="00A247FA">
        <w:rPr>
          <w:color w:val="000000"/>
          <w:sz w:val="28"/>
          <w:szCs w:val="28"/>
          <w:lang w:val="en-US"/>
        </w:rPr>
        <w:t>e</w:t>
      </w:r>
      <w:r w:rsidRPr="00A247FA">
        <w:rPr>
          <w:color w:val="000000"/>
          <w:sz w:val="28"/>
          <w:szCs w:val="28"/>
        </w:rPr>
        <w:t>^</w:t>
      </w:r>
      <w:r>
        <w:rPr>
          <w:color w:val="000000"/>
          <w:sz w:val="28"/>
          <w:szCs w:val="28"/>
        </w:rPr>
        <w:t>(</w:t>
      </w:r>
      <w:r w:rsidRPr="00A247FA">
        <w:rPr>
          <w:color w:val="000000"/>
          <w:sz w:val="28"/>
          <w:szCs w:val="28"/>
        </w:rPr>
        <w:t>-</w:t>
      </w:r>
      <w:r w:rsidRPr="00A247FA">
        <w:rPr>
          <w:color w:val="000000"/>
          <w:sz w:val="28"/>
          <w:szCs w:val="28"/>
          <w:lang w:val="en-US"/>
        </w:rPr>
        <w:t>x</w:t>
      </w:r>
      <w:r w:rsidRPr="00F412DF">
        <w:rPr>
          <w:color w:val="000000"/>
          <w:sz w:val="28"/>
          <w:szCs w:val="28"/>
        </w:rPr>
        <w:t>)</w:t>
      </w:r>
      <w:r w:rsidRPr="00A247FA">
        <w:rPr>
          <w:color w:val="000000"/>
          <w:sz w:val="28"/>
          <w:szCs w:val="28"/>
        </w:rPr>
        <w:t xml:space="preserve"> – </w:t>
      </w:r>
      <w:r w:rsidRPr="00A247FA">
        <w:rPr>
          <w:color w:val="000000"/>
          <w:sz w:val="28"/>
          <w:szCs w:val="28"/>
          <w:lang w:val="en-US"/>
        </w:rPr>
        <w:t>x</w:t>
      </w:r>
      <w:r w:rsidRPr="00A247FA">
        <w:rPr>
          <w:color w:val="000000"/>
          <w:sz w:val="28"/>
          <w:szCs w:val="28"/>
        </w:rPr>
        <w:t xml:space="preserve"> + 2 = 0 на диапазоне [-1.5;5].</w:t>
      </w:r>
    </w:p>
    <w:p w14:paraId="3F8411B5" w14:textId="77777777" w:rsidR="00F372ED" w:rsidRPr="00A247FA" w:rsidRDefault="00F372ED" w:rsidP="00F372ED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Найти решение уравнения на указанном диапазоне с заданной точностью, используя модуль «Поиск решения» пакета </w:t>
      </w:r>
      <w:r w:rsidRPr="00A247FA">
        <w:rPr>
          <w:color w:val="000000"/>
          <w:sz w:val="28"/>
          <w:szCs w:val="28"/>
          <w:lang w:val="en-US"/>
        </w:rPr>
        <w:t>Microsoft</w:t>
      </w:r>
      <w:r w:rsidRPr="00A247FA">
        <w:rPr>
          <w:color w:val="000000"/>
          <w:sz w:val="28"/>
          <w:szCs w:val="28"/>
        </w:rPr>
        <w:t xml:space="preserve"> </w:t>
      </w:r>
      <w:r w:rsidRPr="00A247FA">
        <w:rPr>
          <w:color w:val="000000"/>
          <w:sz w:val="28"/>
          <w:szCs w:val="28"/>
          <w:lang w:val="en-US"/>
        </w:rPr>
        <w:t>Excel</w:t>
      </w:r>
      <w:r w:rsidRPr="00A247FA">
        <w:rPr>
          <w:color w:val="000000"/>
          <w:sz w:val="28"/>
          <w:szCs w:val="28"/>
        </w:rPr>
        <w:t>.</w:t>
      </w:r>
    </w:p>
    <w:p w14:paraId="48A81B94" w14:textId="77777777" w:rsidR="00F372ED" w:rsidRPr="00A247FA" w:rsidRDefault="00F372ED" w:rsidP="00F372ED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Найти решение уравнения на указанном диапазоне с заданной точностью, используя метод прямого перебора значений в пределах диапазона.</w:t>
      </w:r>
    </w:p>
    <w:p w14:paraId="7436D9E6" w14:textId="77777777" w:rsidR="00F372ED" w:rsidRPr="00A247FA" w:rsidRDefault="00F372ED" w:rsidP="00F372ED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Найти решение уравнения на указанном диапазоне с заданной точностью, используя численный метод – Метод итераций (последовательных приближений).</w:t>
      </w:r>
    </w:p>
    <w:p w14:paraId="77524449" w14:textId="0CC18CA6" w:rsidR="00F372ED" w:rsidRPr="00A247FA" w:rsidRDefault="00F372ED" w:rsidP="00F372ED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Программа должна быть написана с применением элементов графического интерфейса пользователя (окна, кнопки, поля, редактирования, метки и </w:t>
      </w:r>
      <w:r w:rsidR="00F8068E" w:rsidRPr="00A247FA">
        <w:rPr>
          <w:color w:val="000000"/>
          <w:sz w:val="28"/>
          <w:szCs w:val="28"/>
        </w:rPr>
        <w:t>т. п.</w:t>
      </w:r>
      <w:r w:rsidRPr="00A247FA">
        <w:rPr>
          <w:color w:val="000000"/>
          <w:sz w:val="28"/>
          <w:szCs w:val="28"/>
        </w:rPr>
        <w:t>)</w:t>
      </w:r>
    </w:p>
    <w:p w14:paraId="2A12AEEA" w14:textId="77777777" w:rsidR="00F372ED" w:rsidRPr="00A247FA" w:rsidRDefault="00F372ED" w:rsidP="00F372ED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Определить время вычисления по процедурам (2) и (3), сравнить результаты и пояснить их(опционально).</w:t>
      </w:r>
    </w:p>
    <w:p w14:paraId="29CD0D5E" w14:textId="77777777" w:rsidR="00F372ED" w:rsidRPr="00A247FA" w:rsidRDefault="00F372ED" w:rsidP="00F372ED">
      <w:pPr>
        <w:pStyle w:val="NormalWeb"/>
        <w:jc w:val="both"/>
        <w:rPr>
          <w:color w:val="000000"/>
          <w:sz w:val="28"/>
          <w:szCs w:val="28"/>
        </w:rPr>
      </w:pPr>
    </w:p>
    <w:p w14:paraId="3A869821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588700AE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4E31F31E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6D48B2EB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1904C63A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6735656D" w14:textId="783D6104" w:rsidR="00F372ED" w:rsidRDefault="00F372ED" w:rsidP="00F372ED">
      <w:pPr>
        <w:pStyle w:val="NormalWeb"/>
        <w:rPr>
          <w:sz w:val="28"/>
          <w:szCs w:val="28"/>
        </w:rPr>
      </w:pPr>
    </w:p>
    <w:p w14:paraId="65BFD6CE" w14:textId="77777777" w:rsidR="00F8068E" w:rsidRDefault="00F8068E" w:rsidP="00F372ED">
      <w:pPr>
        <w:pStyle w:val="NormalWeb"/>
        <w:rPr>
          <w:sz w:val="28"/>
          <w:szCs w:val="28"/>
        </w:rPr>
      </w:pPr>
    </w:p>
    <w:p w14:paraId="0680F5F2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1C67F53F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5B382B6E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14E707FC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7E2A0D09" w14:textId="77777777" w:rsidR="00F372ED" w:rsidRDefault="00F372ED" w:rsidP="00F372ED">
      <w:pPr>
        <w:pStyle w:val="NormalWeb"/>
        <w:rPr>
          <w:sz w:val="28"/>
          <w:szCs w:val="28"/>
        </w:rPr>
      </w:pPr>
    </w:p>
    <w:p w14:paraId="2E42FED8" w14:textId="73F6B72D" w:rsidR="00F372ED" w:rsidRPr="00EE17D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2" w:name="_Toc93591434"/>
      <w:r w:rsidRPr="00EE17D2">
        <w:rPr>
          <w:rFonts w:ascii="Times New Roman" w:hAnsi="Times New Roman" w:cs="Times New Roman"/>
          <w:color w:val="auto"/>
          <w:sz w:val="28"/>
        </w:rPr>
        <w:lastRenderedPageBreak/>
        <w:t xml:space="preserve">3    </w:t>
      </w:r>
      <w:r>
        <w:rPr>
          <w:rFonts w:ascii="Times New Roman" w:hAnsi="Times New Roman" w:cs="Times New Roman"/>
          <w:color w:val="auto"/>
          <w:sz w:val="28"/>
        </w:rPr>
        <w:t xml:space="preserve">  </w:t>
      </w:r>
      <w:r w:rsidRPr="00EE17D2">
        <w:rPr>
          <w:rFonts w:ascii="Times New Roman" w:hAnsi="Times New Roman" w:cs="Times New Roman"/>
          <w:color w:val="auto"/>
          <w:sz w:val="28"/>
        </w:rPr>
        <w:t>Решение уравнения в Excel</w:t>
      </w:r>
      <w:bookmarkEnd w:id="2"/>
      <w:r w:rsidR="00F8068E">
        <w:rPr>
          <w:rFonts w:ascii="Times New Roman" w:hAnsi="Times New Roman" w:cs="Times New Roman"/>
          <w:color w:val="auto"/>
          <w:sz w:val="28"/>
        </w:rPr>
        <w:br/>
      </w:r>
    </w:p>
    <w:p w14:paraId="5B375F96" w14:textId="26D5D26F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Задание 1</w:t>
      </w:r>
      <w:r w:rsidR="00F8068E" w:rsidRPr="00FB12E1">
        <w:rPr>
          <w:rFonts w:ascii="Times New Roman" w:hAnsi="Times New Roman" w:cs="Times New Roman"/>
          <w:sz w:val="28"/>
          <w:szCs w:val="28"/>
        </w:rPr>
        <w:t>: найти</w:t>
      </w:r>
      <w:r w:rsidRPr="00FB12E1">
        <w:rPr>
          <w:rFonts w:ascii="Times New Roman" w:hAnsi="Times New Roman" w:cs="Times New Roman"/>
          <w:sz w:val="28"/>
          <w:szCs w:val="28"/>
        </w:rPr>
        <w:t xml:space="preserve"> решение уравнения на указанном диапазоне с заданной точностью, используя модуль «Поиск решения» пакета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B12E1">
        <w:rPr>
          <w:rFonts w:ascii="Times New Roman" w:hAnsi="Times New Roman" w:cs="Times New Roman"/>
          <w:sz w:val="28"/>
          <w:szCs w:val="28"/>
        </w:rPr>
        <w:t>.</w:t>
      </w:r>
    </w:p>
    <w:p w14:paraId="765AE364" w14:textId="77777777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Описание: найдено решение уравнения на указанном диапазоне с заданной точностью, использовав модуль «Поиск решения». С помощью точности, которая была равна 0.1, постепенно перебирался диапазон значений, подставляя эти значения вместо «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12E1">
        <w:rPr>
          <w:rFonts w:ascii="Times New Roman" w:hAnsi="Times New Roman" w:cs="Times New Roman"/>
          <w:sz w:val="28"/>
          <w:szCs w:val="28"/>
        </w:rPr>
        <w:t>». Также был начерчен график для того</w:t>
      </w:r>
      <w:r>
        <w:rPr>
          <w:rFonts w:ascii="Times New Roman" w:hAnsi="Times New Roman" w:cs="Times New Roman"/>
          <w:sz w:val="28"/>
          <w:szCs w:val="28"/>
        </w:rPr>
        <w:t>, чтобы посмотреть, как зависит</w:t>
      </w:r>
      <w:r w:rsidRPr="00FB12E1">
        <w:rPr>
          <w:rFonts w:ascii="Times New Roman" w:hAnsi="Times New Roman" w:cs="Times New Roman"/>
          <w:sz w:val="28"/>
          <w:szCs w:val="28"/>
        </w:rPr>
        <w:t xml:space="preserve"> функция от самих значений (если при отрицательном значении – функция положительна, то при положительн</w:t>
      </w:r>
      <w:r>
        <w:rPr>
          <w:rFonts w:ascii="Times New Roman" w:hAnsi="Times New Roman" w:cs="Times New Roman"/>
          <w:sz w:val="28"/>
          <w:szCs w:val="28"/>
        </w:rPr>
        <w:t>ом значении – функция стремится</w:t>
      </w:r>
      <w:r w:rsidRPr="00FB12E1">
        <w:rPr>
          <w:rFonts w:ascii="Times New Roman" w:hAnsi="Times New Roman" w:cs="Times New Roman"/>
          <w:sz w:val="28"/>
          <w:szCs w:val="28"/>
        </w:rPr>
        <w:t xml:space="preserve"> к минус бесконечности)</w:t>
      </w:r>
    </w:p>
    <w:p w14:paraId="17D274BB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52066" wp14:editId="6D78E2D0">
            <wp:extent cx="5928360" cy="2560320"/>
            <wp:effectExtent l="0" t="0" r="0" b="0"/>
            <wp:docPr id="25" name="Рисунок 25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F815" w14:textId="77777777" w:rsidR="00F372ED" w:rsidRDefault="00F372ED" w:rsidP="00F372ED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225C5" wp14:editId="548FD919">
            <wp:extent cx="5928360" cy="2209800"/>
            <wp:effectExtent l="0" t="0" r="0" b="0"/>
            <wp:docPr id="24" name="Рисунок 24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28C7" w14:textId="77777777" w:rsidR="00F372ED" w:rsidRPr="00136E41" w:rsidRDefault="00F372ED" w:rsidP="00F372E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 - Общий вид реш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</w:p>
    <w:p w14:paraId="73AF2A8A" w14:textId="77777777" w:rsidR="00F372ED" w:rsidRPr="00136E41" w:rsidRDefault="00F372ED" w:rsidP="00F372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FFDE94" w14:textId="77777777" w:rsidR="00F372ED" w:rsidRDefault="00F372ED" w:rsidP="00F372ED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886874" wp14:editId="651BF1D8">
            <wp:extent cx="5570220" cy="5212080"/>
            <wp:effectExtent l="0" t="0" r="0" b="7620"/>
            <wp:docPr id="23" name="Рисунок 23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A3B6" w14:textId="77777777" w:rsidR="00F372ED" w:rsidRPr="00136E41" w:rsidRDefault="00F372ED" w:rsidP="00F372ED">
      <w:pPr>
        <w:tabs>
          <w:tab w:val="left" w:pos="42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вид модуля «Поиск решения»</w:t>
      </w:r>
    </w:p>
    <w:p w14:paraId="6337760D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Вывод: Нашли решение уравнения, изначально построив 2 таблицы: таблицу ограничений и таблицу с нахождение функции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12E1">
        <w:rPr>
          <w:rFonts w:ascii="Times New Roman" w:hAnsi="Times New Roman" w:cs="Times New Roman"/>
          <w:sz w:val="28"/>
          <w:szCs w:val="28"/>
        </w:rPr>
        <w:t>(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12E1">
        <w:rPr>
          <w:rFonts w:ascii="Times New Roman" w:hAnsi="Times New Roman" w:cs="Times New Roman"/>
          <w:sz w:val="28"/>
          <w:szCs w:val="28"/>
        </w:rPr>
        <w:t xml:space="preserve">). Далее изучив модуль «Поиск решения», построили график зависимости значения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12E1">
        <w:rPr>
          <w:rFonts w:ascii="Times New Roman" w:hAnsi="Times New Roman" w:cs="Times New Roman"/>
          <w:sz w:val="28"/>
          <w:szCs w:val="28"/>
        </w:rPr>
        <w:t xml:space="preserve"> от значения переменной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12E1">
        <w:rPr>
          <w:rFonts w:ascii="Times New Roman" w:hAnsi="Times New Roman" w:cs="Times New Roman"/>
          <w:sz w:val="28"/>
          <w:szCs w:val="28"/>
        </w:rPr>
        <w:t xml:space="preserve">, которое изменялось на всём промежутке: чем меньше значения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12E1">
        <w:rPr>
          <w:rFonts w:ascii="Times New Roman" w:hAnsi="Times New Roman" w:cs="Times New Roman"/>
          <w:sz w:val="28"/>
          <w:szCs w:val="28"/>
        </w:rPr>
        <w:t xml:space="preserve"> – тем больше значение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B12E1">
        <w:rPr>
          <w:rFonts w:ascii="Times New Roman" w:hAnsi="Times New Roman" w:cs="Times New Roman"/>
          <w:sz w:val="28"/>
          <w:szCs w:val="28"/>
        </w:rPr>
        <w:t xml:space="preserve">, и наоборот.   </w:t>
      </w:r>
    </w:p>
    <w:p w14:paraId="61B8B127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11C9C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32E50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F4A241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186BC" w14:textId="43989D01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C1231" w14:textId="77777777" w:rsidR="00F8068E" w:rsidRPr="00FB12E1" w:rsidRDefault="00F8068E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A9C28" w14:textId="1DD5019C" w:rsidR="00F372ED" w:rsidRDefault="00F372ED" w:rsidP="00F372ED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93591435"/>
      <w:r w:rsidRPr="002225E3">
        <w:rPr>
          <w:rFonts w:ascii="Times New Roman" w:hAnsi="Times New Roman" w:cs="Times New Roman"/>
          <w:color w:val="auto"/>
          <w:sz w:val="28"/>
        </w:rPr>
        <w:lastRenderedPageBreak/>
        <w:t>Решение уравнения с помощью метода прямого перебора</w:t>
      </w:r>
      <w:bookmarkEnd w:id="3"/>
    </w:p>
    <w:p w14:paraId="0FAB8EF9" w14:textId="77777777" w:rsidR="00F8068E" w:rsidRPr="00F8068E" w:rsidRDefault="00F8068E" w:rsidP="00F8068E"/>
    <w:p w14:paraId="6D659DC5" w14:textId="17366BDF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Задание 2</w:t>
      </w:r>
      <w:r w:rsidR="00F8068E" w:rsidRPr="00FB12E1">
        <w:rPr>
          <w:rFonts w:ascii="Times New Roman" w:hAnsi="Times New Roman" w:cs="Times New Roman"/>
          <w:sz w:val="28"/>
          <w:szCs w:val="28"/>
        </w:rPr>
        <w:t>: найти</w:t>
      </w:r>
      <w:r w:rsidRPr="00FB12E1">
        <w:rPr>
          <w:rFonts w:ascii="Times New Roman" w:hAnsi="Times New Roman" w:cs="Times New Roman"/>
          <w:sz w:val="28"/>
          <w:szCs w:val="28"/>
        </w:rPr>
        <w:t xml:space="preserve"> решение уравнения на указанном диапазоне с заданной точностью, используя метод прямого перебора значений в пределах диапазона</w:t>
      </w:r>
    </w:p>
    <w:p w14:paraId="6E627657" w14:textId="77777777" w:rsidR="00F372ED" w:rsidRPr="002225E3" w:rsidRDefault="00F372ED" w:rsidP="00F372ED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3591436"/>
      <w:r w:rsidRPr="002225E3">
        <w:rPr>
          <w:rFonts w:ascii="Times New Roman" w:hAnsi="Times New Roman" w:cs="Times New Roman"/>
          <w:color w:val="auto"/>
          <w:sz w:val="28"/>
          <w:szCs w:val="28"/>
        </w:rPr>
        <w:t>4.1 Общее теоретическое описание метода</w:t>
      </w:r>
      <w:bookmarkEnd w:id="4"/>
    </w:p>
    <w:p w14:paraId="378F0FB6" w14:textId="13EF39A8" w:rsidR="00F372ED" w:rsidRDefault="005D047C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является самым простым методом нахождения корней линейного уравнения на заданном интервале. Замысел в последовательном вычислении функции </w:t>
      </w:r>
      <w:r w:rsidR="002E74D0">
        <w:rPr>
          <w:rFonts w:ascii="Times New Roman" w:hAnsi="Times New Roman" w:cs="Times New Roman"/>
          <w:sz w:val="28"/>
          <w:szCs w:val="28"/>
        </w:rPr>
        <w:t xml:space="preserve">от каждого значения на отрезке, перебираем их с помощью исходного заданного в программу шага, начиная от левого края отрезка, заканчивая правым. Чем меньше по модулю будет значение функции от очередного числа, тем ближе </w:t>
      </w:r>
      <w:r w:rsidR="00CC1B3E">
        <w:rPr>
          <w:rFonts w:ascii="Times New Roman" w:hAnsi="Times New Roman" w:cs="Times New Roman"/>
          <w:sz w:val="28"/>
          <w:szCs w:val="28"/>
        </w:rPr>
        <w:t>оно</w:t>
      </w:r>
      <w:r w:rsidR="002E74D0">
        <w:rPr>
          <w:rFonts w:ascii="Times New Roman" w:hAnsi="Times New Roman" w:cs="Times New Roman"/>
          <w:sz w:val="28"/>
          <w:szCs w:val="28"/>
        </w:rPr>
        <w:t xml:space="preserve"> к ответу – тогда нам следует перезаписать как наименьшее найденное значение функции, так и найденное значение на отрезке – оно  пойдёт в ответ. Таким образом, постепенно обновляя указанные выше переменные, при</w:t>
      </w:r>
      <w:r w:rsidR="00CC1B3E">
        <w:rPr>
          <w:rFonts w:ascii="Times New Roman" w:hAnsi="Times New Roman" w:cs="Times New Roman"/>
          <w:sz w:val="28"/>
          <w:szCs w:val="28"/>
        </w:rPr>
        <w:t>ходим</w:t>
      </w:r>
      <w:r w:rsidR="002E74D0">
        <w:rPr>
          <w:rFonts w:ascii="Times New Roman" w:hAnsi="Times New Roman" w:cs="Times New Roman"/>
          <w:sz w:val="28"/>
          <w:szCs w:val="28"/>
        </w:rPr>
        <w:t xml:space="preserve"> к ответу. </w:t>
      </w:r>
    </w:p>
    <w:p w14:paraId="5CD336E9" w14:textId="77777777" w:rsidR="009177FE" w:rsidRPr="002225E3" w:rsidRDefault="009177FE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A93DC" w14:textId="77777777" w:rsidR="00F372ED" w:rsidRPr="002225E3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3591437"/>
      <w:r w:rsidRPr="002225E3">
        <w:rPr>
          <w:rFonts w:ascii="Times New Roman" w:hAnsi="Times New Roman" w:cs="Times New Roman"/>
          <w:color w:val="auto"/>
          <w:sz w:val="28"/>
          <w:szCs w:val="28"/>
        </w:rPr>
        <w:t>4.2 Таблица имён</w:t>
      </w:r>
      <w:bookmarkEnd w:id="5"/>
    </w:p>
    <w:p w14:paraId="5BE7111F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46" w:type="dxa"/>
        <w:tblLook w:val="04A0" w:firstRow="1" w:lastRow="0" w:firstColumn="1" w:lastColumn="0" w:noHBand="0" w:noVBand="1"/>
      </w:tblPr>
      <w:tblGrid>
        <w:gridCol w:w="2876"/>
        <w:gridCol w:w="2876"/>
        <w:gridCol w:w="3094"/>
      </w:tblGrid>
      <w:tr w:rsidR="00F372ED" w:rsidRPr="00FB12E1" w14:paraId="7C4444D1" w14:textId="77777777" w:rsidTr="009526C8">
        <w:trPr>
          <w:trHeight w:val="613"/>
        </w:trPr>
        <w:tc>
          <w:tcPr>
            <w:tcW w:w="8846" w:type="dxa"/>
            <w:gridSpan w:val="3"/>
          </w:tcPr>
          <w:p w14:paraId="4A88C6ED" w14:textId="77777777" w:rsidR="00F372ED" w:rsidRPr="00FB12E1" w:rsidRDefault="00F372ED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F372ED" w:rsidRPr="00FB12E1" w14:paraId="7D3A5B78" w14:textId="77777777" w:rsidTr="009526C8">
        <w:trPr>
          <w:trHeight w:val="583"/>
        </w:trPr>
        <w:tc>
          <w:tcPr>
            <w:tcW w:w="2876" w:type="dxa"/>
          </w:tcPr>
          <w:p w14:paraId="6210F425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76" w:type="dxa"/>
          </w:tcPr>
          <w:p w14:paraId="3F7310C6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ещественный</w:t>
            </w:r>
          </w:p>
        </w:tc>
        <w:tc>
          <w:tcPr>
            <w:tcW w:w="3094" w:type="dxa"/>
          </w:tcPr>
          <w:p w14:paraId="3C5753E5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Переменная точности</w:t>
            </w:r>
          </w:p>
        </w:tc>
      </w:tr>
      <w:tr w:rsidR="00F372ED" w:rsidRPr="00FB12E1" w14:paraId="59CEFB61" w14:textId="77777777" w:rsidTr="009526C8">
        <w:trPr>
          <w:trHeight w:val="613"/>
        </w:trPr>
        <w:tc>
          <w:tcPr>
            <w:tcW w:w="8846" w:type="dxa"/>
            <w:gridSpan w:val="3"/>
          </w:tcPr>
          <w:p w14:paraId="42D3FE48" w14:textId="77777777" w:rsidR="00F372ED" w:rsidRPr="00FB12E1" w:rsidRDefault="00F372ED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Рабочие переменные</w:t>
            </w:r>
          </w:p>
        </w:tc>
      </w:tr>
      <w:tr w:rsidR="00F372ED" w:rsidRPr="00FB12E1" w14:paraId="5B8CFE5C" w14:textId="77777777" w:rsidTr="009526C8">
        <w:trPr>
          <w:trHeight w:val="1225"/>
        </w:trPr>
        <w:tc>
          <w:tcPr>
            <w:tcW w:w="2876" w:type="dxa"/>
          </w:tcPr>
          <w:p w14:paraId="748E8F4D" w14:textId="77777777" w:rsidR="00F372ED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876" w:type="dxa"/>
          </w:tcPr>
          <w:p w14:paraId="1C1C7FBA" w14:textId="77777777" w:rsidR="00F372ED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094" w:type="dxa"/>
          </w:tcPr>
          <w:p w14:paraId="0C5CB4B3" w14:textId="77777777" w:rsidR="00F372ED" w:rsidRPr="00F372ED" w:rsidRDefault="00F372ED" w:rsidP="00F3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щая уравнение</w:t>
            </w:r>
          </w:p>
        </w:tc>
      </w:tr>
      <w:tr w:rsidR="00F372ED" w:rsidRPr="00FB12E1" w14:paraId="15D899CD" w14:textId="77777777" w:rsidTr="009526C8">
        <w:trPr>
          <w:trHeight w:val="1197"/>
        </w:trPr>
        <w:tc>
          <w:tcPr>
            <w:tcW w:w="2876" w:type="dxa"/>
          </w:tcPr>
          <w:p w14:paraId="4B06E643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76" w:type="dxa"/>
          </w:tcPr>
          <w:p w14:paraId="62BC862F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094" w:type="dxa"/>
          </w:tcPr>
          <w:p w14:paraId="75749DDA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-помощник правой</w:t>
            </w: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ответа</w:t>
            </w:r>
          </w:p>
        </w:tc>
      </w:tr>
      <w:tr w:rsidR="00F372ED" w:rsidRPr="00FB12E1" w14:paraId="4589F7FA" w14:textId="77777777" w:rsidTr="009526C8">
        <w:trPr>
          <w:trHeight w:val="1225"/>
        </w:trPr>
        <w:tc>
          <w:tcPr>
            <w:tcW w:w="2876" w:type="dxa"/>
          </w:tcPr>
          <w:p w14:paraId="31910CA3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876" w:type="dxa"/>
          </w:tcPr>
          <w:p w14:paraId="249EA7C7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094" w:type="dxa"/>
          </w:tcPr>
          <w:p w14:paraId="7597399B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-помощник левой</w:t>
            </w: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ответа</w:t>
            </w:r>
          </w:p>
        </w:tc>
      </w:tr>
      <w:tr w:rsidR="00F372ED" w:rsidRPr="00FB12E1" w14:paraId="33C70F60" w14:textId="77777777" w:rsidTr="009526C8">
        <w:trPr>
          <w:trHeight w:val="613"/>
        </w:trPr>
        <w:tc>
          <w:tcPr>
            <w:tcW w:w="8846" w:type="dxa"/>
            <w:gridSpan w:val="3"/>
          </w:tcPr>
          <w:p w14:paraId="58FB17A6" w14:textId="77777777" w:rsidR="00F372ED" w:rsidRPr="00FB12E1" w:rsidRDefault="00F372ED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372ED" w:rsidRPr="00FB12E1" w14:paraId="301DAD7E" w14:textId="77777777" w:rsidTr="009526C8">
        <w:trPr>
          <w:trHeight w:val="583"/>
        </w:trPr>
        <w:tc>
          <w:tcPr>
            <w:tcW w:w="2876" w:type="dxa"/>
          </w:tcPr>
          <w:p w14:paraId="76A5A811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2876" w:type="dxa"/>
          </w:tcPr>
          <w:p w14:paraId="4C2D9E58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ещественный</w:t>
            </w:r>
          </w:p>
        </w:tc>
        <w:tc>
          <w:tcPr>
            <w:tcW w:w="3094" w:type="dxa"/>
          </w:tcPr>
          <w:p w14:paraId="0D206DB7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Ответ уравнения</w:t>
            </w:r>
          </w:p>
        </w:tc>
      </w:tr>
    </w:tbl>
    <w:p w14:paraId="7D959476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p w14:paraId="6E6D5CF7" w14:textId="7AE9CF1E" w:rsidR="00F372ED" w:rsidRPr="00136E41" w:rsidRDefault="00F372ED" w:rsidP="00F372ED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имён</w:t>
      </w:r>
    </w:p>
    <w:p w14:paraId="7494515C" w14:textId="76BBB000" w:rsidR="00F372ED" w:rsidRPr="002225E3" w:rsidRDefault="00374B6A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3591438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BC584F" wp14:editId="04C3ED43">
            <wp:simplePos x="0" y="0"/>
            <wp:positionH relativeFrom="margin">
              <wp:posOffset>-3171571</wp:posOffset>
            </wp:positionH>
            <wp:positionV relativeFrom="margin">
              <wp:posOffset>648589</wp:posOffset>
            </wp:positionV>
            <wp:extent cx="12399645" cy="717867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64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2ED" w:rsidRPr="002225E3">
        <w:rPr>
          <w:rFonts w:ascii="Times New Roman" w:hAnsi="Times New Roman" w:cs="Times New Roman"/>
          <w:color w:val="auto"/>
          <w:sz w:val="28"/>
          <w:szCs w:val="28"/>
        </w:rPr>
        <w:t>4.3 Блок-схема</w:t>
      </w:r>
      <w:bookmarkEnd w:id="6"/>
    </w:p>
    <w:p w14:paraId="79022A55" w14:textId="21E1EEE7" w:rsidR="00F372ED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p w14:paraId="631EFF14" w14:textId="2DEE65A2" w:rsidR="00F372ED" w:rsidRDefault="00F372ED" w:rsidP="00F37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блок-схема</w:t>
      </w:r>
    </w:p>
    <w:p w14:paraId="406F2BF2" w14:textId="77777777" w:rsidR="009177FE" w:rsidRDefault="009177FE" w:rsidP="00F372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26E8F" w14:textId="07BD1AC2" w:rsidR="009177FE" w:rsidRPr="009177FE" w:rsidRDefault="00F372ED" w:rsidP="009177FE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3591439"/>
      <w:r w:rsidRPr="00670AEF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 Отладка блок-схемы</w:t>
      </w:r>
      <w:bookmarkEnd w:id="7"/>
      <w:r w:rsidR="009177FE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452B353C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1. Начало</w:t>
      </w:r>
    </w:p>
    <w:p w14:paraId="25A608E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2. Ввод с клавиатур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1</w:t>
      </w:r>
    </w:p>
    <w:p w14:paraId="6DB0520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3. Объявление переменных: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1.5</w:t>
      </w:r>
    </w:p>
    <w:p w14:paraId="20485ED1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4. Объявление переменных: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136A4448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0.01) – 0.01 + 2 = 2.980049833749168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4.</w:t>
      </w:r>
    </w:p>
    <w:p w14:paraId="6ECA352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4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980049833749168</w:t>
      </w:r>
    </w:p>
    <w:p w14:paraId="5E65FF7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5. Объявление переменных: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1</w:t>
      </w:r>
    </w:p>
    <w:p w14:paraId="0A05900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-1.5 &lt; 5, да, идём к блоку 7</w:t>
      </w:r>
    </w:p>
    <w:p w14:paraId="12725D2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486CF63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1.5) + 1.5 + 2 = 7.981689070338064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172D78CA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7.981689070338064</w:t>
      </w:r>
    </w:p>
    <w:p w14:paraId="467F9FB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7.981689070338064 &lt; 2.980049833749168, нет, идём к блоку 11</w:t>
      </w:r>
    </w:p>
    <w:p w14:paraId="291E3FFD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1.49. Возврат к блоку 6.</w:t>
      </w:r>
    </w:p>
    <w:p w14:paraId="08899BF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-1.49 &lt; 5, да, идём к блоку 7</w:t>
      </w:r>
    </w:p>
    <w:p w14:paraId="2230F80C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4BA8A95E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1.49) + 1.49 + 2 = 7.927095519003664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2076602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7.927095519003664</w:t>
      </w:r>
    </w:p>
    <w:p w14:paraId="78538C4F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7.927095519003664 &lt; 2.980049833749168, нет, идём к блоку 11</w:t>
      </w:r>
    </w:p>
    <w:p w14:paraId="383AB23A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1.48. Возврат к блоку 6.</w:t>
      </w:r>
    </w:p>
    <w:p w14:paraId="3ED43AE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-1.48 &lt; 5, да, идём к блоку 7</w:t>
      </w:r>
    </w:p>
    <w:p w14:paraId="6EE495F8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525A3411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lastRenderedPageBreak/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1.48) + 1.48 + 2 = 7.872945680918756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698C5C7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7.872945680918756</w:t>
      </w:r>
    </w:p>
    <w:p w14:paraId="48C36D5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7.872945680918756 &lt; 2.980049833749168, нет, идём к блоку 11</w:t>
      </w:r>
    </w:p>
    <w:p w14:paraId="0C455F1F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1.47. Возврат к блоку 6.</w:t>
      </w:r>
    </w:p>
    <w:p w14:paraId="5C5EDF8F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Пройдя программа так множество раз, a = 0.02</w:t>
      </w:r>
    </w:p>
    <w:p w14:paraId="3EB34CBD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0.02 &lt; 5, да, идём к блоку 7</w:t>
      </w:r>
    </w:p>
    <w:p w14:paraId="7F93B5B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60AE28A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0.02) – 0.02 + 2 = 2.960198673306755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1459A6E5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960198673306755</w:t>
      </w:r>
    </w:p>
    <w:p w14:paraId="4E646313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2.960198673306755 &lt; 2.980049833749168, да, идём к блоку 9</w:t>
      </w:r>
    </w:p>
    <w:p w14:paraId="7C39BF78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9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>) = 2.960198673306755</w:t>
      </w:r>
    </w:p>
    <w:p w14:paraId="4E734A31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0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2</w:t>
      </w:r>
    </w:p>
    <w:p w14:paraId="37F20D59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3. Возврат к блоку 6</w:t>
      </w:r>
    </w:p>
    <w:p w14:paraId="5BF6D71D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0.03 &lt; 5, да, идём к блоку 7</w:t>
      </w:r>
    </w:p>
    <w:p w14:paraId="27A74DD3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58616CC5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0.03) – 0.03 + 2 = 2.9404455335485081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2C96A898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9404455335485081</w:t>
      </w:r>
    </w:p>
    <w:p w14:paraId="2ACE9FB1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2.9404455335485081 &lt; 2.960198673306755, да, идём к блоку 9</w:t>
      </w:r>
    </w:p>
    <w:p w14:paraId="53D12649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9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>) = 2.9404455335485081</w:t>
      </w:r>
    </w:p>
    <w:p w14:paraId="19B6A85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0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3</w:t>
      </w:r>
    </w:p>
    <w:p w14:paraId="0F64178D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4. Возврат к блоку 6</w:t>
      </w:r>
    </w:p>
    <w:p w14:paraId="0DE833D3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0.04 &lt; 5, да, идём к блоку 7</w:t>
      </w:r>
    </w:p>
    <w:p w14:paraId="2018D09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7306E76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lastRenderedPageBreak/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0.04) – 0.04 + 2 = 2.920789439152323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6AE83D3F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920789439152323</w:t>
      </w:r>
    </w:p>
    <w:p w14:paraId="6A828A34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2.920789439152323 &lt; 2.9404455335485081, да, идём к блоку 9</w:t>
      </w:r>
    </w:p>
    <w:p w14:paraId="2CFCD185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9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>) = 2.920789439152323</w:t>
      </w:r>
    </w:p>
    <w:p w14:paraId="79FEB2F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0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4</w:t>
      </w:r>
    </w:p>
    <w:p w14:paraId="3B2534F4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5. Возврат к блоку 6</w:t>
      </w:r>
    </w:p>
    <w:p w14:paraId="1D6D528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0.05 &lt; 5, да, идём к блоку 7</w:t>
      </w:r>
    </w:p>
    <w:p w14:paraId="0603CF6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5B37508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0.05) – 0.05 + 2 = 2.901229424500714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7419C6F3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901229424500714</w:t>
      </w:r>
    </w:p>
    <w:p w14:paraId="1BF24C0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2.901229424500714 &lt; 2.920789439152323, да, идём к блоку 9</w:t>
      </w:r>
    </w:p>
    <w:p w14:paraId="395C0DE6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9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>) = 2.901229424500714</w:t>
      </w:r>
    </w:p>
    <w:p w14:paraId="1B8E0A79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0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5</w:t>
      </w:r>
    </w:p>
    <w:p w14:paraId="3334763C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6. Возврат к блоку 6</w:t>
      </w:r>
    </w:p>
    <w:p w14:paraId="7EA8B11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Пройдя программа так множество раз, a = 2.12</w:t>
      </w:r>
    </w:p>
    <w:p w14:paraId="289DA7C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2.12 &lt; 5, да, идём к блоку 7</w:t>
      </w:r>
    </w:p>
    <w:p w14:paraId="433A4599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2D8CE349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2.12) – 2.12 + 2 = 0.00003162851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10F84628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0.00003162851</w:t>
      </w:r>
    </w:p>
    <w:p w14:paraId="1FA82FD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, 0.00003162851 &lt; 0.011237966433381(при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11) да, идём к блоку 9</w:t>
      </w:r>
    </w:p>
    <w:p w14:paraId="123F431D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9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>) = 0.00003162851</w:t>
      </w:r>
    </w:p>
    <w:p w14:paraId="1FFE6F6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0. Переприсваива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12</w:t>
      </w:r>
    </w:p>
    <w:p w14:paraId="7F03866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13. Возврат к блоку 6</w:t>
      </w:r>
    </w:p>
    <w:p w14:paraId="4548C13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lastRenderedPageBreak/>
        <w:t>6. 2.13 &lt; 5, да, идём к блоку 7</w:t>
      </w:r>
    </w:p>
    <w:p w14:paraId="13283445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0869E8C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2.13) – 2.13 + 2 = - 0.0111627061475903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6213C62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 0.0111627061475903</w:t>
      </w:r>
    </w:p>
    <w:p w14:paraId="2BA49D6E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0.0111627061475903 &lt; 0.00003162851, нет, идём к блоку 11</w:t>
      </w:r>
    </w:p>
    <w:p w14:paraId="65385CB3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14. Возврат к блоку 6</w:t>
      </w:r>
    </w:p>
    <w:p w14:paraId="3E4933C4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2.14 &lt; 5, да, идём к блоку 7</w:t>
      </w:r>
    </w:p>
    <w:p w14:paraId="1953BFE5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3CF577ED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2.14) – 2.14 + 2 = - 0.0223451569782208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3006A0B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 0.0223451569782208</w:t>
      </w:r>
    </w:p>
    <w:p w14:paraId="0950F36A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0.0223451569782208 &lt; 0.00003162851, нет, идём к блоку 11</w:t>
      </w:r>
    </w:p>
    <w:p w14:paraId="0196D5F2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15. Возврат к блоку 6</w:t>
      </w:r>
    </w:p>
    <w:p w14:paraId="129A4D61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2.15 &lt; 5, да, идём к блоку 7</w:t>
      </w:r>
    </w:p>
    <w:p w14:paraId="44973903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Объявление переменной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). Переходим к выполнению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</w:t>
      </w:r>
    </w:p>
    <w:p w14:paraId="787304F6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3. Возврат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>^(-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 xml:space="preserve">) – x + 2 =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19AA">
        <w:rPr>
          <w:rFonts w:ascii="Times New Roman" w:hAnsi="Times New Roman" w:cs="Times New Roman"/>
          <w:sz w:val="28"/>
          <w:szCs w:val="28"/>
        </w:rPr>
        <w:t xml:space="preserve">^(-2.15) – 2.15 + 2 = - 0.033515842226503. Завершаем выполнение подпрограммы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19AA">
        <w:rPr>
          <w:rFonts w:ascii="Times New Roman" w:hAnsi="Times New Roman" w:cs="Times New Roman"/>
          <w:sz w:val="28"/>
          <w:szCs w:val="28"/>
        </w:rPr>
        <w:t>). Идём обратно к блоку 7.</w:t>
      </w:r>
    </w:p>
    <w:p w14:paraId="6F9243DB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7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- 0.033515842226503</w:t>
      </w:r>
    </w:p>
    <w:p w14:paraId="59421760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8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E119AA">
        <w:rPr>
          <w:rFonts w:ascii="Times New Roman" w:hAnsi="Times New Roman" w:cs="Times New Roman"/>
          <w:sz w:val="28"/>
          <w:szCs w:val="28"/>
        </w:rPr>
        <w:t>(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E119AA">
        <w:rPr>
          <w:rFonts w:ascii="Times New Roman" w:hAnsi="Times New Roman" w:cs="Times New Roman"/>
          <w:sz w:val="28"/>
          <w:szCs w:val="28"/>
        </w:rPr>
        <w:t xml:space="preserve">) &lt;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19AA">
        <w:rPr>
          <w:rFonts w:ascii="Times New Roman" w:hAnsi="Times New Roman" w:cs="Times New Roman"/>
          <w:sz w:val="28"/>
          <w:szCs w:val="28"/>
        </w:rPr>
        <w:t>, 0.033515842226503 &lt; 0.00003162851, нет, идём к блоку 11</w:t>
      </w:r>
    </w:p>
    <w:p w14:paraId="5787B097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1.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16. Возврат к блоку 6</w:t>
      </w:r>
    </w:p>
    <w:p w14:paraId="0B8E6E38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Пройдя программа так множество раз, a = 5</w:t>
      </w:r>
    </w:p>
    <w:p w14:paraId="72271A41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>6. 5 &lt; 5, нет, идём к блоку 12</w:t>
      </w:r>
    </w:p>
    <w:p w14:paraId="61272D7E" w14:textId="77777777" w:rsidR="00F372ED" w:rsidRPr="00E119AA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</w:rPr>
        <w:t xml:space="preserve">12. Вывод </w:t>
      </w:r>
      <w:r w:rsidRPr="00E119A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E119AA">
        <w:rPr>
          <w:rFonts w:ascii="Times New Roman" w:hAnsi="Times New Roman" w:cs="Times New Roman"/>
          <w:sz w:val="28"/>
          <w:szCs w:val="28"/>
        </w:rPr>
        <w:t xml:space="preserve"> = 2.12</w:t>
      </w:r>
    </w:p>
    <w:p w14:paraId="37091A9C" w14:textId="32D199DC" w:rsidR="00F372ED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E119AA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Pr="00E119AA">
        <w:rPr>
          <w:rFonts w:ascii="Times New Roman" w:hAnsi="Times New Roman" w:cs="Times New Roman"/>
          <w:sz w:val="28"/>
          <w:szCs w:val="28"/>
        </w:rPr>
        <w:t>Конец</w:t>
      </w:r>
    </w:p>
    <w:p w14:paraId="2E0858E7" w14:textId="77777777" w:rsidR="005C3D51" w:rsidRPr="00E119AA" w:rsidRDefault="005C3D51" w:rsidP="00F372ED">
      <w:pPr>
        <w:rPr>
          <w:rFonts w:ascii="Times New Roman" w:hAnsi="Times New Roman" w:cs="Times New Roman"/>
          <w:sz w:val="28"/>
          <w:szCs w:val="28"/>
        </w:rPr>
      </w:pPr>
    </w:p>
    <w:p w14:paraId="734E925C" w14:textId="77777777" w:rsidR="00F372ED" w:rsidRPr="00C44A89" w:rsidRDefault="00F372ED" w:rsidP="00F3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1BC66" w14:textId="069AFAD2" w:rsidR="00F372ED" w:rsidRPr="00F372ED" w:rsidRDefault="005C3D51" w:rsidP="00F372ED">
      <w:pPr>
        <w:jc w:val="center"/>
        <w:rPr>
          <w:color w:val="FF0000"/>
        </w:rPr>
      </w:pPr>
      <w:r w:rsidRPr="005C3D51">
        <w:rPr>
          <w:noProof/>
          <w:color w:val="FF0000"/>
        </w:rPr>
        <w:lastRenderedPageBreak/>
        <w:drawing>
          <wp:inline distT="0" distB="0" distL="0" distR="0" wp14:anchorId="0294EE55" wp14:editId="0C018ED8">
            <wp:extent cx="4248743" cy="1238423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5AF6" w14:textId="77777777" w:rsidR="00F372ED" w:rsidRPr="004D5322" w:rsidRDefault="00F372ED" w:rsidP="00F372ED">
      <w:pPr>
        <w:jc w:val="center"/>
        <w:rPr>
          <w:rFonts w:ascii="Times New Roman" w:hAnsi="Times New Roman" w:cs="Times New Roman"/>
          <w:sz w:val="28"/>
        </w:rPr>
      </w:pPr>
      <w:r w:rsidRPr="004D5322">
        <w:rPr>
          <w:rFonts w:ascii="Times New Roman" w:hAnsi="Times New Roman" w:cs="Times New Roman"/>
          <w:sz w:val="28"/>
        </w:rPr>
        <w:t>Рисунок 4 – Скриншот правдивости отладки</w:t>
      </w:r>
    </w:p>
    <w:p w14:paraId="626F7B43" w14:textId="77777777" w:rsidR="00F372ED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3591440"/>
      <w:r w:rsidRPr="002225E3">
        <w:rPr>
          <w:rFonts w:ascii="Times New Roman" w:hAnsi="Times New Roman" w:cs="Times New Roman"/>
          <w:color w:val="auto"/>
          <w:sz w:val="28"/>
          <w:szCs w:val="28"/>
        </w:rPr>
        <w:t>4.4 Код вычислительной процедуры</w:t>
      </w:r>
      <w:bookmarkEnd w:id="8"/>
    </w:p>
    <w:p w14:paraId="69D8A8C2" w14:textId="77777777" w:rsidR="00F372ED" w:rsidRDefault="00F372ED" w:rsidP="00F372ED"/>
    <w:p w14:paraId="71C5746B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>def method_of_bruteforce(n1):</w:t>
      </w:r>
    </w:p>
    <w:p w14:paraId="3F102954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def equation(x):</w:t>
      </w:r>
    </w:p>
    <w:p w14:paraId="6A0E4A1D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    return exp(-x) - x + 2</w:t>
      </w:r>
    </w:p>
    <w:p w14:paraId="413E2921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08BCB4BA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n, accuracy = n1, -1.5</w:t>
      </w:r>
    </w:p>
    <w:p w14:paraId="4A6DFFF6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b, an = equation(n), -1</w:t>
      </w:r>
    </w:p>
    <w:p w14:paraId="790169A3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while accuracy &lt; 5:</w:t>
      </w:r>
    </w:p>
    <w:p w14:paraId="463E9A49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    if abs(equation(accuracy)) &lt; b:</w:t>
      </w:r>
    </w:p>
    <w:p w14:paraId="6AB1B6F6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        b = abs(equation(accuracy))</w:t>
      </w:r>
    </w:p>
    <w:p w14:paraId="3EC4F068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        an = accuracy</w:t>
      </w:r>
    </w:p>
    <w:p w14:paraId="244794FC" w14:textId="77777777" w:rsidR="005C3D51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    accuracy += n</w:t>
      </w:r>
    </w:p>
    <w:p w14:paraId="19E0898D" w14:textId="692B3ACC" w:rsidR="00F372ED" w:rsidRPr="005C3D51" w:rsidRDefault="005C3D51" w:rsidP="005C3D51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3D51">
        <w:rPr>
          <w:rFonts w:ascii="Times New Roman" w:hAnsi="Times New Roman" w:cs="Times New Roman"/>
          <w:sz w:val="28"/>
          <w:szCs w:val="28"/>
          <w:lang w:val="en-US"/>
        </w:rPr>
        <w:t xml:space="preserve">    return an</w:t>
      </w:r>
    </w:p>
    <w:p w14:paraId="56099DF8" w14:textId="77777777" w:rsidR="00F372ED" w:rsidRPr="00FE59FD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3591441"/>
      <w:r w:rsidRPr="00FE59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.5 </w:t>
      </w:r>
      <w:r w:rsidRPr="002225E3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Pr="00FE59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/ </w:t>
      </w:r>
      <w:r w:rsidRPr="002225E3">
        <w:rPr>
          <w:rFonts w:ascii="Times New Roman" w:hAnsi="Times New Roman" w:cs="Times New Roman"/>
          <w:color w:val="auto"/>
          <w:sz w:val="28"/>
          <w:szCs w:val="28"/>
        </w:rPr>
        <w:t>скриншот</w:t>
      </w:r>
      <w:bookmarkEnd w:id="9"/>
    </w:p>
    <w:p w14:paraId="49FE1254" w14:textId="63917AC7" w:rsidR="00F372ED" w:rsidRDefault="004D5322" w:rsidP="00F372ED">
      <w:pPr>
        <w:rPr>
          <w:rFonts w:ascii="Times New Roman" w:hAnsi="Times New Roman" w:cs="Times New Roman"/>
          <w:sz w:val="28"/>
          <w:szCs w:val="28"/>
        </w:rPr>
      </w:pPr>
      <w:r w:rsidRPr="004D5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01E0D" wp14:editId="524D1023">
            <wp:extent cx="5029200" cy="1266825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901" cy="12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F530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5 – результат работы</w:t>
      </w:r>
    </w:p>
    <w:p w14:paraId="52F7EFA7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p w14:paraId="0CB1C2DF" w14:textId="0457C85B" w:rsidR="00F372ED" w:rsidRDefault="005C3D51" w:rsidP="00F372ED">
      <w:pPr>
        <w:rPr>
          <w:rFonts w:ascii="Times New Roman" w:hAnsi="Times New Roman" w:cs="Times New Roman"/>
          <w:sz w:val="28"/>
          <w:szCs w:val="28"/>
        </w:rPr>
      </w:pPr>
      <w:r w:rsidRPr="005C3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AE0E6C" wp14:editId="00E4CE33">
            <wp:extent cx="5039701" cy="1431985"/>
            <wp:effectExtent l="0" t="0" r="889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6358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9964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</w:t>
      </w:r>
    </w:p>
    <w:p w14:paraId="2CADA07A" w14:textId="5AF891F4" w:rsidR="00F372ED" w:rsidRDefault="00F372ED" w:rsidP="00FD7CB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93591442"/>
      <w:r w:rsidRPr="00F372ED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lastRenderedPageBreak/>
        <w:t>4.6 Промежуточный вывод</w:t>
      </w:r>
      <w:bookmarkEnd w:id="10"/>
      <w:r w:rsidR="00FD7CBB" w:rsidRPr="00F372ED">
        <w:rPr>
          <w:rFonts w:ascii="Times New Roman" w:hAnsi="Times New Roman" w:cs="Times New Roman"/>
          <w:sz w:val="28"/>
          <w:szCs w:val="28"/>
        </w:rPr>
        <w:t xml:space="preserve">: </w:t>
      </w:r>
      <w:r w:rsidR="00FD7CBB">
        <w:rPr>
          <w:rFonts w:ascii="Times New Roman" w:hAnsi="Times New Roman" w:cs="Times New Roman"/>
          <w:sz w:val="28"/>
          <w:szCs w:val="28"/>
        </w:rPr>
        <w:t xml:space="preserve">из результатов можно понять, что программа довольно эффективна при маленькой точности (скажем, шага в 0.1), </w:t>
      </w:r>
      <w:r w:rsidR="00083228">
        <w:rPr>
          <w:rFonts w:ascii="Times New Roman" w:hAnsi="Times New Roman" w:cs="Times New Roman"/>
          <w:sz w:val="28"/>
          <w:szCs w:val="28"/>
        </w:rPr>
        <w:t>однако,</w:t>
      </w:r>
      <w:r w:rsidR="00FD7CBB">
        <w:rPr>
          <w:rFonts w:ascii="Times New Roman" w:hAnsi="Times New Roman" w:cs="Times New Roman"/>
          <w:sz w:val="28"/>
          <w:szCs w:val="28"/>
        </w:rPr>
        <w:t xml:space="preserve"> чем меньше шаг, тем сильнее увеличивается время работы программы, и при точности </w:t>
      </w:r>
      <w:proofErr w:type="gramStart"/>
      <w:r w:rsidR="00FD7CBB">
        <w:rPr>
          <w:rFonts w:ascii="Times New Roman" w:hAnsi="Times New Roman" w:cs="Times New Roman"/>
          <w:sz w:val="28"/>
          <w:szCs w:val="28"/>
        </w:rPr>
        <w:t>1е</w:t>
      </w:r>
      <w:proofErr w:type="gramEnd"/>
      <w:r w:rsidR="00FD7CBB">
        <w:rPr>
          <w:rFonts w:ascii="Times New Roman" w:hAnsi="Times New Roman" w:cs="Times New Roman"/>
          <w:sz w:val="28"/>
          <w:szCs w:val="28"/>
        </w:rPr>
        <w:t>+09 программа уже работает довольно долго.</w:t>
      </w:r>
    </w:p>
    <w:p w14:paraId="10BBC36F" w14:textId="77777777" w:rsidR="00FD7CBB" w:rsidRPr="00FB12E1" w:rsidRDefault="00FD7CBB" w:rsidP="00FD7C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2302E" w14:textId="48A0563D" w:rsidR="00F372ED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p w14:paraId="4A19484A" w14:textId="46F70876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0E0C7EF2" w14:textId="106EC8DB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051C4338" w14:textId="284B5DAA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6E54FD93" w14:textId="4D90E0CB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4A0CB745" w14:textId="64DF9EA4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71D5EBD7" w14:textId="36C59762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554D633E" w14:textId="14E516CB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33A83859" w14:textId="57867690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5C7F500C" w14:textId="1B2EBF1E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6B66A4CF" w14:textId="5BCD7AE8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74F0EAB9" w14:textId="5969B03E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469B303C" w14:textId="4A965559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04551239" w14:textId="4EA8D4D8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3DFA4EE4" w14:textId="46B1544C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1BFBCECA" w14:textId="2638D36E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6D13F7B4" w14:textId="32129EF1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0F68426B" w14:textId="2DC8C58F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0A4FCBC1" w14:textId="3248658F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1E6CEC81" w14:textId="53B9C443" w:rsidR="00FD7CBB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18AB2F69" w14:textId="77777777" w:rsidR="00FD7CBB" w:rsidRPr="00FB12E1" w:rsidRDefault="00FD7CBB" w:rsidP="00F372ED">
      <w:pPr>
        <w:rPr>
          <w:rFonts w:ascii="Times New Roman" w:hAnsi="Times New Roman" w:cs="Times New Roman"/>
          <w:sz w:val="28"/>
          <w:szCs w:val="28"/>
        </w:rPr>
      </w:pPr>
    </w:p>
    <w:p w14:paraId="352F0F9B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p w14:paraId="69767E4E" w14:textId="50BEDE42" w:rsidR="00F372ED" w:rsidRPr="002225E3" w:rsidRDefault="00F372ED" w:rsidP="00F372ED">
      <w:pPr>
        <w:pStyle w:val="Heading1"/>
        <w:jc w:val="both"/>
        <w:rPr>
          <w:rFonts w:ascii="Times New Roman" w:hAnsi="Times New Roman" w:cs="Times New Roman"/>
          <w:color w:val="auto"/>
          <w:szCs w:val="28"/>
        </w:rPr>
      </w:pPr>
      <w:bookmarkStart w:id="11" w:name="_Toc93591443"/>
      <w:r>
        <w:rPr>
          <w:rFonts w:ascii="Times New Roman" w:hAnsi="Times New Roman" w:cs="Times New Roman"/>
          <w:color w:val="auto"/>
          <w:sz w:val="28"/>
        </w:rPr>
        <w:lastRenderedPageBreak/>
        <w:t>5</w:t>
      </w:r>
      <w:r w:rsidRPr="00EE17D2">
        <w:rPr>
          <w:rFonts w:ascii="Times New Roman" w:hAnsi="Times New Roman" w:cs="Times New Roman"/>
          <w:color w:val="auto"/>
          <w:sz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</w:rPr>
        <w:t xml:space="preserve">  </w:t>
      </w:r>
      <w:r w:rsidRPr="002225E3">
        <w:rPr>
          <w:rFonts w:ascii="Times New Roman" w:hAnsi="Times New Roman" w:cs="Times New Roman"/>
          <w:color w:val="auto"/>
          <w:sz w:val="28"/>
        </w:rPr>
        <w:t>Решение ур</w:t>
      </w:r>
      <w:r>
        <w:rPr>
          <w:rFonts w:ascii="Times New Roman" w:hAnsi="Times New Roman" w:cs="Times New Roman"/>
          <w:color w:val="auto"/>
          <w:sz w:val="28"/>
        </w:rPr>
        <w:t xml:space="preserve">авнения с помощью </w:t>
      </w:r>
      <w:r w:rsidR="00FD7CBB">
        <w:rPr>
          <w:rFonts w:ascii="Times New Roman" w:hAnsi="Times New Roman" w:cs="Times New Roman"/>
          <w:color w:val="auto"/>
          <w:sz w:val="28"/>
        </w:rPr>
        <w:t>Метода итераций</w:t>
      </w:r>
      <w:bookmarkEnd w:id="11"/>
    </w:p>
    <w:p w14:paraId="01D85DBE" w14:textId="57EA0A77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FD7CBB">
        <w:rPr>
          <w:rFonts w:ascii="Times New Roman" w:hAnsi="Times New Roman" w:cs="Times New Roman"/>
          <w:sz w:val="28"/>
          <w:szCs w:val="28"/>
        </w:rPr>
        <w:t>:</w:t>
      </w:r>
      <w:r w:rsidR="00FD7CBB" w:rsidRPr="00FB12E1">
        <w:rPr>
          <w:rFonts w:ascii="Times New Roman" w:hAnsi="Times New Roman" w:cs="Times New Roman"/>
          <w:sz w:val="28"/>
          <w:szCs w:val="28"/>
        </w:rPr>
        <w:t xml:space="preserve"> найти</w:t>
      </w:r>
      <w:r w:rsidRPr="00FB12E1">
        <w:rPr>
          <w:rFonts w:ascii="Times New Roman" w:hAnsi="Times New Roman" w:cs="Times New Roman"/>
          <w:sz w:val="28"/>
          <w:szCs w:val="28"/>
        </w:rPr>
        <w:t xml:space="preserve"> решение уравнения на указанном диапазоне с заданной точностью, используя численный метод – Метод итераций (последовательных приближений).</w:t>
      </w:r>
    </w:p>
    <w:p w14:paraId="6490E89C" w14:textId="77777777" w:rsidR="00F372ED" w:rsidRP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3591444"/>
      <w:r w:rsidRPr="00F372ED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5.1 Общее теоретическое описание метода</w:t>
      </w:r>
      <w:bookmarkEnd w:id="12"/>
    </w:p>
    <w:p w14:paraId="2638976C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B12E1">
        <w:rPr>
          <w:rFonts w:ascii="Times New Roman" w:hAnsi="Times New Roman" w:cs="Times New Roman"/>
          <w:sz w:val="28"/>
          <w:szCs w:val="28"/>
        </w:rPr>
        <w:t xml:space="preserve"> метод решения уравнений состоит </w:t>
      </w:r>
      <w:r>
        <w:rPr>
          <w:rFonts w:ascii="Times New Roman" w:hAnsi="Times New Roman" w:cs="Times New Roman"/>
          <w:sz w:val="28"/>
          <w:szCs w:val="28"/>
        </w:rPr>
        <w:t>в замене исходного уравнения</w:t>
      </w:r>
      <w:r w:rsidRPr="00FB1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ным ему выражением</w:t>
      </w:r>
      <w:r w:rsidRPr="00E45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в левой части находится чистая переменная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правой - некое выражение</w:t>
      </w:r>
      <w:r w:rsidRPr="00E45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ее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1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Для начала найдём примерный корень уравнения</w:t>
      </w:r>
      <w:r w:rsidRPr="0066458B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чтобы метод был гораздо точнее -</w:t>
      </w:r>
      <w:r w:rsidRPr="006645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 этого будем постепенно сжимать заданный отрезок. Начальный сегмент блок-схемы и кода,</w:t>
      </w:r>
      <w:r w:rsidRPr="00E4582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с громадным количеством условий</w:t>
      </w:r>
      <w:r w:rsidRPr="00E45827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лишь шаг поиска решения, ведь он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закл</w:t>
      </w:r>
      <w:r>
        <w:rPr>
          <w:rFonts w:ascii="Times New Roman" w:hAnsi="Times New Roman" w:cs="Times New Roman"/>
          <w:sz w:val="28"/>
          <w:szCs w:val="28"/>
          <w:lang w:eastAsia="ja-JP"/>
        </w:rPr>
        <w:t>ючается в нахождении примерного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твета с целью уже заранее приблизить алгоритм к нужному числу. Число «а» постоянно растёт, в то время как «b» уходит в минус бесконечность. Это позволяет исследовать функцию на всей числовой ос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х в целых чи</w:t>
      </w:r>
      <w:r>
        <w:rPr>
          <w:rFonts w:ascii="Times New Roman" w:hAnsi="Times New Roman" w:cs="Times New Roman"/>
          <w:sz w:val="28"/>
          <w:szCs w:val="28"/>
          <w:lang w:eastAsia="ja-JP"/>
        </w:rPr>
        <w:t>слах. Как только находится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трезок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твета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, берётся его середина и отправляется в указанное пользователем количество итераций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являющих собой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ычисления ранее упомянутого выражения от найденного приближённого значения ответа</w:t>
      </w:r>
      <w:r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затем – подставление полученного значения обратно в выражение</w:t>
      </w:r>
      <w:r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вычисление его от полученного значения – и этот цикл будет длится столько раз</w:t>
      </w:r>
      <w:r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сколько пожелает пользователь – именно поэтому точность в программе является натуральным числом – ведь не может быть 1</w:t>
      </w:r>
      <w:r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.5 </w:t>
      </w:r>
      <w:r>
        <w:rPr>
          <w:rFonts w:ascii="Times New Roman" w:hAnsi="Times New Roman" w:cs="Times New Roman"/>
          <w:sz w:val="28"/>
          <w:szCs w:val="28"/>
          <w:lang w:eastAsia="ja-JP"/>
        </w:rPr>
        <w:t>итерации</w:t>
      </w:r>
      <w:r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 примеру.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После всех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шеописанных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процедур</w:t>
      </w:r>
      <w:r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лгоритм выдаёт ответ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415C02E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17A9C86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D3852A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18A876D9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11E42D77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79B0DE68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1151341F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734931F2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A0E02F4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943629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EEEB5D5" w14:textId="77777777" w:rsidR="00F372ED" w:rsidRPr="00F412DF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3591445"/>
      <w:r w:rsidRPr="002225E3">
        <w:rPr>
          <w:rFonts w:ascii="Times New Roman" w:hAnsi="Times New Roman" w:cs="Times New Roman"/>
          <w:color w:val="auto"/>
          <w:sz w:val="28"/>
          <w:szCs w:val="28"/>
        </w:rPr>
        <w:lastRenderedPageBreak/>
        <w:t>5.2 Таблица имён</w:t>
      </w:r>
      <w:bookmarkEnd w:id="13"/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3047"/>
        <w:gridCol w:w="61"/>
        <w:gridCol w:w="3110"/>
        <w:gridCol w:w="3111"/>
      </w:tblGrid>
      <w:tr w:rsidR="00F372ED" w:rsidRPr="00FB12E1" w14:paraId="734CF9DA" w14:textId="77777777" w:rsidTr="00DE0379">
        <w:trPr>
          <w:trHeight w:val="379"/>
        </w:trPr>
        <w:tc>
          <w:tcPr>
            <w:tcW w:w="9329" w:type="dxa"/>
            <w:gridSpan w:val="4"/>
          </w:tcPr>
          <w:p w14:paraId="06C29EA6" w14:textId="77777777" w:rsidR="00F372ED" w:rsidRPr="00FB12E1" w:rsidRDefault="00F372ED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F372ED" w:rsidRPr="00FB12E1" w14:paraId="0C95D41D" w14:textId="77777777" w:rsidTr="00EC5CC8">
        <w:trPr>
          <w:trHeight w:val="379"/>
        </w:trPr>
        <w:tc>
          <w:tcPr>
            <w:tcW w:w="3048" w:type="dxa"/>
          </w:tcPr>
          <w:p w14:paraId="6B1A1F32" w14:textId="77777777" w:rsidR="00F372ED" w:rsidRPr="00DE0379" w:rsidRDefault="00DE0379" w:rsidP="00DE0379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</w:t>
            </w:r>
          </w:p>
        </w:tc>
        <w:tc>
          <w:tcPr>
            <w:tcW w:w="3170" w:type="dxa"/>
            <w:gridSpan w:val="2"/>
          </w:tcPr>
          <w:p w14:paraId="642BBCDE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лочисленный</w:t>
            </w:r>
          </w:p>
        </w:tc>
        <w:tc>
          <w:tcPr>
            <w:tcW w:w="3111" w:type="dxa"/>
          </w:tcPr>
          <w:p w14:paraId="7CF98CA7" w14:textId="77777777" w:rsidR="00F372ED" w:rsidRPr="00FB12E1" w:rsidRDefault="00F372ED" w:rsidP="00DE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Указанная точность</w:t>
            </w:r>
          </w:p>
        </w:tc>
      </w:tr>
      <w:tr w:rsidR="00F372ED" w:rsidRPr="00FB12E1" w14:paraId="2339943F" w14:textId="77777777" w:rsidTr="00DE0379">
        <w:trPr>
          <w:trHeight w:val="379"/>
        </w:trPr>
        <w:tc>
          <w:tcPr>
            <w:tcW w:w="9329" w:type="dxa"/>
            <w:gridSpan w:val="4"/>
          </w:tcPr>
          <w:p w14:paraId="6AF7104F" w14:textId="77777777" w:rsidR="00F372ED" w:rsidRPr="00FB12E1" w:rsidRDefault="00F372ED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Рабочие переменные</w:t>
            </w:r>
          </w:p>
        </w:tc>
      </w:tr>
      <w:tr w:rsidR="00EC5CC8" w:rsidRPr="00FB12E1" w14:paraId="2119678F" w14:textId="77777777" w:rsidTr="00EC5CC8">
        <w:trPr>
          <w:trHeight w:val="379"/>
        </w:trPr>
        <w:tc>
          <w:tcPr>
            <w:tcW w:w="3108" w:type="dxa"/>
            <w:gridSpan w:val="2"/>
          </w:tcPr>
          <w:p w14:paraId="72F8FDF0" w14:textId="77777777" w:rsidR="00EC5CC8" w:rsidRPr="00EC5CC8" w:rsidRDefault="00EC5CC8" w:rsidP="000832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0" w:type="dxa"/>
          </w:tcPr>
          <w:p w14:paraId="5532E436" w14:textId="77777777" w:rsidR="00EC5CC8" w:rsidRPr="00EC5CC8" w:rsidRDefault="00EC5CC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111" w:type="dxa"/>
          </w:tcPr>
          <w:p w14:paraId="1C69C78F" w14:textId="77777777" w:rsidR="00EC5CC8" w:rsidRPr="00FB12E1" w:rsidRDefault="00EC5CC8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-счётчик</w:t>
            </w:r>
          </w:p>
        </w:tc>
      </w:tr>
      <w:tr w:rsidR="00EC5CC8" w:rsidRPr="00FB12E1" w14:paraId="1E494491" w14:textId="77777777" w:rsidTr="00EC5CC8">
        <w:trPr>
          <w:trHeight w:val="58"/>
        </w:trPr>
        <w:tc>
          <w:tcPr>
            <w:tcW w:w="9329" w:type="dxa"/>
            <w:gridSpan w:val="4"/>
          </w:tcPr>
          <w:p w14:paraId="66A68BAC" w14:textId="77777777" w:rsidR="00EC5CC8" w:rsidRPr="00FB12E1" w:rsidRDefault="00EC5CC8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C5CC8" w:rsidRPr="00FB12E1" w14:paraId="7FC92497" w14:textId="77777777" w:rsidTr="00C42970">
        <w:trPr>
          <w:trHeight w:val="58"/>
        </w:trPr>
        <w:tc>
          <w:tcPr>
            <w:tcW w:w="3109" w:type="dxa"/>
            <w:gridSpan w:val="2"/>
          </w:tcPr>
          <w:p w14:paraId="7BD8248C" w14:textId="77777777" w:rsidR="00EC5CC8" w:rsidRPr="00EC5CC8" w:rsidRDefault="00EC5CC8" w:rsidP="000832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0" w:type="dxa"/>
          </w:tcPr>
          <w:p w14:paraId="2DFEFFB4" w14:textId="77777777" w:rsidR="00EC5CC8" w:rsidRPr="00EC5CC8" w:rsidRDefault="00EC5CC8" w:rsidP="0008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110" w:type="dxa"/>
          </w:tcPr>
          <w:p w14:paraId="2AA46526" w14:textId="77777777" w:rsidR="00EC5CC8" w:rsidRDefault="00EC5CC8" w:rsidP="00DE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уравнения</w:t>
            </w:r>
          </w:p>
        </w:tc>
      </w:tr>
    </w:tbl>
    <w:p w14:paraId="628DA120" w14:textId="77777777" w:rsidR="00F372ED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p w14:paraId="6E6B3498" w14:textId="77777777" w:rsidR="00F372ED" w:rsidRDefault="00F372ED" w:rsidP="00F37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имён</w:t>
      </w:r>
    </w:p>
    <w:p w14:paraId="21CDA19C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</w:rPr>
      </w:pPr>
    </w:p>
    <w:p w14:paraId="68BD90D9" w14:textId="77777777" w:rsidR="00F372ED" w:rsidRPr="002225E3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3591446"/>
      <w:r w:rsidRPr="002225E3">
        <w:rPr>
          <w:rFonts w:ascii="Times New Roman" w:hAnsi="Times New Roman" w:cs="Times New Roman"/>
          <w:color w:val="auto"/>
          <w:sz w:val="28"/>
          <w:szCs w:val="28"/>
        </w:rPr>
        <w:t>5.3 Блок-схема</w:t>
      </w:r>
      <w:bookmarkEnd w:id="14"/>
    </w:p>
    <w:p w14:paraId="4B6AB0FE" w14:textId="6623F6E6" w:rsidR="00F372ED" w:rsidRDefault="00983F26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3F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C3C5CD" wp14:editId="1D67491B">
            <wp:extent cx="5704114" cy="5495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800" cy="55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A25" w14:textId="77777777" w:rsidR="00F372ED" w:rsidRPr="000C23C2" w:rsidRDefault="00F372ED" w:rsidP="00F37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лок-схема</w:t>
      </w:r>
    </w:p>
    <w:p w14:paraId="58678088" w14:textId="77777777" w:rsidR="00F372ED" w:rsidRPr="00474A7E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BABB40" w14:textId="77777777" w:rsidR="00F372ED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15" w:name="_Toc93591447"/>
      <w:r w:rsidRPr="009F66D7">
        <w:rPr>
          <w:rFonts w:ascii="Times New Roman" w:hAnsi="Times New Roman" w:cs="Times New Roman"/>
          <w:color w:val="auto"/>
          <w:sz w:val="28"/>
        </w:rPr>
        <w:lastRenderedPageBreak/>
        <w:t>5.3.1 Отладка блок-схем</w:t>
      </w:r>
      <w:r>
        <w:rPr>
          <w:rFonts w:ascii="Times New Roman" w:hAnsi="Times New Roman" w:cs="Times New Roman"/>
          <w:color w:val="auto"/>
          <w:sz w:val="28"/>
        </w:rPr>
        <w:t>ы</w:t>
      </w:r>
      <w:bookmarkEnd w:id="15"/>
    </w:p>
    <w:p w14:paraId="37AE318F" w14:textId="77777777" w:rsidR="00F372ED" w:rsidRDefault="00F372ED" w:rsidP="00F372ED"/>
    <w:p w14:paraId="30B01457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  <w:szCs w:val="28"/>
        </w:rPr>
        <w:t>1.</w:t>
      </w:r>
      <w:r w:rsidRPr="00F372ED">
        <w:rPr>
          <w:rFonts w:ascii="Times New Roman" w:hAnsi="Times New Roman" w:cs="Times New Roman"/>
          <w:sz w:val="32"/>
        </w:rPr>
        <w:t xml:space="preserve"> </w:t>
      </w:r>
      <w:r w:rsidRPr="00F372ED">
        <w:rPr>
          <w:rFonts w:ascii="Times New Roman" w:hAnsi="Times New Roman" w:cs="Times New Roman"/>
          <w:sz w:val="28"/>
        </w:rPr>
        <w:t>Начало</w:t>
      </w:r>
    </w:p>
    <w:p w14:paraId="6E091BD4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2. Ввод с клавиатуры </w:t>
      </w:r>
      <w:r w:rsidRPr="00F372ED">
        <w:rPr>
          <w:rFonts w:ascii="Times New Roman" w:hAnsi="Times New Roman" w:cs="Times New Roman"/>
          <w:sz w:val="28"/>
          <w:lang w:val="en-US"/>
        </w:rPr>
        <w:t>n</w:t>
      </w:r>
      <w:r w:rsidRPr="00F372ED">
        <w:rPr>
          <w:rFonts w:ascii="Times New Roman" w:hAnsi="Times New Roman" w:cs="Times New Roman"/>
          <w:sz w:val="28"/>
        </w:rPr>
        <w:t xml:space="preserve"> = 5</w:t>
      </w:r>
    </w:p>
    <w:p w14:paraId="6E7D8621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3. Объявление переменных: </w:t>
      </w:r>
      <w:r w:rsidRPr="00F372ED">
        <w:rPr>
          <w:rFonts w:ascii="Times New Roman" w:hAnsi="Times New Roman" w:cs="Times New Roman"/>
          <w:sz w:val="28"/>
          <w:lang w:val="en-US"/>
        </w:rPr>
        <w:t>b</w:t>
      </w:r>
      <w:r w:rsidRPr="00F372ED">
        <w:rPr>
          <w:rFonts w:ascii="Times New Roman" w:hAnsi="Times New Roman" w:cs="Times New Roman"/>
          <w:sz w:val="28"/>
        </w:rPr>
        <w:t xml:space="preserve"> = 5</w:t>
      </w:r>
    </w:p>
    <w:p w14:paraId="608F9267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4. Цикл: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0; 0 &lt; 5;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1</w:t>
      </w:r>
    </w:p>
    <w:p w14:paraId="7EF06157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ереходим к выполнению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</w:t>
      </w:r>
    </w:p>
    <w:p w14:paraId="66D34455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7. Возврат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>^(-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 xml:space="preserve">) + 2 =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 xml:space="preserve">^(-5) + 2 = 2.0067379469990856. Завершаем выполнение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. Идём обратно к блоку 5.</w:t>
      </w:r>
    </w:p>
    <w:p w14:paraId="51F1694A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рисваивание переменной </w:t>
      </w:r>
      <w:r w:rsidRPr="00F372ED">
        <w:rPr>
          <w:rFonts w:ascii="Times New Roman" w:hAnsi="Times New Roman" w:cs="Times New Roman"/>
          <w:sz w:val="28"/>
          <w:lang w:val="en-US"/>
        </w:rPr>
        <w:t>b</w:t>
      </w:r>
      <w:r w:rsidRPr="00F372ED">
        <w:rPr>
          <w:rFonts w:ascii="Times New Roman" w:hAnsi="Times New Roman" w:cs="Times New Roman"/>
          <w:sz w:val="28"/>
        </w:rPr>
        <w:t xml:space="preserve"> = 2.0067379469990856</w:t>
      </w:r>
    </w:p>
    <w:p w14:paraId="356111C0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4. Цикл: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1; 1 &lt; 5;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2</w:t>
      </w:r>
    </w:p>
    <w:p w14:paraId="67F2D2BB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ереходим к выполнению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</w:t>
      </w:r>
    </w:p>
    <w:p w14:paraId="698B43EC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7. Возврат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>^(-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 xml:space="preserve">) + 2 =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 xml:space="preserve">^(-2.0067379469990856) + 2 = 2.1344264664889456. Завершаем выполнение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. Идём обратно к блоку 5.</w:t>
      </w:r>
    </w:p>
    <w:p w14:paraId="1EB99578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рисваивание переменной </w:t>
      </w:r>
      <w:r w:rsidRPr="00F372ED">
        <w:rPr>
          <w:rFonts w:ascii="Times New Roman" w:hAnsi="Times New Roman" w:cs="Times New Roman"/>
          <w:sz w:val="28"/>
          <w:lang w:val="en-US"/>
        </w:rPr>
        <w:t>b</w:t>
      </w:r>
      <w:r w:rsidRPr="00F372ED">
        <w:rPr>
          <w:rFonts w:ascii="Times New Roman" w:hAnsi="Times New Roman" w:cs="Times New Roman"/>
          <w:sz w:val="28"/>
        </w:rPr>
        <w:t xml:space="preserve"> = 2.1344264664889456</w:t>
      </w:r>
    </w:p>
    <w:p w14:paraId="50A7E32D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4. Цикл: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2; 2 &lt; 5;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3</w:t>
      </w:r>
    </w:p>
    <w:p w14:paraId="53C3133B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ереходим к выполнению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</w:t>
      </w:r>
    </w:p>
    <w:p w14:paraId="7DC5AF1F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7. Возврат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>^(-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 xml:space="preserve">) + 2 =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 xml:space="preserve">^(-2.1344264664889456) + 2 = 2.1183124270631644. Завершаем выполнение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. Идём обратно к блоку 5.</w:t>
      </w:r>
    </w:p>
    <w:p w14:paraId="23DC3FA9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рисваивание переменной </w:t>
      </w:r>
      <w:r w:rsidRPr="00F372ED">
        <w:rPr>
          <w:rFonts w:ascii="Times New Roman" w:hAnsi="Times New Roman" w:cs="Times New Roman"/>
          <w:sz w:val="28"/>
          <w:lang w:val="en-US"/>
        </w:rPr>
        <w:t>b</w:t>
      </w:r>
      <w:r w:rsidRPr="00F372ED">
        <w:rPr>
          <w:rFonts w:ascii="Times New Roman" w:hAnsi="Times New Roman" w:cs="Times New Roman"/>
          <w:sz w:val="28"/>
        </w:rPr>
        <w:t xml:space="preserve"> = 2.1183124270631644</w:t>
      </w:r>
    </w:p>
    <w:p w14:paraId="5382F290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4. Цикл: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3; 3 &lt; 5;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4</w:t>
      </w:r>
    </w:p>
    <w:p w14:paraId="61A052AE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ереходим к выполнению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</w:t>
      </w:r>
    </w:p>
    <w:p w14:paraId="5E90CB47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7. Возврат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>^(-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 xml:space="preserve">) + 2 =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 xml:space="preserve">^(-2.1183124270631644) + 2 = 2.120234361654666. Завершаем выполнение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. Идём обратно к блоку 5.</w:t>
      </w:r>
    </w:p>
    <w:p w14:paraId="73D35C79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рисваивание переменной </w:t>
      </w:r>
      <w:r w:rsidRPr="00F372ED">
        <w:rPr>
          <w:rFonts w:ascii="Times New Roman" w:hAnsi="Times New Roman" w:cs="Times New Roman"/>
          <w:sz w:val="28"/>
          <w:lang w:val="en-US"/>
        </w:rPr>
        <w:t>b</w:t>
      </w:r>
      <w:r w:rsidRPr="00F372ED">
        <w:rPr>
          <w:rFonts w:ascii="Times New Roman" w:hAnsi="Times New Roman" w:cs="Times New Roman"/>
          <w:sz w:val="28"/>
        </w:rPr>
        <w:t xml:space="preserve"> = 2.120234361654666</w:t>
      </w:r>
    </w:p>
    <w:p w14:paraId="0E8F8D90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4. Цикл: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4; 4 &lt; 5;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5</w:t>
      </w:r>
    </w:p>
    <w:p w14:paraId="34368DAD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ереходим к выполнению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 xml:space="preserve">). </w:t>
      </w:r>
    </w:p>
    <w:p w14:paraId="2BE600D0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lastRenderedPageBreak/>
        <w:t xml:space="preserve">7. Возврат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>^(-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 xml:space="preserve">) + 2 = </w:t>
      </w:r>
      <w:r w:rsidRPr="00F372ED">
        <w:rPr>
          <w:rFonts w:ascii="Times New Roman" w:hAnsi="Times New Roman" w:cs="Times New Roman"/>
          <w:sz w:val="28"/>
          <w:lang w:val="en-US"/>
        </w:rPr>
        <w:t>e</w:t>
      </w:r>
      <w:r w:rsidRPr="00F372ED">
        <w:rPr>
          <w:rFonts w:ascii="Times New Roman" w:hAnsi="Times New Roman" w:cs="Times New Roman"/>
          <w:sz w:val="28"/>
        </w:rPr>
        <w:t xml:space="preserve">^(-2.120234361654666) + 2 = 2.120003500996521. Завершаем выполнение подпрограммы </w:t>
      </w:r>
      <w:r w:rsidRPr="00F372ED">
        <w:rPr>
          <w:rFonts w:ascii="Times New Roman" w:hAnsi="Times New Roman" w:cs="Times New Roman"/>
          <w:sz w:val="28"/>
          <w:lang w:val="en-US"/>
        </w:rPr>
        <w:t>c</w:t>
      </w:r>
      <w:r w:rsidRPr="00F372ED">
        <w:rPr>
          <w:rFonts w:ascii="Times New Roman" w:hAnsi="Times New Roman" w:cs="Times New Roman"/>
          <w:sz w:val="28"/>
        </w:rPr>
        <w:t>_</w:t>
      </w:r>
      <w:r w:rsidRPr="00F372ED">
        <w:rPr>
          <w:rFonts w:ascii="Times New Roman" w:hAnsi="Times New Roman" w:cs="Times New Roman"/>
          <w:sz w:val="28"/>
          <w:lang w:val="en-US"/>
        </w:rPr>
        <w:t>equation</w:t>
      </w:r>
      <w:r w:rsidRPr="00F372ED">
        <w:rPr>
          <w:rFonts w:ascii="Times New Roman" w:hAnsi="Times New Roman" w:cs="Times New Roman"/>
          <w:sz w:val="28"/>
        </w:rPr>
        <w:t>(</w:t>
      </w:r>
      <w:r w:rsidRPr="00F372ED">
        <w:rPr>
          <w:rFonts w:ascii="Times New Roman" w:hAnsi="Times New Roman" w:cs="Times New Roman"/>
          <w:sz w:val="28"/>
          <w:lang w:val="en-US"/>
        </w:rPr>
        <w:t>x</w:t>
      </w:r>
      <w:r w:rsidRPr="00F372ED">
        <w:rPr>
          <w:rFonts w:ascii="Times New Roman" w:hAnsi="Times New Roman" w:cs="Times New Roman"/>
          <w:sz w:val="28"/>
        </w:rPr>
        <w:t>). Идём обратно к блоку 5.</w:t>
      </w:r>
    </w:p>
    <w:p w14:paraId="31B9F2AC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5. Присваивание переменной </w:t>
      </w:r>
      <w:r w:rsidRPr="00F372ED">
        <w:rPr>
          <w:rFonts w:ascii="Times New Roman" w:hAnsi="Times New Roman" w:cs="Times New Roman"/>
          <w:sz w:val="28"/>
          <w:lang w:val="en-US"/>
        </w:rPr>
        <w:t>b</w:t>
      </w:r>
      <w:r w:rsidRPr="00F372ED">
        <w:rPr>
          <w:rFonts w:ascii="Times New Roman" w:hAnsi="Times New Roman" w:cs="Times New Roman"/>
          <w:sz w:val="28"/>
        </w:rPr>
        <w:t xml:space="preserve"> = 2.120003500996521</w:t>
      </w:r>
    </w:p>
    <w:p w14:paraId="459F726C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4. Цикл: </w:t>
      </w:r>
      <w:r w:rsidRPr="00F372ED">
        <w:rPr>
          <w:rFonts w:ascii="Times New Roman" w:hAnsi="Times New Roman" w:cs="Times New Roman"/>
          <w:sz w:val="28"/>
          <w:lang w:val="en-US"/>
        </w:rPr>
        <w:t>i</w:t>
      </w:r>
      <w:r w:rsidRPr="00F372ED">
        <w:rPr>
          <w:rFonts w:ascii="Times New Roman" w:hAnsi="Times New Roman" w:cs="Times New Roman"/>
          <w:sz w:val="28"/>
        </w:rPr>
        <w:t xml:space="preserve"> = 5; 5 = 5 – выход из цикла</w:t>
      </w:r>
    </w:p>
    <w:p w14:paraId="10F56D15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 xml:space="preserve">6. Вывод </w:t>
      </w:r>
      <w:r w:rsidRPr="00F372ED">
        <w:rPr>
          <w:rFonts w:ascii="Times New Roman" w:hAnsi="Times New Roman" w:cs="Times New Roman"/>
          <w:sz w:val="28"/>
          <w:lang w:val="en-US"/>
        </w:rPr>
        <w:t>b</w:t>
      </w:r>
      <w:r w:rsidRPr="00F372ED">
        <w:rPr>
          <w:rFonts w:ascii="Times New Roman" w:hAnsi="Times New Roman" w:cs="Times New Roman"/>
          <w:sz w:val="28"/>
        </w:rPr>
        <w:t xml:space="preserve"> = 2.120003500996521</w:t>
      </w:r>
    </w:p>
    <w:p w14:paraId="32667BEC" w14:textId="77777777" w:rsidR="00F372ED" w:rsidRPr="00F372ED" w:rsidRDefault="00F372ED" w:rsidP="00F372ED">
      <w:pPr>
        <w:rPr>
          <w:rFonts w:ascii="Times New Roman" w:hAnsi="Times New Roman" w:cs="Times New Roman"/>
          <w:sz w:val="28"/>
        </w:rPr>
      </w:pPr>
      <w:r w:rsidRPr="00F372ED">
        <w:rPr>
          <w:rFonts w:ascii="Times New Roman" w:hAnsi="Times New Roman" w:cs="Times New Roman"/>
          <w:sz w:val="28"/>
        </w:rPr>
        <w:t>8. Конец</w:t>
      </w:r>
    </w:p>
    <w:p w14:paraId="20ACD68A" w14:textId="77777777" w:rsidR="00F372ED" w:rsidRPr="00F372ED" w:rsidRDefault="00F372ED" w:rsidP="00F372ED"/>
    <w:p w14:paraId="21AF42C1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A098B0" w14:textId="414AB2AB" w:rsidR="00F372ED" w:rsidRDefault="00611BC9" w:rsidP="00F372E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11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5302C" wp14:editId="6705F0F5">
            <wp:extent cx="2962688" cy="1247949"/>
            <wp:effectExtent l="0" t="0" r="9525" b="9525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8914" w14:textId="77777777" w:rsidR="00F372ED" w:rsidRPr="00474A7E" w:rsidRDefault="00F372ED" w:rsidP="00F372E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7ADA8BF" w14:textId="77777777" w:rsidR="00F372ED" w:rsidRPr="00D02026" w:rsidRDefault="00F372ED" w:rsidP="00F372ED">
      <w:pPr>
        <w:jc w:val="center"/>
        <w:rPr>
          <w:rFonts w:ascii="Times New Roman" w:hAnsi="Times New Roman" w:cs="Times New Roman"/>
          <w:sz w:val="28"/>
        </w:rPr>
      </w:pPr>
      <w:r w:rsidRPr="00D02026">
        <w:rPr>
          <w:rFonts w:ascii="Times New Roman" w:hAnsi="Times New Roman" w:cs="Times New Roman"/>
          <w:sz w:val="28"/>
        </w:rPr>
        <w:t>Рисунок 8 – Скриншот правдивости отладки</w:t>
      </w:r>
    </w:p>
    <w:p w14:paraId="1C2F711E" w14:textId="77777777" w:rsidR="00F372ED" w:rsidRPr="00AB5C8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3591448"/>
      <w:r>
        <w:rPr>
          <w:rFonts w:ascii="Times New Roman" w:hAnsi="Times New Roman" w:cs="Times New Roman"/>
          <w:color w:val="auto"/>
          <w:sz w:val="28"/>
          <w:szCs w:val="28"/>
        </w:rPr>
        <w:t xml:space="preserve">5.4 </w:t>
      </w:r>
      <w:r w:rsidRPr="00A931B4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AB5C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31B4">
        <w:rPr>
          <w:rFonts w:ascii="Times New Roman" w:hAnsi="Times New Roman" w:cs="Times New Roman"/>
          <w:color w:val="auto"/>
          <w:sz w:val="28"/>
          <w:szCs w:val="28"/>
        </w:rPr>
        <w:t>вычислительной</w:t>
      </w:r>
      <w:r w:rsidRPr="00AB5C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31B4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6"/>
    </w:p>
    <w:p w14:paraId="63135B8C" w14:textId="77777777" w:rsid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BE6EB" w14:textId="77777777" w:rsidR="00F372ED" w:rsidRP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2ED">
        <w:rPr>
          <w:rFonts w:ascii="Times New Roman" w:hAnsi="Times New Roman" w:cs="Times New Roman"/>
          <w:sz w:val="28"/>
          <w:szCs w:val="28"/>
          <w:lang w:val="en-US"/>
        </w:rPr>
        <w:t>from math import exp</w:t>
      </w:r>
    </w:p>
    <w:p w14:paraId="75C6B623" w14:textId="77777777" w:rsidR="00F372ED" w:rsidRP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2ED">
        <w:rPr>
          <w:rFonts w:ascii="Times New Roman" w:hAnsi="Times New Roman" w:cs="Times New Roman"/>
          <w:sz w:val="28"/>
          <w:szCs w:val="28"/>
          <w:lang w:val="en-US"/>
        </w:rPr>
        <w:t>def c_equation(x):</w:t>
      </w:r>
    </w:p>
    <w:p w14:paraId="634644CA" w14:textId="77777777" w:rsidR="00F372ED" w:rsidRP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2ED">
        <w:rPr>
          <w:rFonts w:ascii="Times New Roman" w:hAnsi="Times New Roman" w:cs="Times New Roman"/>
          <w:sz w:val="28"/>
          <w:szCs w:val="28"/>
          <w:lang w:val="en-US"/>
        </w:rPr>
        <w:t xml:space="preserve">    return exp(-x) + 2</w:t>
      </w:r>
    </w:p>
    <w:p w14:paraId="19C9DEC3" w14:textId="77777777" w:rsidR="00F372ED" w:rsidRP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2ED">
        <w:rPr>
          <w:rFonts w:ascii="Times New Roman" w:hAnsi="Times New Roman" w:cs="Times New Roman"/>
          <w:sz w:val="28"/>
          <w:szCs w:val="28"/>
          <w:lang w:val="en-US"/>
        </w:rPr>
        <w:t>b = 5</w:t>
      </w:r>
    </w:p>
    <w:p w14:paraId="7073AF76" w14:textId="77777777" w:rsidR="00F372ED" w:rsidRP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2ED">
        <w:rPr>
          <w:rFonts w:ascii="Times New Roman" w:hAnsi="Times New Roman" w:cs="Times New Roman"/>
          <w:sz w:val="28"/>
          <w:szCs w:val="28"/>
          <w:lang w:val="en-US"/>
        </w:rPr>
        <w:t>for I in range(input()):</w:t>
      </w:r>
    </w:p>
    <w:p w14:paraId="211F2CCB" w14:textId="77777777" w:rsidR="00F372ED" w:rsidRP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2ED">
        <w:rPr>
          <w:rFonts w:ascii="Times New Roman" w:hAnsi="Times New Roman" w:cs="Times New Roman"/>
          <w:sz w:val="28"/>
          <w:szCs w:val="28"/>
          <w:lang w:val="en-US"/>
        </w:rPr>
        <w:t xml:space="preserve">    b = c_equation(b)</w:t>
      </w:r>
    </w:p>
    <w:p w14:paraId="44062304" w14:textId="77777777" w:rsidR="00F372ED" w:rsidRP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72ED">
        <w:rPr>
          <w:rFonts w:ascii="Times New Roman" w:hAnsi="Times New Roman" w:cs="Times New Roman"/>
          <w:sz w:val="28"/>
          <w:szCs w:val="28"/>
          <w:lang w:val="en-US"/>
        </w:rPr>
        <w:t>print(b)</w:t>
      </w:r>
    </w:p>
    <w:p w14:paraId="3A7A1DEE" w14:textId="77777777" w:rsidR="00F372ED" w:rsidRPr="00D02026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93591449"/>
      <w:r w:rsidRPr="00D0202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5 </w:t>
      </w:r>
      <w:r w:rsidRPr="00D02026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Pr="00D0202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/ </w:t>
      </w:r>
      <w:r w:rsidRPr="00D02026">
        <w:rPr>
          <w:rFonts w:ascii="Times New Roman" w:hAnsi="Times New Roman" w:cs="Times New Roman"/>
          <w:color w:val="auto"/>
          <w:sz w:val="28"/>
          <w:szCs w:val="28"/>
        </w:rPr>
        <w:t>скриншот</w:t>
      </w:r>
      <w:bookmarkEnd w:id="17"/>
    </w:p>
    <w:p w14:paraId="79DB0641" w14:textId="170351C1" w:rsidR="00F372ED" w:rsidRPr="00DE0379" w:rsidRDefault="00D02026" w:rsidP="00F372E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02026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5641C52" wp14:editId="1C9F735F">
            <wp:extent cx="2962688" cy="1209844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E0CD" w14:textId="77777777" w:rsidR="00F372ED" w:rsidRPr="00D02026" w:rsidRDefault="00F372ED" w:rsidP="00F372ED">
      <w:pPr>
        <w:rPr>
          <w:rFonts w:ascii="Times New Roman" w:hAnsi="Times New Roman" w:cs="Times New Roman"/>
          <w:sz w:val="28"/>
          <w:szCs w:val="28"/>
        </w:rPr>
      </w:pPr>
      <w:r w:rsidRPr="00D02026">
        <w:rPr>
          <w:rFonts w:ascii="Times New Roman" w:hAnsi="Times New Roman" w:cs="Times New Roman"/>
          <w:sz w:val="28"/>
          <w:szCs w:val="28"/>
        </w:rPr>
        <w:t>Рисунок 9 – результат работы</w:t>
      </w:r>
    </w:p>
    <w:p w14:paraId="2B3BF59C" w14:textId="55CD0FF7" w:rsidR="00F372ED" w:rsidRPr="00DE0379" w:rsidRDefault="00D02026" w:rsidP="00F372E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02026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36EA5EF5" wp14:editId="5849A9E1">
            <wp:extent cx="2972215" cy="1209844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30B" w14:textId="77777777" w:rsidR="00F372ED" w:rsidRPr="00D02026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D02026">
        <w:rPr>
          <w:rFonts w:ascii="Times New Roman" w:hAnsi="Times New Roman" w:cs="Times New Roman"/>
          <w:sz w:val="28"/>
          <w:szCs w:val="28"/>
        </w:rPr>
        <w:t>Рисунок 10 – результат работы</w:t>
      </w:r>
    </w:p>
    <w:p w14:paraId="579510E0" w14:textId="767BA7BB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93591450"/>
      <w:r w:rsidRPr="00F372ED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5.6 Промежуточный вывод</w:t>
      </w:r>
      <w:bookmarkEnd w:id="18"/>
      <w:r w:rsidRPr="00EE17D2">
        <w:rPr>
          <w:rFonts w:ascii="Times New Roman" w:hAnsi="Times New Roman" w:cs="Times New Roman"/>
          <w:sz w:val="28"/>
          <w:szCs w:val="28"/>
        </w:rPr>
        <w:t>:</w:t>
      </w:r>
      <w:r w:rsidRPr="00A931B4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</w:rPr>
        <w:t xml:space="preserve">программа работает исправно с методом итераций, при заданном значении пользователем (вплоть до </w:t>
      </w:r>
      <w:r w:rsidRPr="00857B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7B21">
        <w:rPr>
          <w:rFonts w:ascii="Times New Roman" w:hAnsi="Times New Roman" w:cs="Times New Roman"/>
          <w:sz w:val="28"/>
          <w:szCs w:val="28"/>
        </w:rPr>
        <w:t>+0</w:t>
      </w:r>
      <w:r>
        <w:rPr>
          <w:rFonts w:ascii="Times New Roman" w:hAnsi="Times New Roman" w:cs="Times New Roman"/>
          <w:sz w:val="28"/>
          <w:szCs w:val="28"/>
        </w:rPr>
        <w:t>9</w:t>
      </w:r>
      <w:r w:rsidR="004B594B">
        <w:rPr>
          <w:rFonts w:ascii="Times New Roman" w:hAnsi="Times New Roman" w:cs="Times New Roman"/>
          <w:sz w:val="28"/>
          <w:szCs w:val="28"/>
        </w:rPr>
        <w:t>, там программа работает уж слишком долго</w:t>
      </w:r>
      <w:r w:rsidRPr="00FB12E1">
        <w:rPr>
          <w:rFonts w:ascii="Times New Roman" w:hAnsi="Times New Roman" w:cs="Times New Roman"/>
          <w:sz w:val="28"/>
          <w:szCs w:val="28"/>
        </w:rPr>
        <w:t>), выдавая конкретный ответ в окне вывода.</w:t>
      </w:r>
    </w:p>
    <w:p w14:paraId="0CB54016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0685640" w14:textId="77777777" w:rsidR="00F372ED" w:rsidRPr="00FB12E1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DC188F3" w14:textId="0DF4CFE5" w:rsidR="00F372ED" w:rsidRDefault="00F372ED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D82C82" w14:textId="4F6A3BBA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39823453" w14:textId="531E2141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EE90EE" w14:textId="6C3ADDE3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95F4F18" w14:textId="486A087C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6D462CD" w14:textId="3CDF1F93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6CB20B8" w14:textId="49B31646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766A56B0" w14:textId="688CA747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76FA4D0B" w14:textId="7B6AA1AB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4C914EE" w14:textId="7134D962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846629" w14:textId="594FF98D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6C257B13" w14:textId="74EF7478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1542771" w14:textId="3479D9AA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A030C4" w14:textId="397B9928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5AF7816" w14:textId="479EB4B1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86B5D4" w14:textId="00FA6375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0C62006" w14:textId="6BC75993" w:rsidR="006F3146" w:rsidRDefault="006F3146" w:rsidP="00F372E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17A4AA9" w14:textId="77777777" w:rsidR="00F372ED" w:rsidRPr="000200F0" w:rsidRDefault="00F372ED" w:rsidP="00F372ED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19" w:name="_Toc93591451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lastRenderedPageBreak/>
        <w:t>Решение уравнения двумя методами</w:t>
      </w:r>
      <w:bookmarkEnd w:id="19"/>
    </w:p>
    <w:p w14:paraId="4B8EE9EB" w14:textId="77777777" w:rsidR="00F372ED" w:rsidRPr="00EE17D2" w:rsidRDefault="00F372ED" w:rsidP="00F372ED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3591452"/>
      <w:r w:rsidRPr="00EE17D2">
        <w:rPr>
          <w:rFonts w:ascii="Times New Roman" w:hAnsi="Times New Roman" w:cs="Times New Roman"/>
          <w:color w:val="auto"/>
          <w:sz w:val="28"/>
          <w:szCs w:val="28"/>
        </w:rPr>
        <w:t>6.1 Общее теоретическое описание метода</w:t>
      </w:r>
      <w:bookmarkEnd w:id="20"/>
    </w:p>
    <w:p w14:paraId="44B0C2E0" w14:textId="08EA1AB9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Это метод решения уравнения двумя методами: итераций и прямого перебора значений (вычисления идут </w:t>
      </w:r>
      <w:r w:rsidR="006F3146">
        <w:rPr>
          <w:rFonts w:ascii="Times New Roman" w:hAnsi="Times New Roman" w:cs="Times New Roman"/>
          <w:sz w:val="28"/>
          <w:szCs w:val="28"/>
          <w:lang w:eastAsia="ja-JP"/>
        </w:rPr>
        <w:t>последовательно, отображаются уже  в завершённом виде на экране программы, как будет показано далее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4C30DCE6" w14:textId="77777777" w:rsidR="00F372ED" w:rsidRPr="00EE17D2" w:rsidRDefault="00F372ED" w:rsidP="00F372ED">
      <w:pPr>
        <w:pStyle w:val="Heading1"/>
        <w:rPr>
          <w:lang w:eastAsia="ja-JP"/>
        </w:rPr>
      </w:pPr>
      <w:bookmarkStart w:id="21" w:name="_Toc93591453"/>
      <w:r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 xml:space="preserve">6.2 </w:t>
      </w:r>
      <w:r w:rsidRPr="00EE17D2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Код вычислительной процедуры</w:t>
      </w:r>
      <w:bookmarkEnd w:id="21"/>
    </w:p>
    <w:p w14:paraId="09972F03" w14:textId="77777777" w:rsidR="00F372E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этот метод по своей сути является просто сложением двух 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предыдущих методов, то следует немного точнее сказать – это не КВП (код 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 процедуры), а скорее КГИ (код графического интерфейс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им прежнее название для поддержания структуры отчёта касательно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в 2 и 3.</w:t>
      </w:r>
    </w:p>
    <w:p w14:paraId="07F33633" w14:textId="77777777" w:rsidR="00F372ED" w:rsidRPr="00472282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72E72C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r w:rsidRPr="00C144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</w:t>
      </w:r>
      <w:r w:rsidRPr="00C144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14:paraId="0B1B2FA5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destroyer():</w:t>
      </w:r>
    </w:p>
    <w:p w14:paraId="2CFF8A4F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vocado.destroy()</w:t>
      </w:r>
    </w:p>
    <w:p w14:paraId="6269C978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bi.destroy()</w:t>
      </w:r>
    </w:p>
    <w:p w14:paraId="0F62F975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words.destroy()</w:t>
      </w:r>
    </w:p>
    <w:p w14:paraId="6308B074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.destroy</w:t>
      </w:r>
      <w:proofErr w:type="spellEnd"/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5F663FC2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omething.destroy()</w:t>
      </w:r>
    </w:p>
    <w:p w14:paraId="70A8EBB6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helped.destroy()</w:t>
      </w:r>
    </w:p>
    <w:p w14:paraId="1B679716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please:</w:t>
      </w:r>
    </w:p>
    <w:p w14:paraId="701BE51B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.destroy()</w:t>
      </w:r>
    </w:p>
    <w:p w14:paraId="79312CE6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1.destroy()</w:t>
      </w:r>
    </w:p>
    <w:p w14:paraId="6E946990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eback()</w:t>
      </w:r>
    </w:p>
    <w:p w14:paraId="4EA2BCD0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324902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ef callback(event):</w:t>
      </w:r>
    </w:p>
    <w:p w14:paraId="2827BC93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global please, something</w:t>
      </w:r>
    </w:p>
    <w:p w14:paraId="177A2DFE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something.get().isdigit():</w:t>
      </w:r>
    </w:p>
    <w:p w14:paraId="454333E7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0 &lt; int(something.get()) &lt; 10000001:</w:t>
      </w:r>
    </w:p>
    <w:p w14:paraId="3E2AFB76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>please = True</w:t>
      </w:r>
    </w:p>
    <w:p w14:paraId="11FDAFD8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F9A01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helped.configure(text='Что же, как вводить число, вы поняли.\n'</w:t>
      </w:r>
    </w:p>
    <w:p w14:paraId="24D3FC78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'Но всё-таки следуйте требованиям по вводу, хорошо?', fg='red')</w:t>
      </w:r>
    </w:p>
    <w:p w14:paraId="738954D8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688C6B8" w14:textId="77777777" w:rsidR="00F372ED" w:rsidRPr="00FB12E1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helped.configure(text='Что же, как вводить число, вы поняли.\n'</w:t>
      </w:r>
    </w:p>
    <w:p w14:paraId="783C828B" w14:textId="77777777" w:rsidR="00F372ED" w:rsidRDefault="00F372ED" w:rsidP="00F372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' Но всё-таки следуйте требованиям по вводу, хорошо?', fg='red')</w:t>
      </w:r>
    </w:p>
    <w:p w14:paraId="4468F885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>def strange():</w:t>
      </w:r>
    </w:p>
    <w:p w14:paraId="0A12E10F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global please, something</w:t>
      </w:r>
    </w:p>
    <w:p w14:paraId="1150AEA8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if something.get().isdigit():</w:t>
      </w:r>
    </w:p>
    <w:p w14:paraId="5F490AF7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lastRenderedPageBreak/>
        <w:t xml:space="preserve">            if 0 &lt; int(something.get()) &lt; 10000001:</w:t>
      </w:r>
    </w:p>
    <w:p w14:paraId="10369ED1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        please = True</w:t>
      </w:r>
    </w:p>
    <w:p w14:paraId="1A777FC9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    </w:t>
      </w:r>
      <w:proofErr w:type="spellStart"/>
      <w:r w:rsidRPr="00874CD6">
        <w:rPr>
          <w:rFonts w:ascii="Times New Roman" w:hAnsi="Times New Roman" w:cs="Times New Roman"/>
          <w:sz w:val="28"/>
          <w:szCs w:val="19"/>
        </w:rPr>
        <w:t>else</w:t>
      </w:r>
      <w:proofErr w:type="spellEnd"/>
      <w:r w:rsidRPr="00874CD6">
        <w:rPr>
          <w:rFonts w:ascii="Times New Roman" w:hAnsi="Times New Roman" w:cs="Times New Roman"/>
          <w:sz w:val="28"/>
          <w:szCs w:val="19"/>
        </w:rPr>
        <w:t>:</w:t>
      </w:r>
    </w:p>
    <w:p w14:paraId="756DFCE9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helped.configure(text='Что же, как вводить число, вы поняли.\n'</w:t>
      </w:r>
    </w:p>
    <w:p w14:paraId="178C6E02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                      'Но всё-таки следуйте требованиям по вводу, хорошо?', fg='red')</w:t>
      </w:r>
    </w:p>
    <w:p w14:paraId="016503D8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</w:t>
      </w:r>
      <w:proofErr w:type="spellStart"/>
      <w:r w:rsidRPr="00874CD6">
        <w:rPr>
          <w:rFonts w:ascii="Times New Roman" w:hAnsi="Times New Roman" w:cs="Times New Roman"/>
          <w:sz w:val="28"/>
          <w:szCs w:val="19"/>
        </w:rPr>
        <w:t>else</w:t>
      </w:r>
      <w:proofErr w:type="spellEnd"/>
      <w:r w:rsidRPr="00874CD6">
        <w:rPr>
          <w:rFonts w:ascii="Times New Roman" w:hAnsi="Times New Roman" w:cs="Times New Roman"/>
          <w:sz w:val="28"/>
          <w:szCs w:val="19"/>
        </w:rPr>
        <w:t>:</w:t>
      </w:r>
    </w:p>
    <w:p w14:paraId="1B512307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helped.configure(text='Что же, как вводить число, вы поняли.\n'</w:t>
      </w:r>
    </w:p>
    <w:p w14:paraId="12B987CF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                  ' Но всё-таки следуйте требованиям по вводу, хорошо?', fg='red')</w:t>
      </w:r>
    </w:p>
    <w:p w14:paraId="729BBB05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</w:t>
      </w:r>
      <w:r w:rsidRPr="00C1441D">
        <w:rPr>
          <w:rFonts w:ascii="Times New Roman" w:hAnsi="Times New Roman" w:cs="Times New Roman"/>
          <w:sz w:val="28"/>
          <w:szCs w:val="19"/>
          <w:lang w:val="en-US"/>
        </w:rPr>
        <w:t>global please, something</w:t>
      </w:r>
    </w:p>
    <w:p w14:paraId="5B629475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i = Button(window, text="</w:t>
      </w:r>
      <w:r w:rsidRPr="00874CD6">
        <w:rPr>
          <w:rFonts w:ascii="Times New Roman" w:hAnsi="Times New Roman" w:cs="Times New Roman"/>
          <w:sz w:val="28"/>
          <w:szCs w:val="19"/>
        </w:rPr>
        <w:t>Рассчитать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!", bg='black', fg='white', command=strange)</w:t>
      </w:r>
    </w:p>
    <w:p w14:paraId="6FE62272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helped = Label(window, text='(</w:t>
      </w:r>
      <w:r w:rsidRPr="00874CD6">
        <w:rPr>
          <w:rFonts w:ascii="Times New Roman" w:hAnsi="Times New Roman" w:cs="Times New Roman"/>
          <w:sz w:val="28"/>
          <w:szCs w:val="19"/>
        </w:rPr>
        <w:t>Для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ввода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нажмите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Enter, </w:t>
      </w:r>
      <w:r w:rsidRPr="00874CD6">
        <w:rPr>
          <w:rFonts w:ascii="Times New Roman" w:hAnsi="Times New Roman" w:cs="Times New Roman"/>
          <w:sz w:val="28"/>
          <w:szCs w:val="19"/>
        </w:rPr>
        <w:t>или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кнопку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д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лем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ввода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)', bg='black', fg='white')</w:t>
      </w:r>
    </w:p>
    <w:p w14:paraId="6AC4565D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something = Entry(window, width=15, fg='white', bg='black')</w:t>
      </w:r>
    </w:p>
    <w:p w14:paraId="09321DCE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indow.geometry("500x110")</w:t>
      </w:r>
    </w:p>
    <w:p w14:paraId="62AE3097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lbl.destroy()</w:t>
      </w:r>
    </w:p>
    <w:p w14:paraId="4F8AF901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lbl1.destroy()</w:t>
      </w:r>
    </w:p>
    <w:p w14:paraId="217F87A3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lbl2.destroy()</w:t>
      </w:r>
    </w:p>
    <w:p w14:paraId="34833DC0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t.destroy()</w:t>
      </w:r>
    </w:p>
    <w:p w14:paraId="29E4B7CF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t1.destroy()</w:t>
      </w:r>
    </w:p>
    <w:p w14:paraId="466C377F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tn2.destroy()</w:t>
      </w:r>
    </w:p>
    <w:p w14:paraId="4099DEED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indow.update()</w:t>
      </w:r>
    </w:p>
    <w:p w14:paraId="6A09F121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avocado = Button(window, text="</w:t>
      </w:r>
      <w:r w:rsidRPr="00874CD6">
        <w:rPr>
          <w:rFonts w:ascii="Times New Roman" w:hAnsi="Times New Roman" w:cs="Times New Roman"/>
          <w:sz w:val="28"/>
          <w:szCs w:val="19"/>
        </w:rPr>
        <w:t>Вернуться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", bg='black', fg='white', command=destroyer)</w:t>
      </w:r>
    </w:p>
    <w:p w14:paraId="1A746053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874CD6">
        <w:rPr>
          <w:rFonts w:ascii="Times New Roman" w:hAnsi="Times New Roman" w:cs="Times New Roman"/>
          <w:sz w:val="28"/>
          <w:szCs w:val="19"/>
        </w:rPr>
        <w:t>avocado.place(x=425, y=80)</w:t>
      </w:r>
    </w:p>
    <w:p w14:paraId="7DA001C0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words = Label(window, text='Вы выбрали способ нахождения решения уравнениями обоими методами.',</w:t>
      </w:r>
    </w:p>
    <w:p w14:paraId="7E702C64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  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bg='black', fg='white')</w:t>
      </w:r>
    </w:p>
    <w:p w14:paraId="3063EC18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ords.place(x=5, y=2)</w:t>
      </w:r>
    </w:p>
    <w:p w14:paraId="046520A0" w14:textId="77777777" w:rsidR="00F372ED" w:rsidRPr="004B594B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request</w:t>
      </w:r>
      <w:r w:rsidRPr="004B594B">
        <w:rPr>
          <w:rFonts w:ascii="Times New Roman" w:hAnsi="Times New Roman" w:cs="Times New Roman"/>
          <w:sz w:val="28"/>
          <w:szCs w:val="19"/>
        </w:rPr>
        <w:t xml:space="preserve"> =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Label</w:t>
      </w:r>
      <w:r w:rsidRPr="004B594B">
        <w:rPr>
          <w:rFonts w:ascii="Times New Roman" w:hAnsi="Times New Roman" w:cs="Times New Roman"/>
          <w:sz w:val="28"/>
          <w:szCs w:val="19"/>
        </w:rPr>
        <w:t>(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window</w:t>
      </w:r>
      <w:r w:rsidRPr="004B594B">
        <w:rPr>
          <w:rFonts w:ascii="Times New Roman" w:hAnsi="Times New Roman" w:cs="Times New Roman"/>
          <w:sz w:val="28"/>
          <w:szCs w:val="19"/>
        </w:rPr>
        <w:t xml:space="preserve">,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text</w:t>
      </w:r>
      <w:r w:rsidRPr="004B594B">
        <w:rPr>
          <w:rFonts w:ascii="Times New Roman" w:hAnsi="Times New Roman" w:cs="Times New Roman"/>
          <w:sz w:val="28"/>
          <w:szCs w:val="19"/>
        </w:rPr>
        <w:t>='</w:t>
      </w:r>
      <w:r w:rsidRPr="00874CD6">
        <w:rPr>
          <w:rFonts w:ascii="Times New Roman" w:hAnsi="Times New Roman" w:cs="Times New Roman"/>
          <w:sz w:val="28"/>
          <w:szCs w:val="19"/>
        </w:rPr>
        <w:t>Пожалуйста</w:t>
      </w:r>
      <w:r w:rsidRPr="004B594B">
        <w:rPr>
          <w:rFonts w:ascii="Times New Roman" w:hAnsi="Times New Roman" w:cs="Times New Roman"/>
          <w:sz w:val="28"/>
          <w:szCs w:val="19"/>
        </w:rPr>
        <w:t xml:space="preserve">, </w:t>
      </w:r>
      <w:r w:rsidRPr="00874CD6">
        <w:rPr>
          <w:rFonts w:ascii="Times New Roman" w:hAnsi="Times New Roman" w:cs="Times New Roman"/>
          <w:sz w:val="28"/>
          <w:szCs w:val="19"/>
        </w:rPr>
        <w:t>укажите</w:t>
      </w:r>
      <w:r w:rsidRPr="004B594B">
        <w:rPr>
          <w:rFonts w:ascii="Times New Roman" w:hAnsi="Times New Roman" w:cs="Times New Roman"/>
          <w:sz w:val="28"/>
          <w:szCs w:val="19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точность</w:t>
      </w:r>
      <w:r w:rsidRPr="004B594B">
        <w:rPr>
          <w:rFonts w:ascii="Times New Roman" w:hAnsi="Times New Roman" w:cs="Times New Roman"/>
          <w:sz w:val="28"/>
          <w:szCs w:val="19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целым</w:t>
      </w:r>
      <w:r w:rsidRPr="004B594B">
        <w:rPr>
          <w:rFonts w:ascii="Times New Roman" w:hAnsi="Times New Roman" w:cs="Times New Roman"/>
          <w:sz w:val="28"/>
          <w:szCs w:val="19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числом</w:t>
      </w:r>
      <w:r w:rsidRPr="004B594B">
        <w:rPr>
          <w:rFonts w:ascii="Times New Roman" w:hAnsi="Times New Roman" w:cs="Times New Roman"/>
          <w:sz w:val="28"/>
          <w:szCs w:val="19"/>
        </w:rPr>
        <w:t xml:space="preserve">, </w:t>
      </w:r>
      <w:r w:rsidRPr="00874CD6">
        <w:rPr>
          <w:rFonts w:ascii="Times New Roman" w:hAnsi="Times New Roman" w:cs="Times New Roman"/>
          <w:sz w:val="28"/>
          <w:szCs w:val="19"/>
        </w:rPr>
        <w:t>до</w:t>
      </w:r>
      <w:r w:rsidRPr="004B594B">
        <w:rPr>
          <w:rFonts w:ascii="Times New Roman" w:hAnsi="Times New Roman" w:cs="Times New Roman"/>
          <w:sz w:val="28"/>
          <w:szCs w:val="19"/>
        </w:rPr>
        <w:t xml:space="preserve"> 10000000!',</w:t>
      </w:r>
    </w:p>
    <w:p w14:paraId="36A14DAD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4B594B">
        <w:rPr>
          <w:rFonts w:ascii="Times New Roman" w:hAnsi="Times New Roman" w:cs="Times New Roman"/>
          <w:sz w:val="28"/>
          <w:szCs w:val="19"/>
        </w:rPr>
        <w:t xml:space="preserve">                    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bg='black', fg='white')</w:t>
      </w:r>
    </w:p>
    <w:p w14:paraId="652DBE7C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request.place(x=5, y=18)</w:t>
      </w:r>
    </w:p>
    <w:p w14:paraId="26F196AE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helped.place(x=110, y=40)</w:t>
      </w:r>
    </w:p>
    <w:p w14:paraId="1D2E5FD0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something.place(x=10, y=47)</w:t>
      </w:r>
    </w:p>
    <w:p w14:paraId="171E76CC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i.place(x=10, y=80)</w:t>
      </w:r>
    </w:p>
    <w:p w14:paraId="06C0277C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please = False</w:t>
      </w:r>
    </w:p>
    <w:p w14:paraId="14B77C71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hile not please:</w:t>
      </w:r>
    </w:p>
    <w:p w14:paraId="5E2DBDF6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window.update()</w:t>
      </w:r>
    </w:p>
    <w:p w14:paraId="1BDD6814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window.bind('&lt;Return&gt;', callback)</w:t>
      </w:r>
    </w:p>
    <w:p w14:paraId="17EE7559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var = something.get()</w:t>
      </w:r>
    </w:p>
    <w:p w14:paraId="3218A602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mot = Decimal(method_of_iterations(int(var)))</w:t>
      </w:r>
    </w:p>
    <w:p w14:paraId="76A569EC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lastRenderedPageBreak/>
        <w:t xml:space="preserve">    mob = Decimal(method_of_bruteforce(1/int(var)))</w:t>
      </w:r>
    </w:p>
    <w:p w14:paraId="42DD82B6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tr = Label(window, text=f'</w:t>
      </w:r>
      <w:r w:rsidRPr="00874CD6">
        <w:rPr>
          <w:rFonts w:ascii="Times New Roman" w:hAnsi="Times New Roman" w:cs="Times New Roman"/>
          <w:sz w:val="28"/>
          <w:szCs w:val="19"/>
        </w:rPr>
        <w:t>Методом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итерации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лучено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значение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х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= {round(mot, 22)}', bg='black', fg='white')</w:t>
      </w:r>
    </w:p>
    <w:p w14:paraId="46EC633F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tr1 = Label(window, text=f'</w:t>
      </w:r>
      <w:r w:rsidRPr="00874CD6">
        <w:rPr>
          <w:rFonts w:ascii="Times New Roman" w:hAnsi="Times New Roman" w:cs="Times New Roman"/>
          <w:sz w:val="28"/>
          <w:szCs w:val="19"/>
        </w:rPr>
        <w:t>Методом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еребора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лучено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значение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х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= {round(mob, 22)}', bg='black', fg='white')</w:t>
      </w:r>
    </w:p>
    <w:p w14:paraId="75A84DA3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proofErr w:type="spellStart"/>
      <w:r w:rsidRPr="00874CD6">
        <w:rPr>
          <w:rFonts w:ascii="Times New Roman" w:hAnsi="Times New Roman" w:cs="Times New Roman"/>
          <w:sz w:val="28"/>
          <w:szCs w:val="19"/>
        </w:rPr>
        <w:t>if</w:t>
      </w:r>
      <w:proofErr w:type="spellEnd"/>
      <w:r w:rsidRPr="00874CD6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874CD6">
        <w:rPr>
          <w:rFonts w:ascii="Times New Roman" w:hAnsi="Times New Roman" w:cs="Times New Roman"/>
          <w:sz w:val="28"/>
          <w:szCs w:val="19"/>
        </w:rPr>
        <w:t>count</w:t>
      </w:r>
      <w:proofErr w:type="spellEnd"/>
      <w:r w:rsidRPr="00874CD6">
        <w:rPr>
          <w:rFonts w:ascii="Times New Roman" w:hAnsi="Times New Roman" w:cs="Times New Roman"/>
          <w:sz w:val="28"/>
          <w:szCs w:val="19"/>
        </w:rPr>
        <w:t xml:space="preserve"> != 0:</w:t>
      </w:r>
    </w:p>
    <w:p w14:paraId="54B759AE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tr.configure(text=f'Методом итерации получено значение х = {mot}')</w:t>
      </w:r>
    </w:p>
    <w:p w14:paraId="18F83E9B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tr1.configure(text=f'Методом итерации получено значение х = {mob}')</w:t>
      </w:r>
    </w:p>
    <w:p w14:paraId="06868459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tr.place(x=110, y=35)</w:t>
      </w:r>
    </w:p>
    <w:p w14:paraId="718FFB1C" w14:textId="77777777" w:rsidR="00F372ED" w:rsidRPr="00874CD6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tr1.place(x=110, y=55)</w:t>
      </w:r>
    </w:p>
    <w:p w14:paraId="3BA14487" w14:textId="77777777" w:rsidR="00F372ED" w:rsidRPr="00874CD6" w:rsidRDefault="00F372ED" w:rsidP="00F372ED">
      <w:pPr>
        <w:rPr>
          <w:rFonts w:ascii="Times New Roman" w:hAnsi="Times New Roman" w:cs="Times New Roman"/>
          <w:sz w:val="44"/>
          <w:szCs w:val="28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874CD6">
        <w:rPr>
          <w:rFonts w:ascii="Times New Roman" w:hAnsi="Times New Roman" w:cs="Times New Roman"/>
          <w:sz w:val="28"/>
          <w:szCs w:val="19"/>
        </w:rPr>
        <w:t>window.mainloop()</w:t>
      </w:r>
    </w:p>
    <w:p w14:paraId="34CEC37D" w14:textId="77777777" w:rsidR="00F372ED" w:rsidRPr="00EE17D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3591454"/>
      <w:r w:rsidRPr="00EE17D2">
        <w:rPr>
          <w:rFonts w:ascii="Times New Roman" w:hAnsi="Times New Roman" w:cs="Times New Roman"/>
          <w:color w:val="auto"/>
          <w:sz w:val="28"/>
          <w:szCs w:val="28"/>
        </w:rPr>
        <w:t>6.3 Результат / скриншот</w:t>
      </w:r>
      <w:bookmarkEnd w:id="22"/>
    </w:p>
    <w:p w14:paraId="7B2E6115" w14:textId="77777777" w:rsidR="00F372ED" w:rsidRDefault="00F372ED" w:rsidP="00F372ED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p w14:paraId="3D4F5831" w14:textId="5705A618" w:rsidR="00F372ED" w:rsidRDefault="0087556A" w:rsidP="00F372ED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87556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drawing>
          <wp:inline distT="0" distB="0" distL="0" distR="0" wp14:anchorId="0EC1CDAC" wp14:editId="3BFC08FD">
            <wp:extent cx="4763165" cy="133368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297E" w14:textId="77777777" w:rsidR="00F372ED" w:rsidRPr="00FB12E1" w:rsidRDefault="00F372ED" w:rsidP="00F372ED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работы</w:t>
      </w:r>
    </w:p>
    <w:p w14:paraId="4FFF8A82" w14:textId="77777777" w:rsidR="00F372ED" w:rsidRPr="00FB12E1" w:rsidRDefault="00F372ED" w:rsidP="00F372E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93591455"/>
      <w:r w:rsidRPr="00724BC6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6.4 Промежуточный вывод</w:t>
      </w:r>
      <w:bookmarkEnd w:id="23"/>
      <w:r w:rsidRPr="00724BC6">
        <w:rPr>
          <w:rFonts w:ascii="Times New Roman" w:hAnsi="Times New Roman" w:cs="Times New Roman"/>
          <w:sz w:val="28"/>
          <w:szCs w:val="28"/>
        </w:rPr>
        <w:t xml:space="preserve">: </w:t>
      </w:r>
      <w:r w:rsidRPr="00FB12E1">
        <w:rPr>
          <w:rFonts w:ascii="Times New Roman" w:hAnsi="Times New Roman" w:cs="Times New Roman"/>
          <w:sz w:val="28"/>
          <w:szCs w:val="28"/>
        </w:rPr>
        <w:t xml:space="preserve">программа работает исправно как с методом итераций, так и с методом прямого перебора значений (параллельно) при заданных значениях пользователем (вплоть до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12E1">
        <w:rPr>
          <w:rFonts w:ascii="Times New Roman" w:hAnsi="Times New Roman" w:cs="Times New Roman"/>
          <w:sz w:val="28"/>
          <w:szCs w:val="28"/>
        </w:rPr>
        <w:t xml:space="preserve">-23 и </w:t>
      </w:r>
      <w:r w:rsidRPr="00B627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274B">
        <w:rPr>
          <w:rFonts w:ascii="Times New Roman" w:hAnsi="Times New Roman" w:cs="Times New Roman"/>
          <w:sz w:val="28"/>
          <w:szCs w:val="28"/>
        </w:rPr>
        <w:t>+0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B12E1">
        <w:rPr>
          <w:rFonts w:ascii="Times New Roman" w:hAnsi="Times New Roman" w:cs="Times New Roman"/>
          <w:sz w:val="28"/>
          <w:szCs w:val="28"/>
        </w:rPr>
        <w:t>соответственно), выдавая конкретные ответы в окнах вывода.</w:t>
      </w:r>
    </w:p>
    <w:p w14:paraId="19717EDC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21C8B66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1C9ADB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6D6C05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D5D8F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F0DA03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E888F8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3DB70CE" w14:textId="77777777" w:rsidR="00F372ED" w:rsidRDefault="00F372ED" w:rsidP="00F372ED">
      <w:pPr>
        <w:rPr>
          <w:lang w:eastAsia="ja-JP"/>
        </w:rPr>
      </w:pPr>
    </w:p>
    <w:p w14:paraId="04835918" w14:textId="77777777" w:rsidR="00F372ED" w:rsidRDefault="00F372ED" w:rsidP="00F372ED">
      <w:pPr>
        <w:rPr>
          <w:lang w:eastAsia="ja-JP"/>
        </w:rPr>
      </w:pPr>
    </w:p>
    <w:p w14:paraId="3DFDA16B" w14:textId="77777777" w:rsidR="00F372ED" w:rsidRDefault="00F372ED" w:rsidP="00F372ED">
      <w:pPr>
        <w:rPr>
          <w:lang w:eastAsia="ja-JP"/>
        </w:rPr>
      </w:pPr>
    </w:p>
    <w:p w14:paraId="46266C73" w14:textId="77777777" w:rsidR="00F372ED" w:rsidRDefault="00F372ED" w:rsidP="00F372ED">
      <w:pPr>
        <w:rPr>
          <w:lang w:eastAsia="ja-JP"/>
        </w:rPr>
      </w:pPr>
    </w:p>
    <w:p w14:paraId="4B1B44CE" w14:textId="77777777" w:rsidR="00F372ED" w:rsidRDefault="00F372ED" w:rsidP="00F372ED">
      <w:pPr>
        <w:rPr>
          <w:lang w:eastAsia="ja-JP"/>
        </w:rPr>
      </w:pPr>
    </w:p>
    <w:p w14:paraId="702B622F" w14:textId="77777777" w:rsidR="00F372ED" w:rsidRPr="00EA2D36" w:rsidRDefault="00F372ED" w:rsidP="00F372ED">
      <w:pPr>
        <w:rPr>
          <w:lang w:eastAsia="ja-JP"/>
        </w:rPr>
      </w:pPr>
    </w:p>
    <w:p w14:paraId="4B628CA0" w14:textId="77777777" w:rsidR="00F372ED" w:rsidRPr="000244EB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24" w:name="_Toc93591456"/>
      <w:r>
        <w:rPr>
          <w:rFonts w:ascii="Times New Roman" w:hAnsi="Times New Roman" w:cs="Times New Roman"/>
          <w:color w:val="auto"/>
          <w:sz w:val="28"/>
        </w:rPr>
        <w:lastRenderedPageBreak/>
        <w:t>7</w:t>
      </w:r>
      <w:r w:rsidRPr="00EE17D2">
        <w:rPr>
          <w:rFonts w:ascii="Times New Roman" w:hAnsi="Times New Roman" w:cs="Times New Roman"/>
          <w:color w:val="auto"/>
          <w:sz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</w:rPr>
        <w:t xml:space="preserve">  </w:t>
      </w:r>
      <w:r w:rsidRPr="00EE17D2">
        <w:rPr>
          <w:rFonts w:ascii="Times New Roman" w:hAnsi="Times New Roman" w:cs="Times New Roman"/>
          <w:color w:val="auto"/>
          <w:sz w:val="28"/>
          <w:szCs w:val="28"/>
        </w:rPr>
        <w:t>Проектирование графического интерфейса</w:t>
      </w:r>
      <w:bookmarkEnd w:id="24"/>
    </w:p>
    <w:p w14:paraId="1EB9B12A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адание 4</w:t>
      </w:r>
    </w:p>
    <w:p w14:paraId="54CE6655" w14:textId="77777777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Для реализации графики использовался модуль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Tkinter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Так как проект изначально строился на С++, но затем возникли трудности написания окон через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WinAPI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последующих операций с ними. Было принято решение писать в среде с максимальной простотой, </w:t>
      </w:r>
      <w:proofErr w:type="gramStart"/>
      <w:r w:rsidRPr="00FB12E1">
        <w:rPr>
          <w:rFonts w:ascii="Times New Roman" w:hAnsi="Times New Roman" w:cs="Times New Roman"/>
          <w:sz w:val="28"/>
          <w:szCs w:val="28"/>
          <w:lang w:eastAsia="ja-JP"/>
        </w:rPr>
        <w:t>т.к.</w:t>
      </w:r>
      <w:proofErr w:type="gram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о заданию нужно лишь взаимодействие с пользователем. Поэтому был выбран модуль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Tkinter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FB12E1">
        <w:rPr>
          <w:rFonts w:ascii="Times New Roman" w:hAnsi="Times New Roman" w:cs="Times New Roman"/>
          <w:sz w:val="28"/>
          <w:szCs w:val="28"/>
          <w:lang w:eastAsia="ja-JP"/>
        </w:rPr>
        <w:t>т.к.</w:t>
      </w:r>
      <w:proofErr w:type="gram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данная библиотека содержит достаточное количество необходимых функций для связки основных вычислительных процедур с графическим интерфейсом. </w:t>
      </w:r>
    </w:p>
    <w:p w14:paraId="0D38AF10" w14:textId="77777777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2A0A6AB" w14:textId="77777777" w:rsidR="00F372ED" w:rsidRPr="00FB12E1" w:rsidRDefault="00F372ED" w:rsidP="00F372ED">
      <w:pPr>
        <w:pStyle w:val="NoSpacing"/>
        <w:jc w:val="distribute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Графический интерфейс в программе представлен несколькими функциями: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ome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Главное меню программы, начальное окно)</w:t>
      </w:r>
    </w:p>
    <w:p w14:paraId="7826CE40" w14:textId="77777777" w:rsidR="00F372ED" w:rsidRPr="00FB12E1" w:rsidRDefault="00F372ED" w:rsidP="00F372ED">
      <w:pPr>
        <w:pStyle w:val="NoSpacing"/>
        <w:jc w:val="distribute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2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licked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бработка решения пользователя после выбора метода решения)</w:t>
      </w:r>
    </w:p>
    <w:p w14:paraId="03C36F2E" w14:textId="77777777" w:rsidR="00F372ED" w:rsidRPr="00FB12E1" w:rsidRDefault="00F372ED" w:rsidP="00F372ED">
      <w:pPr>
        <w:pStyle w:val="NoSpacing"/>
        <w:jc w:val="distribute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2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iterations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кно с возможностью расчёта методом итераций (посл. прибл.))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brut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кно с возможностью расчёта методом полного перебора)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pecial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кно с возможностью для обоих подсчётов одновременно)</w:t>
      </w:r>
    </w:p>
    <w:p w14:paraId="7B8CE9FC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7F9642D" w14:textId="77777777" w:rsidR="00F372ED" w:rsidRPr="00EE17D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25" w:name="_Toc93591457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1 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Comeback</w:t>
      </w:r>
      <w:r w:rsidRPr="004D5C43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25"/>
    </w:p>
    <w:p w14:paraId="65850775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B7C1009" w14:textId="7B60ABAD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Как уже упоминалось ранее, эта функция </w:t>
      </w:r>
      <w:proofErr w:type="gramStart"/>
      <w:r w:rsidRPr="00FB12E1">
        <w:rPr>
          <w:rFonts w:ascii="Times New Roman" w:hAnsi="Times New Roman" w:cs="Times New Roman"/>
          <w:sz w:val="28"/>
          <w:szCs w:val="28"/>
          <w:lang w:eastAsia="ja-JP"/>
        </w:rPr>
        <w:t>в конечном итоге</w:t>
      </w:r>
      <w:proofErr w:type="gram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является самым первым окном, которое видит пользователь. В ней задаётся название окна “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olv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assistant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”, задний фон выполнен чёрным цветом, созданы виджеты – линии текста и кнопки (3 штуки, две типа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heckbutton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последняя типа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Button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). Пользователь может выбрать любой из методов для расчёта, и с помощью нажатия кнопки &lt;Выбор сделан&gt; получить желаемый способ. Сразу же напрашиваются два вопроса – что, если пользователь одновременно выберет оба способа? </w:t>
      </w:r>
      <w:r w:rsidR="00172A46" w:rsidRPr="00FB12E1">
        <w:rPr>
          <w:rFonts w:ascii="Times New Roman" w:hAnsi="Times New Roman" w:cs="Times New Roman"/>
          <w:sz w:val="28"/>
          <w:szCs w:val="28"/>
          <w:lang w:eastAsia="ja-JP"/>
        </w:rPr>
        <w:t>Или, наоборот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, просто забудет о выборе, и сразу нажмёт на кнопку с подтверждением выбора?</w:t>
      </w:r>
    </w:p>
    <w:p w14:paraId="217FFEC4" w14:textId="77777777" w:rsidR="00F372ED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Эти своеобразные исключения необходимо обработать. За это отвечает функция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licked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65D6258" w14:textId="77777777" w:rsidR="00F372ED" w:rsidRPr="00C1441D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26" w:name="_Toc93591458"/>
      <w:r w:rsidRPr="00C1441D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1.1 </w:t>
      </w:r>
      <w:r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C1441D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26"/>
    </w:p>
    <w:p w14:paraId="0792AC34" w14:textId="77777777" w:rsidR="00F372ED" w:rsidRPr="00C1441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20E4FF64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>def comeback():</w:t>
      </w:r>
    </w:p>
    <w:p w14:paraId="0C265129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global lbl, lbl1, lbl2, lb3,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, sel1,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DA1215">
        <w:rPr>
          <w:rFonts w:ascii="Times New Roman" w:hAnsi="Times New Roman" w:cs="Times New Roman"/>
          <w:sz w:val="28"/>
          <w:szCs w:val="28"/>
          <w:lang w:val="en-US"/>
        </w:rPr>
        <w:t>, bt1, btn2</w:t>
      </w:r>
    </w:p>
    <w:p w14:paraId="35043D5B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window.title</w:t>
      </w:r>
      <w:proofErr w:type="spellEnd"/>
      <w:r w:rsidRPr="00DA1215">
        <w:rPr>
          <w:rFonts w:ascii="Times New Roman" w:hAnsi="Times New Roman" w:cs="Times New Roman"/>
          <w:sz w:val="28"/>
          <w:szCs w:val="28"/>
          <w:lang w:val="en-US"/>
        </w:rPr>
        <w:t>("Solver Assistant")</w:t>
      </w:r>
    </w:p>
    <w:p w14:paraId="7EB28D05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window['bg'] = ['black']</w:t>
      </w:r>
    </w:p>
    <w:p w14:paraId="22D8E52A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lbl = Label(window, text="</w:t>
      </w:r>
      <w:r w:rsidRPr="00DA1215">
        <w:rPr>
          <w:rFonts w:ascii="Times New Roman" w:hAnsi="Times New Roman" w:cs="Times New Roman"/>
          <w:sz w:val="28"/>
          <w:szCs w:val="28"/>
        </w:rPr>
        <w:t>Задано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иррациональное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уравнение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exp(-x) - x + 2 = 0", bg='black', fg='white')</w:t>
      </w:r>
    </w:p>
    <w:p w14:paraId="75DC48E8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215">
        <w:rPr>
          <w:rFonts w:ascii="Times New Roman" w:hAnsi="Times New Roman" w:cs="Times New Roman"/>
          <w:sz w:val="28"/>
          <w:szCs w:val="28"/>
        </w:rPr>
        <w:t>lbl1 = Label(window, text="на интервале от -1.5 до 5.0 включительно.", bg='black', fg='white')</w:t>
      </w:r>
    </w:p>
    <w:p w14:paraId="1EE5E585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215">
        <w:rPr>
          <w:rFonts w:ascii="Times New Roman" w:hAnsi="Times New Roman" w:cs="Times New Roman"/>
          <w:sz w:val="28"/>
          <w:szCs w:val="28"/>
        </w:rPr>
        <w:t xml:space="preserve">    lbl2 = Label(window, text="Какой метод используем для вычисления переменной х?", bg='black', fg='white')</w:t>
      </w:r>
    </w:p>
    <w:p w14:paraId="74A2CEE5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lb3 = Label(window, text='', bg='black', fg='red')</w:t>
      </w:r>
    </w:p>
    <w:p w14:paraId="24E80E25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lbl.place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(x=17, y=0)</w:t>
      </w:r>
    </w:p>
    <w:p w14:paraId="75736B18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lbl1.place(x=45, y=20)</w:t>
      </w:r>
    </w:p>
    <w:p w14:paraId="67E066C3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lbl2.place(x=0, y=40)</w:t>
      </w:r>
    </w:p>
    <w:p w14:paraId="26D3282C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IntVar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DB8F7F4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sel1 =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IntVar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C0D0890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Checkbutton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(window, text='</w:t>
      </w:r>
      <w:r w:rsidRPr="00DA1215">
        <w:rPr>
          <w:rFonts w:ascii="Times New Roman" w:hAnsi="Times New Roman" w:cs="Times New Roman"/>
          <w:sz w:val="28"/>
          <w:szCs w:val="28"/>
        </w:rPr>
        <w:t>Метод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итераций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A1215">
        <w:rPr>
          <w:rFonts w:ascii="Times New Roman" w:hAnsi="Times New Roman" w:cs="Times New Roman"/>
          <w:sz w:val="28"/>
          <w:szCs w:val="28"/>
        </w:rPr>
        <w:t>последовательных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приближений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)',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onvalue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offvalue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sel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selectcolor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B0E2346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Checkbutton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</w:rPr>
        <w:t>Метод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прямого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перебора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чисел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в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рамках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отрезка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onvalue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offvalue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sel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selectcolor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86C1FA8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1215">
        <w:rPr>
          <w:rFonts w:ascii="Times New Roman" w:hAnsi="Times New Roman" w:cs="Times New Roman"/>
          <w:sz w:val="28"/>
          <w:szCs w:val="28"/>
          <w:lang w:val="en-US"/>
        </w:rPr>
        <w:t>bt.place</w:t>
      </w:r>
      <w:proofErr w:type="spellEnd"/>
      <w:r w:rsidRPr="00DA1215">
        <w:rPr>
          <w:rFonts w:ascii="Times New Roman" w:hAnsi="Times New Roman" w:cs="Times New Roman"/>
          <w:sz w:val="28"/>
          <w:szCs w:val="28"/>
          <w:lang w:val="en-US"/>
        </w:rPr>
        <w:t>(x=0, y=60)</w:t>
      </w:r>
    </w:p>
    <w:p w14:paraId="070720D0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bt1.place(x=0, y=80)</w:t>
      </w:r>
    </w:p>
    <w:p w14:paraId="3782888E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btn2 = Button(window, text="</w:t>
      </w:r>
      <w:r w:rsidRPr="00DA1215">
        <w:rPr>
          <w:rFonts w:ascii="Times New Roman" w:hAnsi="Times New Roman" w:cs="Times New Roman"/>
          <w:sz w:val="28"/>
          <w:szCs w:val="28"/>
        </w:rPr>
        <w:t>Выбор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сделан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", command=clicked, width='15', bg='black', fg='white')</w:t>
      </w:r>
    </w:p>
    <w:p w14:paraId="25BD83E2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btn2.place(x=5, y=110)</w:t>
      </w:r>
    </w:p>
    <w:p w14:paraId="727935D6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lb3.place(x=130, y=115)</w:t>
      </w:r>
    </w:p>
    <w:p w14:paraId="2F13508C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1441D">
        <w:rPr>
          <w:rFonts w:ascii="Times New Roman" w:hAnsi="Times New Roman" w:cs="Times New Roman"/>
          <w:sz w:val="28"/>
          <w:szCs w:val="28"/>
          <w:lang w:val="en-US"/>
        </w:rPr>
        <w:t>window.resizable</w:t>
      </w:r>
      <w:proofErr w:type="spellEnd"/>
      <w:r w:rsidRPr="00C1441D">
        <w:rPr>
          <w:rFonts w:ascii="Times New Roman" w:hAnsi="Times New Roman" w:cs="Times New Roman"/>
          <w:sz w:val="28"/>
          <w:szCs w:val="28"/>
          <w:lang w:val="en-US"/>
        </w:rPr>
        <w:t>(0, 0</w:t>
      </w:r>
    </w:p>
    <w:p w14:paraId="1305E3CD" w14:textId="77777777" w:rsidR="00F372ED" w:rsidRPr="00DA1215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"335x140")</w:t>
      </w:r>
    </w:p>
    <w:p w14:paraId="6400FA40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window.mainloop()</w:t>
      </w:r>
    </w:p>
    <w:p w14:paraId="148D4DBB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0BEBC8AB" w14:textId="77777777" w:rsidR="00F372ED" w:rsidRPr="00DA1215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27" w:name="_Toc93591459"/>
      <w:r w:rsidRPr="00DA1215">
        <w:rPr>
          <w:rFonts w:ascii="Times New Roman" w:hAnsi="Times New Roman" w:cs="Times New Roman"/>
          <w:color w:val="auto"/>
          <w:sz w:val="28"/>
        </w:rPr>
        <w:t xml:space="preserve">7.1.2 </w:t>
      </w:r>
      <w:r>
        <w:rPr>
          <w:rFonts w:ascii="Times New Roman" w:hAnsi="Times New Roman" w:cs="Times New Roman"/>
          <w:color w:val="auto"/>
          <w:sz w:val="28"/>
        </w:rPr>
        <w:t>Скриншот работы программы</w:t>
      </w:r>
      <w:bookmarkEnd w:id="27"/>
    </w:p>
    <w:p w14:paraId="6F7DF167" w14:textId="77777777" w:rsidR="00F372ED" w:rsidRPr="00DA1215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4DA2FFD7" w14:textId="77777777" w:rsidR="00F372ED" w:rsidRDefault="00F372ED" w:rsidP="00F372ED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12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815CF7" wp14:editId="74D862D1">
            <wp:extent cx="3200400" cy="1638300"/>
            <wp:effectExtent l="0" t="0" r="0" b="0"/>
            <wp:docPr id="7" name="Рисунок 7" descr="C:\Users\Ruslan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CC07" w14:textId="77777777" w:rsidR="00F372ED" w:rsidRDefault="00F372ED" w:rsidP="00F372ED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C8D1C1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2 – меню выбора</w:t>
      </w:r>
    </w:p>
    <w:p w14:paraId="4523AF35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055E3F" w14:textId="77777777" w:rsidR="00F372ED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28" w:name="_Toc93591460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2 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Clicked</w:t>
      </w:r>
      <w:r w:rsidRPr="007405C4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28"/>
    </w:p>
    <w:p w14:paraId="39FD5022" w14:textId="77777777" w:rsidR="00F372ED" w:rsidRPr="007405C4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F7F980" w14:textId="77777777" w:rsidR="00F372ED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Данная работа сразу запрашивает данные о выборе пользователя через переменные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е в свою очередь берут значения из переменных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el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el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1, которые в свою очередь напрямую привязаны к состояниям 2-х кнопок типа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heckbutton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Активное значение – 1, неактивное - 0). Есл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казались нулями, тогда функция лишь немного модернизирует начальное окно,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красным текстом сообщив пользователю о необходимости выбора хотя бы одного варианта решения уравнения. Остальные выборы достаточно прямолинейны, так что если пользователь выберет метод итераций, то программа уйдёт в функцию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iterations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(), если выбран метод прямого перебора, то здесь будет иметь функция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brut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(), а есл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бе равны единицам, тогда запускается особая функция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pecial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(), которая будет подсчитывать сразу два значения на основе введённой пользователем точности.</w:t>
      </w:r>
    </w:p>
    <w:p w14:paraId="552B7279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ED37707" w14:textId="77777777" w:rsidR="00F372ED" w:rsidRPr="0052470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29" w:name="_Toc93591461"/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2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29"/>
    </w:p>
    <w:p w14:paraId="118A370A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f, g = </w:t>
      </w:r>
      <w:proofErr w:type="spellStart"/>
      <w:r w:rsidRPr="00C1441D">
        <w:rPr>
          <w:rFonts w:ascii="Times New Roman" w:hAnsi="Times New Roman" w:cs="Times New Roman"/>
          <w:sz w:val="28"/>
          <w:szCs w:val="19"/>
          <w:lang w:val="en-US"/>
        </w:rPr>
        <w:t>sel.get</w:t>
      </w:r>
      <w:proofErr w:type="spellEnd"/>
      <w:r w:rsidRPr="00C1441D">
        <w:rPr>
          <w:rFonts w:ascii="Times New Roman" w:hAnsi="Times New Roman" w:cs="Times New Roman"/>
          <w:sz w:val="28"/>
          <w:szCs w:val="19"/>
          <w:lang w:val="en-US"/>
        </w:rPr>
        <w:t>(), sel1.get()</w:t>
      </w:r>
    </w:p>
    <w:p w14:paraId="7E6E38E5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if f == 1 and g == 1:</w:t>
      </w:r>
    </w:p>
    <w:p w14:paraId="6589A738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    special()</w:t>
      </w:r>
    </w:p>
    <w:p w14:paraId="6CE0FD43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proofErr w:type="spellStart"/>
      <w:r w:rsidRPr="00C1441D">
        <w:rPr>
          <w:rFonts w:ascii="Times New Roman" w:hAnsi="Times New Roman" w:cs="Times New Roman"/>
          <w:sz w:val="28"/>
          <w:szCs w:val="19"/>
          <w:lang w:val="en-US"/>
        </w:rPr>
        <w:t>elif</w:t>
      </w:r>
      <w:proofErr w:type="spellEnd"/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g == 1 and f == 0:</w:t>
      </w:r>
    </w:p>
    <w:p w14:paraId="0E60DF17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    brute()</w:t>
      </w:r>
    </w:p>
    <w:p w14:paraId="355B30A0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proofErr w:type="spellStart"/>
      <w:r w:rsidRPr="00C1441D">
        <w:rPr>
          <w:rFonts w:ascii="Times New Roman" w:hAnsi="Times New Roman" w:cs="Times New Roman"/>
          <w:sz w:val="28"/>
          <w:szCs w:val="19"/>
          <w:lang w:val="en-US"/>
        </w:rPr>
        <w:t>elif</w:t>
      </w:r>
      <w:proofErr w:type="spellEnd"/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g == 0 and f == 1:</w:t>
      </w:r>
    </w:p>
    <w:p w14:paraId="0665379B" w14:textId="77777777" w:rsidR="00F372ED" w:rsidRPr="00C1441D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    iterations()</w:t>
      </w:r>
    </w:p>
    <w:p w14:paraId="7412E1BD" w14:textId="77777777" w:rsidR="00F372ED" w:rsidRPr="004B594B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else</w:t>
      </w:r>
      <w:r w:rsidRPr="004B594B">
        <w:rPr>
          <w:rFonts w:ascii="Times New Roman" w:hAnsi="Times New Roman" w:cs="Times New Roman"/>
          <w:sz w:val="28"/>
          <w:szCs w:val="19"/>
        </w:rPr>
        <w:t>:</w:t>
      </w:r>
    </w:p>
    <w:p w14:paraId="136B04DA" w14:textId="77777777" w:rsidR="00F372ED" w:rsidRPr="004B594B" w:rsidRDefault="00F372ED" w:rsidP="00F372ED">
      <w:pPr>
        <w:rPr>
          <w:rFonts w:ascii="Times New Roman" w:hAnsi="Times New Roman" w:cs="Times New Roman"/>
          <w:sz w:val="28"/>
          <w:szCs w:val="19"/>
        </w:rPr>
      </w:pPr>
      <w:r w:rsidRPr="004B594B">
        <w:rPr>
          <w:rFonts w:ascii="Times New Roman" w:hAnsi="Times New Roman" w:cs="Times New Roman"/>
          <w:sz w:val="28"/>
          <w:szCs w:val="19"/>
        </w:rPr>
        <w:t xml:space="preserve">        </w:t>
      </w:r>
      <w:proofErr w:type="spellStart"/>
      <w:r w:rsidRPr="0061677F">
        <w:rPr>
          <w:rFonts w:ascii="Times New Roman" w:hAnsi="Times New Roman" w:cs="Times New Roman"/>
          <w:sz w:val="28"/>
          <w:szCs w:val="19"/>
          <w:lang w:val="en-US"/>
        </w:rPr>
        <w:t>lb</w:t>
      </w:r>
      <w:proofErr w:type="spellEnd"/>
      <w:r w:rsidRPr="004B594B">
        <w:rPr>
          <w:rFonts w:ascii="Times New Roman" w:hAnsi="Times New Roman" w:cs="Times New Roman"/>
          <w:sz w:val="28"/>
          <w:szCs w:val="19"/>
        </w:rPr>
        <w:t>3.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configure</w:t>
      </w:r>
      <w:r w:rsidRPr="004B594B">
        <w:rPr>
          <w:rFonts w:ascii="Times New Roman" w:hAnsi="Times New Roman" w:cs="Times New Roman"/>
          <w:sz w:val="28"/>
          <w:szCs w:val="19"/>
        </w:rPr>
        <w:t>(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text</w:t>
      </w:r>
      <w:r w:rsidRPr="004B594B">
        <w:rPr>
          <w:rFonts w:ascii="Times New Roman" w:hAnsi="Times New Roman" w:cs="Times New Roman"/>
          <w:sz w:val="28"/>
          <w:szCs w:val="19"/>
        </w:rPr>
        <w:t>='</w:t>
      </w:r>
      <w:r w:rsidRPr="00C1441D">
        <w:rPr>
          <w:rFonts w:ascii="Times New Roman" w:hAnsi="Times New Roman" w:cs="Times New Roman"/>
          <w:sz w:val="28"/>
          <w:szCs w:val="19"/>
        </w:rPr>
        <w:t>Выберите</w:t>
      </w:r>
      <w:r w:rsidRPr="004B594B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хотя</w:t>
      </w:r>
      <w:r w:rsidRPr="004B594B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бы</w:t>
      </w:r>
      <w:r w:rsidRPr="004B594B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один</w:t>
      </w:r>
      <w:r w:rsidRPr="004B594B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вариант</w:t>
      </w:r>
      <w:r w:rsidRPr="004B594B">
        <w:rPr>
          <w:rFonts w:ascii="Times New Roman" w:hAnsi="Times New Roman" w:cs="Times New Roman"/>
          <w:sz w:val="28"/>
          <w:szCs w:val="19"/>
        </w:rPr>
        <w:t>.')</w:t>
      </w:r>
    </w:p>
    <w:p w14:paraId="0BA5D5F9" w14:textId="77777777" w:rsidR="00F372ED" w:rsidRPr="00C1441D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0" w:name="_Toc93591462"/>
      <w:r>
        <w:rPr>
          <w:rFonts w:ascii="Times New Roman" w:hAnsi="Times New Roman" w:cs="Times New Roman"/>
          <w:color w:val="auto"/>
          <w:sz w:val="28"/>
        </w:rPr>
        <w:t>7.2</w:t>
      </w:r>
      <w:r w:rsidRPr="00DA1215">
        <w:rPr>
          <w:rFonts w:ascii="Times New Roman" w:hAnsi="Times New Roman" w:cs="Times New Roman"/>
          <w:color w:val="auto"/>
          <w:sz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</w:rPr>
        <w:t>Скриншот работы программы</w:t>
      </w:r>
      <w:bookmarkEnd w:id="30"/>
    </w:p>
    <w:p w14:paraId="740E5C77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5FE251C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3EC21" wp14:editId="2A967FBD">
            <wp:extent cx="3192780" cy="1615440"/>
            <wp:effectExtent l="0" t="0" r="7620" b="3810"/>
            <wp:docPr id="17" name="Рисунок 17" descr="Screenshot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81F4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A0653A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3 – пользователь не выбрал метод</w:t>
      </w:r>
    </w:p>
    <w:p w14:paraId="2958380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869B20B" w14:textId="77777777" w:rsidR="00F372ED" w:rsidRPr="00EE17D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31" w:name="_Toc93591463"/>
      <w:r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3 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Iterations</w:t>
      </w:r>
      <w:r w:rsidRPr="004D5C43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>)</w:t>
      </w:r>
      <w:bookmarkEnd w:id="31"/>
    </w:p>
    <w:p w14:paraId="49E01980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53F249C" w14:textId="77777777" w:rsidR="00F372ED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Данная функция отвечает за подсчёт решения уравнения методом итераций (последовательных приближений). Она имеет в себе три подфункции –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destroy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Сперва меняется начальное окно по размеру, все прошлые виджеты исчезают с экрана, заменяясь новыми. Пользователь задаёт точность в окне типа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ry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которое получит на вход основная вычислительная процедура, а после этого выдаст ответ. Однако пользователь может ввести и неправильную точность, несмотря на предупреждение о границах введённой точности. Тогда функци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твечают за получение значения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путём нажатия клавиш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ли простым нажатием кнопки &lt;Рассчитать&gt;, расположенной под полем ввода соответственно. Поэтому, если вдруг введено неверное значение, программа аналогично в первой функции красным текстом предупредит пользователя о необходимости соблюдения правил ввода.</w:t>
      </w:r>
    </w:p>
    <w:p w14:paraId="526C37BB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CA2F094" w14:textId="77777777" w:rsidR="00F372ED" w:rsidRPr="0052470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32" w:name="_Toc93591464"/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3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32"/>
    </w:p>
    <w:p w14:paraId="31F429F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>def iterations():</w:t>
      </w:r>
    </w:p>
    <w:p w14:paraId="7EFADE84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def destroyer():</w:t>
      </w:r>
    </w:p>
    <w:p w14:paraId="79375C7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new.destroy()</w:t>
      </w:r>
    </w:p>
    <w:p w14:paraId="5BE364CC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new1.destroy()</w:t>
      </w:r>
    </w:p>
    <w:p w14:paraId="3D9ED40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answer.destroy()</w:t>
      </w:r>
    </w:p>
    <w:p w14:paraId="1138FC4B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killjoy.destroy()</w:t>
      </w:r>
    </w:p>
    <w:p w14:paraId="5233845D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ass.destroy()</w:t>
      </w:r>
    </w:p>
    <w:p w14:paraId="1D69C9B1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bi.destroy()</w:t>
      </w:r>
    </w:p>
    <w:p w14:paraId="7E6B3FF9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angriest.destroy()</w:t>
      </w:r>
    </w:p>
    <w:p w14:paraId="738227E5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if k:</w:t>
      </w:r>
    </w:p>
    <w:p w14:paraId="63416085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wer.destroy()</w:t>
      </w:r>
    </w:p>
    <w:p w14:paraId="5E20B08C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comeback()</w:t>
      </w:r>
    </w:p>
    <w:p w14:paraId="2721C9B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447009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def callback(event):</w:t>
      </w:r>
    </w:p>
    <w:p w14:paraId="1A8ADB1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global k, answer#</w:t>
      </w:r>
      <w:r w:rsidRPr="00743A80">
        <w:rPr>
          <w:rFonts w:ascii="Times New Roman" w:hAnsi="Times New Roman" w:cs="Times New Roman"/>
          <w:sz w:val="28"/>
          <w:szCs w:val="28"/>
        </w:rPr>
        <w:t>ввод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C03E8AE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if answer.get().isdigit():</w:t>
      </w:r>
    </w:p>
    <w:p w14:paraId="1D02478F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if 0 &lt; int(answer.get()) &lt; 10000001:</w:t>
      </w:r>
    </w:p>
    <w:p w14:paraId="7B800573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k = True</w:t>
      </w:r>
    </w:p>
    <w:p w14:paraId="795DF812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2502CEF0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griest.place(x=85, y=67)</w:t>
      </w:r>
    </w:p>
    <w:p w14:paraId="77C9A586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DE00BCE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angriest.place(x=85, y=67)</w:t>
      </w:r>
    </w:p>
    <w:p w14:paraId="673196B4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6F726C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def strange():</w:t>
      </w:r>
    </w:p>
    <w:p w14:paraId="72857CD0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global k, answer</w:t>
      </w:r>
    </w:p>
    <w:p w14:paraId="061220D7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if answer.get().isdigit():#answer - </w:t>
      </w:r>
      <w:r w:rsidRPr="00743A80">
        <w:rPr>
          <w:rFonts w:ascii="Times New Roman" w:hAnsi="Times New Roman" w:cs="Times New Roman"/>
          <w:sz w:val="28"/>
          <w:szCs w:val="28"/>
        </w:rPr>
        <w:t>пол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дл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, isdigit - </w:t>
      </w:r>
      <w:r w:rsidRPr="00743A80">
        <w:rPr>
          <w:rFonts w:ascii="Times New Roman" w:hAnsi="Times New Roman" w:cs="Times New Roman"/>
          <w:sz w:val="28"/>
          <w:szCs w:val="28"/>
        </w:rPr>
        <w:t>вернёт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 w:rsidRPr="00743A80">
        <w:rPr>
          <w:rFonts w:ascii="Times New Roman" w:hAnsi="Times New Roman" w:cs="Times New Roman"/>
          <w:sz w:val="28"/>
          <w:szCs w:val="28"/>
        </w:rPr>
        <w:t>пр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роверк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3A80">
        <w:rPr>
          <w:rFonts w:ascii="Times New Roman" w:hAnsi="Times New Roman" w:cs="Times New Roman"/>
          <w:sz w:val="28"/>
          <w:szCs w:val="28"/>
        </w:rPr>
        <w:t>есл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едено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число</w:t>
      </w:r>
    </w:p>
    <w:p w14:paraId="00829387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if 0 &lt; int(answer.get()) &lt; 10000001:</w:t>
      </w:r>
    </w:p>
    <w:p w14:paraId="2C62571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k = True</w:t>
      </w:r>
    </w:p>
    <w:p w14:paraId="53B3FE46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3B2E9E81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griest.place(x=85, y=67)</w:t>
      </w:r>
    </w:p>
    <w:p w14:paraId="06839F92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28D5C50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angriest.place(x=85, y=67)</w:t>
      </w:r>
    </w:p>
    <w:p w14:paraId="041B2C5A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813085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bi = Button(window, text="</w:t>
      </w:r>
      <w:r w:rsidRPr="00743A80">
        <w:rPr>
          <w:rFonts w:ascii="Times New Roman" w:hAnsi="Times New Roman" w:cs="Times New Roman"/>
          <w:sz w:val="28"/>
          <w:szCs w:val="28"/>
        </w:rPr>
        <w:t>Рассчитать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!", bg='black', fg='white', command=strange)</w:t>
      </w:r>
    </w:p>
    <w:p w14:paraId="742F3525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bi.place(x=5, y=65)</w:t>
      </w:r>
    </w:p>
    <w:p w14:paraId="5216D167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lobal k, answer</w:t>
      </w:r>
    </w:p>
    <w:p w14:paraId="506C2F83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"310x110")</w:t>
      </w:r>
    </w:p>
    <w:p w14:paraId="61679F49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lbl.destroy()</w:t>
      </w:r>
    </w:p>
    <w:p w14:paraId="5F56A68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lbl1.destroy()</w:t>
      </w:r>
    </w:p>
    <w:p w14:paraId="1A3FA8A5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lbl2.destroy()</w:t>
      </w:r>
    </w:p>
    <w:p w14:paraId="17357160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bt.destroy()</w:t>
      </w:r>
    </w:p>
    <w:p w14:paraId="784B2286" w14:textId="77777777" w:rsidR="00F372ED" w:rsidRPr="0061677F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bt1.destroy()</w:t>
      </w:r>
    </w:p>
    <w:p w14:paraId="757866C9" w14:textId="77777777" w:rsidR="00F372ED" w:rsidRPr="00524702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67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24702">
        <w:rPr>
          <w:rFonts w:ascii="Times New Roman" w:hAnsi="Times New Roman" w:cs="Times New Roman"/>
          <w:sz w:val="28"/>
          <w:szCs w:val="28"/>
          <w:lang w:val="en-US"/>
        </w:rPr>
        <w:t>btn2.destroy()</w:t>
      </w:r>
    </w:p>
    <w:p w14:paraId="270C33D1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indow.update()</w:t>
      </w:r>
    </w:p>
    <w:p w14:paraId="1A2CAA13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killjoy = Button(window, text='</w:t>
      </w:r>
      <w:r w:rsidRPr="00743A80">
        <w:rPr>
          <w:rFonts w:ascii="Times New Roman" w:hAnsi="Times New Roman" w:cs="Times New Roman"/>
          <w:sz w:val="28"/>
          <w:szCs w:val="28"/>
        </w:rPr>
        <w:t>Вернутьс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', bg='black', fg='white', command=destroyer)</w:t>
      </w:r>
    </w:p>
    <w:p w14:paraId="3E8569E1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killjoy.place(x=240, y=65)</w:t>
      </w:r>
    </w:p>
    <w:p w14:paraId="1F3BA173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 = Label(window, text='</w:t>
      </w:r>
      <w:r w:rsidRPr="00743A80">
        <w:rPr>
          <w:rFonts w:ascii="Times New Roman" w:hAnsi="Times New Roman" w:cs="Times New Roman"/>
          <w:sz w:val="28"/>
          <w:szCs w:val="28"/>
        </w:rPr>
        <w:t>Вы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ыбрал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способ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хождени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методо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итераций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.', bg='black', fg='white')</w:t>
      </w:r>
    </w:p>
    <w:p w14:paraId="4DAD81E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1 = Label(window, text='</w:t>
      </w:r>
      <w:r w:rsidRPr="00743A80">
        <w:rPr>
          <w:rFonts w:ascii="Times New Roman" w:hAnsi="Times New Roman" w:cs="Times New Roman"/>
          <w:sz w:val="28"/>
          <w:szCs w:val="28"/>
        </w:rPr>
        <w:t>Укажит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точность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туральны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число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до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10000000:', bg='black', fg='white')</w:t>
      </w:r>
    </w:p>
    <w:p w14:paraId="145D85EA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ss = Label(window, text='(</w:t>
      </w:r>
      <w:r w:rsidRPr="00743A80">
        <w:rPr>
          <w:rFonts w:ascii="Times New Roman" w:hAnsi="Times New Roman" w:cs="Times New Roman"/>
          <w:sz w:val="28"/>
          <w:szCs w:val="28"/>
        </w:rPr>
        <w:t>Дл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жмит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Enter </w:t>
      </w:r>
      <w:r w:rsidRPr="00743A80">
        <w:rPr>
          <w:rFonts w:ascii="Times New Roman" w:hAnsi="Times New Roman" w:cs="Times New Roman"/>
          <w:sz w:val="28"/>
          <w:szCs w:val="28"/>
        </w:rPr>
        <w:t>ил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кнопку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д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ле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)', bg='black', fg='white')</w:t>
      </w:r>
    </w:p>
    <w:p w14:paraId="62E7134F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griest = Label(window, text='</w:t>
      </w:r>
      <w:r w:rsidRPr="00743A80">
        <w:rPr>
          <w:rFonts w:ascii="Times New Roman" w:hAnsi="Times New Roman" w:cs="Times New Roman"/>
          <w:sz w:val="28"/>
          <w:szCs w:val="28"/>
        </w:rPr>
        <w:t>Введит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требуемо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число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!', bg='black', fg='red')</w:t>
      </w:r>
    </w:p>
    <w:p w14:paraId="55DCAB7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swer = Entry(window, bg='black', fg='white')#</w:t>
      </w:r>
      <w:r w:rsidRPr="00743A80">
        <w:rPr>
          <w:rFonts w:ascii="Times New Roman" w:hAnsi="Times New Roman" w:cs="Times New Roman"/>
          <w:sz w:val="28"/>
          <w:szCs w:val="28"/>
        </w:rPr>
        <w:t>пол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</w:p>
    <w:p w14:paraId="0DAAF868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ss.place(x=0, y=90)</w:t>
      </w:r>
    </w:p>
    <w:p w14:paraId="73087124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.place(x=0, y=0)</w:t>
      </w:r>
    </w:p>
    <w:p w14:paraId="25E9573C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1.place(x=0, y=20)</w:t>
      </w:r>
    </w:p>
    <w:p w14:paraId="03C454AB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swer.place(x=5, y=45)</w:t>
      </w:r>
    </w:p>
    <w:p w14:paraId="1DF0DC9F" w14:textId="77777777" w:rsidR="00F372ED" w:rsidRPr="004B594B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4B594B">
        <w:rPr>
          <w:rFonts w:ascii="Times New Roman" w:hAnsi="Times New Roman" w:cs="Times New Roman"/>
          <w:sz w:val="28"/>
          <w:szCs w:val="28"/>
        </w:rPr>
        <w:t>.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B594B">
        <w:rPr>
          <w:rFonts w:ascii="Times New Roman" w:hAnsi="Times New Roman" w:cs="Times New Roman"/>
          <w:sz w:val="28"/>
          <w:szCs w:val="28"/>
        </w:rPr>
        <w:t>()</w:t>
      </w:r>
    </w:p>
    <w:p w14:paraId="3C4C7197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94B">
        <w:rPr>
          <w:rFonts w:ascii="Times New Roman" w:hAnsi="Times New Roman" w:cs="Times New Roman"/>
          <w:sz w:val="28"/>
          <w:szCs w:val="28"/>
        </w:rPr>
        <w:t xml:space="preserve">    </w:t>
      </w:r>
      <w:r w:rsidRPr="00743A80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743A80">
        <w:rPr>
          <w:rFonts w:ascii="Times New Roman" w:hAnsi="Times New Roman" w:cs="Times New Roman"/>
          <w:sz w:val="28"/>
          <w:szCs w:val="28"/>
        </w:rPr>
        <w:t>False#пользователь</w:t>
      </w:r>
      <w:proofErr w:type="spellEnd"/>
      <w:r w:rsidRPr="00743A80">
        <w:rPr>
          <w:rFonts w:ascii="Times New Roman" w:hAnsi="Times New Roman" w:cs="Times New Roman"/>
          <w:sz w:val="28"/>
          <w:szCs w:val="28"/>
        </w:rPr>
        <w:t xml:space="preserve"> ничего не ввёл</w:t>
      </w:r>
    </w:p>
    <w:p w14:paraId="5BAE7FAD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</w:rPr>
        <w:t xml:space="preserve">    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while not k:</w:t>
      </w:r>
    </w:p>
    <w:p w14:paraId="5064F72C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window.update()</w:t>
      </w:r>
    </w:p>
    <w:p w14:paraId="4C6B3F55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window.bind("&lt;Return&gt;", callback)#</w:t>
      </w:r>
      <w:r w:rsidRPr="00743A80">
        <w:rPr>
          <w:rFonts w:ascii="Times New Roman" w:hAnsi="Times New Roman" w:cs="Times New Roman"/>
          <w:sz w:val="28"/>
          <w:szCs w:val="28"/>
        </w:rPr>
        <w:t>посл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жати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enter </w:t>
      </w:r>
      <w:r w:rsidRPr="00743A80">
        <w:rPr>
          <w:rFonts w:ascii="Times New Roman" w:hAnsi="Times New Roman" w:cs="Times New Roman"/>
          <w:sz w:val="28"/>
          <w:szCs w:val="28"/>
        </w:rPr>
        <w:t>вызывае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функцию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callback</w:t>
      </w:r>
    </w:p>
    <w:p w14:paraId="49696C61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er = Label(window, text=</w:t>
      </w:r>
      <w:proofErr w:type="spellStart"/>
      <w:r w:rsidRPr="00743A80">
        <w:rPr>
          <w:rFonts w:ascii="Times New Roman" w:hAnsi="Times New Roman" w:cs="Times New Roman"/>
          <w:sz w:val="28"/>
          <w:szCs w:val="28"/>
          <w:lang w:val="en-US"/>
        </w:rPr>
        <w:t>f'x</w:t>
      </w:r>
      <w:proofErr w:type="spellEnd"/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= {method_of_iterations(int(answer.get()))}', bg='black', fg='white')#</w:t>
      </w:r>
      <w:r w:rsidRPr="00743A80">
        <w:rPr>
          <w:rFonts w:ascii="Times New Roman" w:hAnsi="Times New Roman" w:cs="Times New Roman"/>
          <w:sz w:val="28"/>
          <w:szCs w:val="28"/>
        </w:rPr>
        <w:t>с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мощью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мет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get </w:t>
      </w:r>
      <w:r w:rsidRPr="00743A80">
        <w:rPr>
          <w:rFonts w:ascii="Times New Roman" w:hAnsi="Times New Roman" w:cs="Times New Roman"/>
          <w:sz w:val="28"/>
          <w:szCs w:val="28"/>
        </w:rPr>
        <w:t>получае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значени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имо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6C6FB089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43A80">
        <w:rPr>
          <w:rFonts w:ascii="Times New Roman" w:hAnsi="Times New Roman" w:cs="Times New Roman"/>
          <w:sz w:val="28"/>
          <w:szCs w:val="28"/>
        </w:rPr>
        <w:t>new.configure</w:t>
      </w:r>
      <w:proofErr w:type="spellEnd"/>
      <w:r w:rsidRPr="00743A80">
        <w:rPr>
          <w:rFonts w:ascii="Times New Roman" w:hAnsi="Times New Roman" w:cs="Times New Roman"/>
          <w:sz w:val="28"/>
          <w:szCs w:val="28"/>
        </w:rPr>
        <w:t>(text=f'Для указанного значения точности {answer.get()} (итераций)')</w:t>
      </w:r>
    </w:p>
    <w:p w14:paraId="13D455CF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</w:rPr>
        <w:t xml:space="preserve">    new1.configure(text='Ответ к заданному уравнению: ')</w:t>
      </w:r>
    </w:p>
    <w:p w14:paraId="53EC982D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</w:rPr>
        <w:t xml:space="preserve">    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new1.place(x=0, y=20)</w:t>
      </w:r>
    </w:p>
    <w:p w14:paraId="3696D61B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er.place(x=175, y=20)</w:t>
      </w:r>
    </w:p>
    <w:p w14:paraId="53A0A8E4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'310x95')</w:t>
      </w:r>
    </w:p>
    <w:p w14:paraId="557C1FEC" w14:textId="77777777" w:rsidR="00F372ED" w:rsidRPr="00743A80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griest.destroy()</w:t>
      </w:r>
    </w:p>
    <w:p w14:paraId="15E18C8F" w14:textId="77777777" w:rsidR="00F372ED" w:rsidRPr="004B594B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ass</w:t>
      </w:r>
      <w:r w:rsidRPr="004B594B">
        <w:rPr>
          <w:rFonts w:ascii="Times New Roman" w:hAnsi="Times New Roman" w:cs="Times New Roman"/>
          <w:sz w:val="28"/>
          <w:szCs w:val="28"/>
        </w:rPr>
        <w:t>.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4B594B">
        <w:rPr>
          <w:rFonts w:ascii="Times New Roman" w:hAnsi="Times New Roman" w:cs="Times New Roman"/>
          <w:sz w:val="28"/>
          <w:szCs w:val="28"/>
        </w:rPr>
        <w:t>()</w:t>
      </w:r>
    </w:p>
    <w:p w14:paraId="08DA0C0A" w14:textId="77777777" w:rsidR="00F372ED" w:rsidRPr="004B594B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3" w:name="_Toc93591465"/>
      <w:r w:rsidRPr="004B594B">
        <w:rPr>
          <w:rFonts w:ascii="Times New Roman" w:hAnsi="Times New Roman" w:cs="Times New Roman"/>
          <w:color w:val="auto"/>
          <w:sz w:val="28"/>
        </w:rPr>
        <w:lastRenderedPageBreak/>
        <w:t xml:space="preserve">7.3.2 </w:t>
      </w:r>
      <w:r>
        <w:rPr>
          <w:rFonts w:ascii="Times New Roman" w:hAnsi="Times New Roman" w:cs="Times New Roman"/>
          <w:color w:val="auto"/>
          <w:sz w:val="28"/>
        </w:rPr>
        <w:t>Скриншоты</w:t>
      </w:r>
      <w:r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работы</w:t>
      </w:r>
      <w:r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программы</w:t>
      </w:r>
      <w:bookmarkEnd w:id="33"/>
    </w:p>
    <w:p w14:paraId="300C970D" w14:textId="77777777" w:rsidR="00F372ED" w:rsidRPr="004B594B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0BA922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абота окна в изначальном режиме:</w:t>
      </w:r>
    </w:p>
    <w:p w14:paraId="50646E45" w14:textId="3DB3C41A" w:rsidR="00F372ED" w:rsidRDefault="005558F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5558F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476F768" wp14:editId="52FE2214">
            <wp:extent cx="2953162" cy="1314633"/>
            <wp:effectExtent l="0" t="0" r="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1CB7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845758B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4 – меню метода итераций</w:t>
      </w:r>
    </w:p>
    <w:p w14:paraId="5BBB1FE6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>Работа программы в случае неправильного ввода:</w:t>
      </w:r>
    </w:p>
    <w:p w14:paraId="34C3A28E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03FFFEC" w14:textId="7A163AE7" w:rsidR="00F372ED" w:rsidRDefault="005558F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5558F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1DE9C57" wp14:editId="14208927">
            <wp:extent cx="2981741" cy="1295581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CE83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4843FE6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5 – пользователь ввёл неподходящее число</w:t>
      </w:r>
    </w:p>
    <w:p w14:paraId="009418E6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>Работа программы в случае успешного ввода:</w:t>
      </w:r>
    </w:p>
    <w:p w14:paraId="4C8BE7D3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49734E" w14:textId="7B7F668E" w:rsidR="00F372ED" w:rsidRDefault="005558F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5558F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18E5137" wp14:editId="2BCEA018">
            <wp:extent cx="2943636" cy="1124107"/>
            <wp:effectExtent l="0" t="0" r="952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A9F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2AAC3F2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</w:t>
      </w:r>
    </w:p>
    <w:p w14:paraId="1C2C011E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F33AC72" w14:textId="77777777" w:rsidR="00F372ED" w:rsidRPr="00EE17D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34" w:name="_Toc93591466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4 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Brute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34"/>
    </w:p>
    <w:p w14:paraId="5C6B755E" w14:textId="77777777" w:rsidR="00F372ED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Данная функция отвечает за подсчёт решения уравнения методом прямого перебора значений. Также имеет в себе 3 подфункции: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destroy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После того, как пользователь выбрал этот метод, окно остаётся таким же, но виджеты текста, ввода и кнопок заменяются. Пользователь также должен ввести значение точности и нажать кнопку &lt;Рассчитать&gt; ил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на клавиатуре. Здесь же точность измеряется в другом размере. Если пользователь введёт недопустимое значение точности -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олучат это значение и выведут предупреждающую табличку.</w:t>
      </w:r>
    </w:p>
    <w:p w14:paraId="21827CD4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5FB9727" w14:textId="77777777" w:rsidR="00F372ED" w:rsidRPr="00DB3529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35" w:name="_Toc93591467"/>
      <w:r w:rsidRPr="00DB3529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4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DB3529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35"/>
    </w:p>
    <w:p w14:paraId="3FE2673E" w14:textId="77777777" w:rsidR="00F372ED" w:rsidRPr="00DB3529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6B9F9894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>def brute():</w:t>
      </w:r>
    </w:p>
    <w:p w14:paraId="64AD448C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def destroyer():</w:t>
      </w:r>
    </w:p>
    <w:p w14:paraId="662BA685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new.destroy()</w:t>
      </w:r>
    </w:p>
    <w:p w14:paraId="33A0193B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new1.destroy()</w:t>
      </w:r>
    </w:p>
    <w:p w14:paraId="1FF4A8E7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new2.destroy()</w:t>
      </w:r>
    </w:p>
    <w:p w14:paraId="08006FCD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answer1.destroy()</w:t>
      </w:r>
    </w:p>
    <w:p w14:paraId="13CDC2B3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bi.destroy()</w:t>
      </w:r>
    </w:p>
    <w:p w14:paraId="57B2FB7B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B3529">
        <w:rPr>
          <w:rFonts w:ascii="Times New Roman" w:hAnsi="Times New Roman" w:cs="Times New Roman"/>
          <w:sz w:val="28"/>
          <w:szCs w:val="28"/>
          <w:lang w:val="en-US"/>
        </w:rPr>
        <w:t>limelighting.destroy</w:t>
      </w:r>
      <w:proofErr w:type="spellEnd"/>
      <w:r w:rsidRPr="00DB352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8668F34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if p:</w:t>
      </w:r>
    </w:p>
    <w:p w14:paraId="6190787C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wer.destroy()</w:t>
      </w:r>
    </w:p>
    <w:p w14:paraId="7E6B0888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comeback()</w:t>
      </w:r>
    </w:p>
    <w:p w14:paraId="6B33414A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5CA5B3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def callback(event):</w:t>
      </w:r>
    </w:p>
    <w:p w14:paraId="054D9A93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global answer1, p</w:t>
      </w:r>
    </w:p>
    <w:p w14:paraId="0D2FA504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if answer1.get()[2:].isdigit() and answer1.get()[:2] == "0.":</w:t>
      </w:r>
    </w:p>
    <w:p w14:paraId="77DA32FC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if 1 &gt; float(answer1.get()) &gt; 0:</w:t>
      </w:r>
    </w:p>
    <w:p w14:paraId="08E2F805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    p = True</w:t>
      </w:r>
    </w:p>
    <w:p w14:paraId="06517EB5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B352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B3529">
        <w:rPr>
          <w:rFonts w:ascii="Times New Roman" w:hAnsi="Times New Roman" w:cs="Times New Roman"/>
          <w:sz w:val="28"/>
          <w:szCs w:val="28"/>
        </w:rPr>
        <w:t>:</w:t>
      </w:r>
    </w:p>
    <w:p w14:paraId="7F76A3A4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    new2.configure(text='Если разобрались со вводом,\n введите число согласно требованиям!', fg='red')</w:t>
      </w:r>
    </w:p>
    <w:p w14:paraId="0570CC22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B352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B3529">
        <w:rPr>
          <w:rFonts w:ascii="Times New Roman" w:hAnsi="Times New Roman" w:cs="Times New Roman"/>
          <w:sz w:val="28"/>
          <w:szCs w:val="28"/>
        </w:rPr>
        <w:t>:</w:t>
      </w:r>
    </w:p>
    <w:p w14:paraId="5353EA13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new2.configure(text='Если разобрались со вводом,\n введите число согласно требованиям!', fg='red')</w:t>
      </w:r>
    </w:p>
    <w:p w14:paraId="5547BDCF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97F0C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def strange():</w:t>
      </w:r>
    </w:p>
    <w:p w14:paraId="6A9BC8D2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global answer1, p</w:t>
      </w:r>
    </w:p>
    <w:p w14:paraId="75741BD8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if answer1.get()[2:].isdigit() and answer1.get()[:2] == "0.":#</w:t>
      </w:r>
      <w:r w:rsidRPr="00DB3529">
        <w:rPr>
          <w:rFonts w:ascii="Times New Roman" w:hAnsi="Times New Roman" w:cs="Times New Roman"/>
          <w:sz w:val="28"/>
          <w:szCs w:val="28"/>
        </w:rPr>
        <w:t>срезы</w:t>
      </w:r>
    </w:p>
    <w:p w14:paraId="025D1B78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if 1 &gt; float(answer1.get()) &gt; 0:</w:t>
      </w:r>
    </w:p>
    <w:p w14:paraId="48F37095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    p = True</w:t>
      </w:r>
    </w:p>
    <w:p w14:paraId="3E32E17E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B352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B3529">
        <w:rPr>
          <w:rFonts w:ascii="Times New Roman" w:hAnsi="Times New Roman" w:cs="Times New Roman"/>
          <w:sz w:val="28"/>
          <w:szCs w:val="28"/>
        </w:rPr>
        <w:t>:</w:t>
      </w:r>
    </w:p>
    <w:p w14:paraId="410175B1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    new2.configure(text='Если разобрались со вводом,\n введите число согласно требованиям!', fg='red')</w:t>
      </w:r>
    </w:p>
    <w:p w14:paraId="700CD5C0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B352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B3529">
        <w:rPr>
          <w:rFonts w:ascii="Times New Roman" w:hAnsi="Times New Roman" w:cs="Times New Roman"/>
          <w:sz w:val="28"/>
          <w:szCs w:val="28"/>
        </w:rPr>
        <w:t>:</w:t>
      </w:r>
    </w:p>
    <w:p w14:paraId="37710769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new2.configure(text='Если разобрались со вводом,\n введите число согласно требованиям!', fg='red')</w:t>
      </w:r>
    </w:p>
    <w:p w14:paraId="063606EA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global answer1, p</w:t>
      </w:r>
    </w:p>
    <w:p w14:paraId="61B3E239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i = Button(window, text="</w:t>
      </w:r>
      <w:r w:rsidRPr="00DB3529">
        <w:rPr>
          <w:rFonts w:ascii="Times New Roman" w:hAnsi="Times New Roman" w:cs="Times New Roman"/>
          <w:sz w:val="28"/>
          <w:szCs w:val="28"/>
        </w:rPr>
        <w:t>Рассчитать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!", bg='black', fg='white', command=strange)</w:t>
      </w:r>
    </w:p>
    <w:p w14:paraId="4CFA8CC8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i.place(x=5, y=70)</w:t>
      </w:r>
    </w:p>
    <w:p w14:paraId="42F7B9F6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"450x100")</w:t>
      </w:r>
    </w:p>
    <w:p w14:paraId="34A5DC06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bl.destroy()</w:t>
      </w:r>
    </w:p>
    <w:p w14:paraId="59F69ADC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bl1.destroy()</w:t>
      </w:r>
    </w:p>
    <w:p w14:paraId="649FCB1A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bl2.destroy()</w:t>
      </w:r>
    </w:p>
    <w:p w14:paraId="613F94D6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t.destroy()</w:t>
      </w:r>
    </w:p>
    <w:p w14:paraId="5F3DC143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t1.destroy()</w:t>
      </w:r>
    </w:p>
    <w:p w14:paraId="5F2C1A47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tn2.destroy()</w:t>
      </w:r>
    </w:p>
    <w:p w14:paraId="39F9080F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indow.update()</w:t>
      </w:r>
    </w:p>
    <w:p w14:paraId="21B7015E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imelighting = Button(window, text="</w:t>
      </w:r>
      <w:r w:rsidRPr="00DB3529">
        <w:rPr>
          <w:rFonts w:ascii="Times New Roman" w:hAnsi="Times New Roman" w:cs="Times New Roman"/>
          <w:sz w:val="28"/>
          <w:szCs w:val="28"/>
        </w:rPr>
        <w:t>Вернуться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", bg='black', fg='white', command=destroyer)</w:t>
      </w:r>
    </w:p>
    <w:p w14:paraId="04BC256E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imelighting.place(x=380, y=70)</w:t>
      </w:r>
    </w:p>
    <w:p w14:paraId="40F49BDE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 = Label(window, text='</w:t>
      </w:r>
      <w:r w:rsidRPr="00DB3529">
        <w:rPr>
          <w:rFonts w:ascii="Times New Roman" w:hAnsi="Times New Roman" w:cs="Times New Roman"/>
          <w:sz w:val="28"/>
          <w:szCs w:val="28"/>
        </w:rPr>
        <w:t>Вы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выбрали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способ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нахождения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методом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прямого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перебора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значений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.', bg='black', fg='white')</w:t>
      </w:r>
    </w:p>
    <w:p w14:paraId="030C6241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</w:rPr>
        <w:t xml:space="preserve">new1 = Label(window, text='Укажите точность в размере от </w:t>
      </w:r>
      <w:proofErr w:type="spellStart"/>
      <w:r w:rsidRPr="00DB352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B3529">
        <w:rPr>
          <w:rFonts w:ascii="Times New Roman" w:hAnsi="Times New Roman" w:cs="Times New Roman"/>
          <w:sz w:val="28"/>
          <w:szCs w:val="28"/>
        </w:rPr>
        <w:t xml:space="preserve"> 0.0000000000000000000001 до 1:', bg='black', fg='white')</w:t>
      </w:r>
    </w:p>
    <w:p w14:paraId="0D21F97C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new2 = Label(window, text='(После ввода нажмите клавишу Enter)\n(Или кнопку под полем ввода)',</w:t>
      </w:r>
    </w:p>
    <w:p w14:paraId="6B6CC16B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bg='black', fg='white')</w:t>
      </w:r>
    </w:p>
    <w:p w14:paraId="46451F9F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2.place(x=150, y=45)</w:t>
      </w:r>
    </w:p>
    <w:p w14:paraId="64DAE7C2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answer1 = Entry(window, bg='black', fg='white')</w:t>
      </w:r>
    </w:p>
    <w:p w14:paraId="3CF9E4E1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.place(x=0, y=0)</w:t>
      </w:r>
    </w:p>
    <w:p w14:paraId="59CE58B0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1.place(x=0, y=20)</w:t>
      </w:r>
    </w:p>
    <w:p w14:paraId="5C2D46AE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answer1.place(x=5, y=50)</w:t>
      </w:r>
    </w:p>
    <w:p w14:paraId="4FFD6CE2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indow.update()</w:t>
      </w:r>
    </w:p>
    <w:p w14:paraId="4846F49D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p = False</w:t>
      </w:r>
    </w:p>
    <w:p w14:paraId="6523150F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hile not p:</w:t>
      </w:r>
    </w:p>
    <w:p w14:paraId="0DEBBB1E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window.update()</w:t>
      </w:r>
    </w:p>
    <w:p w14:paraId="27761922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window.bind("&lt;Return&gt;", callback)</w:t>
      </w:r>
    </w:p>
    <w:p w14:paraId="78AEFFC5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er = Label(window, text=</w:t>
      </w:r>
      <w:proofErr w:type="spellStart"/>
      <w:r w:rsidRPr="00DB3529">
        <w:rPr>
          <w:rFonts w:ascii="Times New Roman" w:hAnsi="Times New Roman" w:cs="Times New Roman"/>
          <w:sz w:val="28"/>
          <w:szCs w:val="28"/>
          <w:lang w:val="en-US"/>
        </w:rPr>
        <w:t>f'x</w:t>
      </w:r>
      <w:proofErr w:type="spellEnd"/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= {method_of_bruteforce(float(answer1.get()))}', bg='black', fg='white')</w:t>
      </w:r>
    </w:p>
    <w:p w14:paraId="6C972146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B3529">
        <w:rPr>
          <w:rFonts w:ascii="Times New Roman" w:hAnsi="Times New Roman" w:cs="Times New Roman"/>
          <w:sz w:val="28"/>
          <w:szCs w:val="28"/>
        </w:rPr>
        <w:t>new.configure</w:t>
      </w:r>
      <w:proofErr w:type="spellEnd"/>
      <w:r w:rsidRPr="00DB3529">
        <w:rPr>
          <w:rFonts w:ascii="Times New Roman" w:hAnsi="Times New Roman" w:cs="Times New Roman"/>
          <w:sz w:val="28"/>
          <w:szCs w:val="28"/>
        </w:rPr>
        <w:t>(text=f'Для указанного значения точности {answer1.get()} (ухода к нулю)')</w:t>
      </w:r>
    </w:p>
    <w:p w14:paraId="7CE46C3E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new1.configure(text='Ответ к заданному уравнению составляет')</w:t>
      </w:r>
    </w:p>
    <w:p w14:paraId="6219836D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new2.destroy()</w:t>
      </w:r>
    </w:p>
    <w:p w14:paraId="07D3E503" w14:textId="77777777" w:rsidR="00F372ED" w:rsidRPr="00DB3529" w:rsidRDefault="00F372ED" w:rsidP="00F37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1.place(x=0)</w:t>
      </w:r>
    </w:p>
    <w:p w14:paraId="67055398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</w:rPr>
        <w:t>wer.place(x=240, y=20)</w:t>
      </w:r>
    </w:p>
    <w:p w14:paraId="5264CE33" w14:textId="77777777" w:rsidR="00F372ED" w:rsidRPr="00DB3529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6" w:name="_Toc93591468"/>
      <w:r>
        <w:rPr>
          <w:rFonts w:ascii="Times New Roman" w:hAnsi="Times New Roman" w:cs="Times New Roman"/>
          <w:color w:val="auto"/>
          <w:sz w:val="28"/>
        </w:rPr>
        <w:t>7.4</w:t>
      </w:r>
      <w:r w:rsidRPr="00DA1215">
        <w:rPr>
          <w:rFonts w:ascii="Times New Roman" w:hAnsi="Times New Roman" w:cs="Times New Roman"/>
          <w:color w:val="auto"/>
          <w:sz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</w:rPr>
        <w:t>Скриншоты работы программы</w:t>
      </w:r>
      <w:bookmarkEnd w:id="36"/>
    </w:p>
    <w:p w14:paraId="00476E85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F679EAF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абота окна в изначальном режиме:</w:t>
      </w:r>
    </w:p>
    <w:p w14:paraId="553F8C85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1FEB698" w14:textId="3181A732" w:rsidR="00F372ED" w:rsidRDefault="00F53B6E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53B6E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5F7EF5F" wp14:editId="23A6F0EC">
            <wp:extent cx="4315427" cy="1247949"/>
            <wp:effectExtent l="0" t="0" r="9525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464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F76B963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7 – меню метода прямого перебора</w:t>
      </w:r>
    </w:p>
    <w:p w14:paraId="28B2D94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045D86C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8C957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абота программы в случае неправильного ввода:</w:t>
      </w:r>
    </w:p>
    <w:p w14:paraId="264E6479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8714DED" w14:textId="587BD6D8" w:rsidR="00F372ED" w:rsidRDefault="00F53B6E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53B6E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1EE0E70" wp14:editId="44ACAB1D">
            <wp:extent cx="4305901" cy="122889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3A04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DEC658B" w14:textId="46A6F8A5" w:rsidR="00F53B6E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8 – пользователь ввёл неподходящее число</w:t>
      </w:r>
    </w:p>
    <w:p w14:paraId="296B558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5BC8019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абота программы в случае успешного ввода:</w:t>
      </w:r>
    </w:p>
    <w:p w14:paraId="7B8AFC12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DF53933" w14:textId="7EC2C06C" w:rsidR="00F372ED" w:rsidRDefault="00F53B6E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53B6E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05CDFB4" wp14:editId="55FEC897">
            <wp:extent cx="4296375" cy="1219370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1A57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1F5A05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работы</w:t>
      </w:r>
    </w:p>
    <w:p w14:paraId="1DCD2033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15908B6" w14:textId="77777777" w:rsidR="00F372ED" w:rsidRPr="00EE17D2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37" w:name="_Toc93591469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5 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Special</w:t>
      </w:r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37"/>
    </w:p>
    <w:p w14:paraId="2FB01332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10DD4048" w14:textId="77777777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Данная функция отвечает за подсчёт решения уравнения двумя методами: методом итераций и методом прямого перебора значений (параллельно).</w:t>
      </w:r>
    </w:p>
    <w:p w14:paraId="12F7B8D7" w14:textId="77777777" w:rsidR="00F372ED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Функция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pecial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меет в себе 3 подфункции: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destroy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Переходя к этому методу окно программы остаётся тем же (кроме как размера самого окна), но виджеты изменяются. Пользователь задаёт значение точности в окне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ry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которое получит программа и выдаст ответ. Также пользователь может задать значение недопустимое для программы, тогда после нажатия пользователем кнопк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с клавиатуры или кнопки &lt;Рассчитать&gt; в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программе -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олучают и обрабатывают данное значение и на экран выводится предупреждающая табличка.</w:t>
      </w:r>
    </w:p>
    <w:p w14:paraId="447AC9CD" w14:textId="77777777" w:rsidR="00F372ED" w:rsidRPr="000244EB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lang w:eastAsia="ja-JP"/>
        </w:rPr>
      </w:pPr>
      <w:bookmarkStart w:id="38" w:name="_Toc93591470"/>
      <w:r w:rsidRPr="00037354">
        <w:rPr>
          <w:rFonts w:ascii="Times New Roman" w:hAnsi="Times New Roman" w:cs="Times New Roman"/>
          <w:color w:val="auto"/>
          <w:sz w:val="28"/>
          <w:lang w:eastAsia="ja-JP"/>
        </w:rPr>
        <w:t>7.</w:t>
      </w:r>
      <w:r>
        <w:rPr>
          <w:rFonts w:ascii="Times New Roman" w:hAnsi="Times New Roman" w:cs="Times New Roman"/>
          <w:color w:val="auto"/>
          <w:sz w:val="28"/>
          <w:lang w:eastAsia="ja-JP"/>
        </w:rPr>
        <w:t>5</w:t>
      </w:r>
      <w:r w:rsidRPr="00037354">
        <w:rPr>
          <w:rFonts w:ascii="Times New Roman" w:hAnsi="Times New Roman" w:cs="Times New Roman"/>
          <w:color w:val="auto"/>
          <w:sz w:val="28"/>
          <w:lang w:eastAsia="ja-JP"/>
        </w:rPr>
        <w:t xml:space="preserve">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037354">
        <w:rPr>
          <w:rFonts w:ascii="Times New Roman" w:hAnsi="Times New Roman" w:cs="Times New Roman"/>
          <w:color w:val="auto"/>
          <w:sz w:val="28"/>
          <w:lang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38"/>
    </w:p>
    <w:p w14:paraId="359C9211" w14:textId="77777777" w:rsidR="00F372ED" w:rsidRPr="000244EB" w:rsidRDefault="00F372ED" w:rsidP="00F372ED">
      <w:pPr>
        <w:rPr>
          <w:rFonts w:ascii="Times New Roman" w:hAnsi="Times New Roman" w:cs="Times New Roman"/>
          <w:sz w:val="28"/>
          <w:lang w:eastAsia="ja-JP"/>
        </w:rPr>
      </w:pPr>
      <w:r w:rsidRPr="00242BA4">
        <w:rPr>
          <w:rFonts w:ascii="Times New Roman" w:hAnsi="Times New Roman" w:cs="Times New Roman"/>
          <w:sz w:val="28"/>
          <w:lang w:eastAsia="ja-JP"/>
        </w:rPr>
        <w:t>Код графической процедуры вставлен в пункте 6.2</w:t>
      </w:r>
      <w:r>
        <w:rPr>
          <w:rFonts w:ascii="Times New Roman" w:hAnsi="Times New Roman" w:cs="Times New Roman"/>
          <w:sz w:val="28"/>
          <w:lang w:eastAsia="ja-JP"/>
        </w:rPr>
        <w:t>.</w:t>
      </w:r>
    </w:p>
    <w:p w14:paraId="529C72C9" w14:textId="77777777" w:rsidR="00F372ED" w:rsidRPr="000244EB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9" w:name="_Toc93591471"/>
      <w:r>
        <w:rPr>
          <w:rFonts w:ascii="Times New Roman" w:hAnsi="Times New Roman" w:cs="Times New Roman"/>
          <w:color w:val="auto"/>
          <w:sz w:val="28"/>
        </w:rPr>
        <w:t>7.5</w:t>
      </w:r>
      <w:r w:rsidRPr="00DA1215">
        <w:rPr>
          <w:rFonts w:ascii="Times New Roman" w:hAnsi="Times New Roman" w:cs="Times New Roman"/>
          <w:color w:val="auto"/>
          <w:sz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</w:rPr>
        <w:t>Скриншоты работы программы</w:t>
      </w:r>
      <w:bookmarkEnd w:id="39"/>
    </w:p>
    <w:p w14:paraId="56EC7657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884C1F8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абота окна в изначальном режиме:</w:t>
      </w:r>
    </w:p>
    <w:p w14:paraId="2812232F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ADC7E9D" w14:textId="2DE4DA91" w:rsidR="00F372ED" w:rsidRDefault="0087556A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87556A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3FA1AB8A" wp14:editId="383EB62F">
            <wp:extent cx="4772691" cy="1324160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43F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430FE5B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0 – меню обоих методов</w:t>
      </w:r>
    </w:p>
    <w:p w14:paraId="15FF85BC" w14:textId="77777777" w:rsidR="00F53B6E" w:rsidRPr="00FB12E1" w:rsidRDefault="00F53B6E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3C1CD75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абота программы в случае неправильного ввода:</w:t>
      </w:r>
    </w:p>
    <w:p w14:paraId="4CF3F438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ECE5B4" w14:textId="552D5223" w:rsidR="00F372ED" w:rsidRDefault="0050566C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50566C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46B4F8BC" wp14:editId="27B70CFB">
            <wp:extent cx="4763165" cy="131463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10AB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ACD47A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1 – пользователь ввёл неподходящее число</w:t>
      </w:r>
    </w:p>
    <w:p w14:paraId="0042180D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A16A6A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абота программы в случае успешного ввода:</w:t>
      </w:r>
    </w:p>
    <w:p w14:paraId="057C2720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6F5A479" w14:textId="698FEAE5" w:rsidR="00F372ED" w:rsidRDefault="0050566C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50566C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513341C9" wp14:editId="366F99C1">
            <wp:extent cx="4763165" cy="1305107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6FD8" w14:textId="77777777" w:rsidR="00F372ED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6D65DF1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22 </w:t>
      </w:r>
      <w:r>
        <w:rPr>
          <w:rFonts w:ascii="Times New Roman" w:hAnsi="Times New Roman" w:cs="Times New Roman"/>
          <w:sz w:val="28"/>
          <w:szCs w:val="28"/>
        </w:rPr>
        <w:t>- результат работы</w:t>
      </w:r>
    </w:p>
    <w:p w14:paraId="58DEA5AD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086CC2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E52694D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93956A5" w14:textId="77777777" w:rsidR="00F372ED" w:rsidRPr="00A852B3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40" w:name="_Toc93591472"/>
      <w:r w:rsidRPr="00A852B3">
        <w:rPr>
          <w:rFonts w:ascii="Times New Roman" w:hAnsi="Times New Roman" w:cs="Times New Roman"/>
          <w:color w:val="auto"/>
          <w:sz w:val="28"/>
        </w:rPr>
        <w:lastRenderedPageBreak/>
        <w:t xml:space="preserve">8 </w:t>
      </w:r>
      <w:r>
        <w:rPr>
          <w:rFonts w:ascii="Times New Roman" w:hAnsi="Times New Roman" w:cs="Times New Roman"/>
          <w:color w:val="auto"/>
          <w:sz w:val="28"/>
        </w:rPr>
        <w:t xml:space="preserve">   </w:t>
      </w:r>
      <w:r w:rsidRPr="00A852B3">
        <w:rPr>
          <w:rFonts w:ascii="Times New Roman" w:hAnsi="Times New Roman" w:cs="Times New Roman"/>
          <w:color w:val="auto"/>
          <w:sz w:val="28"/>
        </w:rPr>
        <w:t>Оценка времени решения</w:t>
      </w:r>
      <w:bookmarkEnd w:id="40"/>
    </w:p>
    <w:p w14:paraId="17BDC9EB" w14:textId="77777777" w:rsidR="00F372ED" w:rsidRPr="00937EFF" w:rsidRDefault="00F372ED" w:rsidP="00F372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5</w:t>
      </w:r>
    </w:p>
    <w:p w14:paraId="66F7F28B" w14:textId="50587A66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Определить время вычисления по процедурам (2) и (3), сравнить и пояснить их. Определяем через модуль </w:t>
      </w:r>
      <w:proofErr w:type="spellStart"/>
      <w:r w:rsidRPr="00FB12E1">
        <w:rPr>
          <w:rFonts w:ascii="Times New Roman" w:hAnsi="Times New Roman" w:cs="Times New Roman"/>
          <w:sz w:val="28"/>
          <w:szCs w:val="28"/>
          <w:lang w:eastAsia="ja-JP"/>
        </w:rPr>
        <w:t>time</w:t>
      </w:r>
      <w:proofErr w:type="spellEnd"/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в языке Python. </w:t>
      </w:r>
      <w:r w:rsidR="00172A46" w:rsidRPr="00FB12E1">
        <w:rPr>
          <w:rFonts w:ascii="Times New Roman" w:hAnsi="Times New Roman" w:cs="Times New Roman"/>
          <w:sz w:val="28"/>
          <w:szCs w:val="28"/>
          <w:lang w:eastAsia="ja-JP"/>
        </w:rPr>
        <w:t>Для увеличения точности расчёта времени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каждое измерение было рассчитано из арифметической суммы измерений (примерно десять тысяч слагаемых) при одинаковой, заданной пользователем точности вычисления корней исходного уравнения. Результат не округлён для увеличения количества чисел, после запятой.</w:t>
      </w:r>
    </w:p>
    <w:p w14:paraId="5120A4D9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C60F750" w14:textId="200F0D8E" w:rsidR="00F372ED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4"/>
          <w:lang w:eastAsia="ja-JP"/>
        </w:rPr>
      </w:pPr>
      <w:bookmarkStart w:id="41" w:name="_Toc93591473"/>
      <w:r w:rsidRPr="00602A20">
        <w:rPr>
          <w:rFonts w:ascii="Times New Roman" w:hAnsi="Times New Roman" w:cs="Times New Roman"/>
          <w:color w:val="auto"/>
          <w:sz w:val="28"/>
          <w:szCs w:val="24"/>
          <w:lang w:eastAsia="ja-JP"/>
        </w:rPr>
        <w:t>8</w:t>
      </w:r>
      <w:r w:rsidRPr="00602A20">
        <w:rPr>
          <w:rStyle w:val="Heading1Char"/>
          <w:rFonts w:ascii="Times New Roman" w:hAnsi="Times New Roman" w:cs="Times New Roman"/>
          <w:color w:val="auto"/>
          <w:sz w:val="28"/>
          <w:szCs w:val="24"/>
        </w:rPr>
        <w:t>.1 Замер времени выполнения программы прямого перебора.</w:t>
      </w:r>
      <w:bookmarkEnd w:id="41"/>
      <w:r w:rsidRPr="00602A20">
        <w:rPr>
          <w:rFonts w:ascii="Times New Roman" w:hAnsi="Times New Roman" w:cs="Times New Roman"/>
          <w:color w:val="auto"/>
          <w:sz w:val="28"/>
          <w:szCs w:val="24"/>
          <w:lang w:eastAsia="ja-JP"/>
        </w:rPr>
        <w:t xml:space="preserve"> </w:t>
      </w:r>
    </w:p>
    <w:p w14:paraId="5EFCBA23" w14:textId="19A24846" w:rsidR="00724BC6" w:rsidRPr="00724BC6" w:rsidRDefault="00724BC6" w:rsidP="00724BC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.0: </w:t>
      </w:r>
      <w:r w:rsidR="00811978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0.00</w:t>
      </w:r>
      <w:r w:rsidR="00811978" w:rsidRPr="004B594B">
        <w:rPr>
          <w:rFonts w:ascii="Times New Roman" w:hAnsi="Times New Roman" w:cs="Times New Roman"/>
          <w:sz w:val="28"/>
          <w:szCs w:val="28"/>
          <w:lang w:val="en-US" w:eastAsia="ja-JP"/>
        </w:rPr>
        <w:t>0001230492752082</w:t>
      </w:r>
      <w:r w:rsidR="00811978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6136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econds</w:t>
      </w:r>
    </w:p>
    <w:p w14:paraId="207DB725" w14:textId="4A9C6AFF" w:rsidR="00724BC6" w:rsidRPr="00724BC6" w:rsidRDefault="00CF429A" w:rsidP="00724BC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e-01</w:t>
      </w:r>
      <w:r w:rsidR="00724BC6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.0010011196136474609375 seconds</w:t>
      </w:r>
    </w:p>
    <w:p w14:paraId="11E7C589" w14:textId="523F16E2" w:rsidR="00724BC6" w:rsidRPr="00724BC6" w:rsidRDefault="00CF429A" w:rsidP="00724BC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e-02</w:t>
      </w:r>
      <w:r w:rsidR="00724BC6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</w:t>
      </w:r>
      <w:r w:rsidR="00811978" w:rsidRPr="00811978">
        <w:rPr>
          <w:rFonts w:ascii="Times New Roman" w:hAnsi="Times New Roman" w:cs="Times New Roman"/>
          <w:sz w:val="28"/>
          <w:szCs w:val="28"/>
          <w:lang w:val="en-US" w:eastAsia="ja-JP"/>
        </w:rPr>
        <w:t>.0013002030297353223108</w:t>
      </w:r>
      <w:r w:rsidR="00724BC6"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econds</w:t>
      </w:r>
    </w:p>
    <w:p w14:paraId="0391CA00" w14:textId="6B84E6AA" w:rsidR="00724BC6" w:rsidRPr="00724BC6" w:rsidRDefault="00CF429A" w:rsidP="00724BC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1e-03</w:t>
      </w:r>
      <w:r w:rsidR="00724BC6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.0030019283294677734375 seconds</w:t>
      </w:r>
    </w:p>
    <w:p w14:paraId="0AFF2271" w14:textId="6DC18835" w:rsidR="00724BC6" w:rsidRPr="00724BC6" w:rsidRDefault="00CF429A" w:rsidP="00724BC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CF429A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Pr="00CF429A">
        <w:rPr>
          <w:rFonts w:ascii="Times New Roman" w:hAnsi="Times New Roman" w:cs="Times New Roman" w:hint="eastAsia"/>
          <w:sz w:val="28"/>
          <w:szCs w:val="28"/>
          <w:lang w:val="en-US" w:eastAsia="ja-JP"/>
        </w:rPr>
        <w:t>e</w:t>
      </w:r>
      <w:r w:rsidRPr="00CF429A">
        <w:rPr>
          <w:rFonts w:ascii="Times New Roman" w:hAnsi="Times New Roman" w:cs="Times New Roman"/>
          <w:sz w:val="28"/>
          <w:szCs w:val="28"/>
          <w:lang w:val="en-US" w:eastAsia="ja-JP"/>
        </w:rPr>
        <w:t>-04</w:t>
      </w:r>
      <w:r w:rsidR="00724BC6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.03102874755859375000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4</w:t>
      </w:r>
      <w:r w:rsidR="00724BC6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0 seconds</w:t>
      </w:r>
    </w:p>
    <w:p w14:paraId="78D9049E" w14:textId="641E5C13" w:rsidR="00724BC6" w:rsidRPr="00724BC6" w:rsidRDefault="00724BC6" w:rsidP="00724BC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e-05: 0.307280540466308593750</w:t>
      </w:r>
      <w:r w:rsidR="00CF429A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econds</w:t>
      </w:r>
    </w:p>
    <w:p w14:paraId="38930AC0" w14:textId="7BBF22A2" w:rsidR="00724BC6" w:rsidRPr="00FE59FD" w:rsidRDefault="00724BC6" w:rsidP="00724BC6">
      <w:pPr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E59FD">
        <w:rPr>
          <w:rFonts w:ascii="Times New Roman" w:hAnsi="Times New Roman" w:cs="Times New Roman"/>
          <w:sz w:val="28"/>
          <w:szCs w:val="28"/>
          <w:lang w:val="en-US" w:eastAsia="ja-JP"/>
        </w:rPr>
        <w:t>1e-06: 3.068796157836914062500</w:t>
      </w:r>
      <w:r w:rsidR="00CF429A">
        <w:rPr>
          <w:rFonts w:ascii="Times New Roman" w:hAnsi="Times New Roman" w:cs="Times New Roman"/>
          <w:sz w:val="28"/>
          <w:szCs w:val="28"/>
          <w:lang w:val="en-US" w:eastAsia="ja-JP"/>
        </w:rPr>
        <w:t>7</w:t>
      </w:r>
      <w:r w:rsidRPr="00FE59FD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econds</w:t>
      </w:r>
    </w:p>
    <w:p w14:paraId="7C102A35" w14:textId="48B64CA8" w:rsidR="00724BC6" w:rsidRPr="001B14F9" w:rsidRDefault="00724BC6" w:rsidP="00724BC6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1B14F9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FE59FD">
        <w:rPr>
          <w:rFonts w:ascii="Times New Roman" w:hAnsi="Times New Roman" w:cs="Times New Roman"/>
          <w:sz w:val="28"/>
          <w:szCs w:val="28"/>
          <w:lang w:val="en-US" w:eastAsia="ja-JP"/>
        </w:rPr>
        <w:t>e</w:t>
      </w:r>
      <w:r w:rsidRPr="001B14F9">
        <w:rPr>
          <w:rFonts w:ascii="Times New Roman" w:hAnsi="Times New Roman" w:cs="Times New Roman"/>
          <w:sz w:val="28"/>
          <w:szCs w:val="28"/>
          <w:lang w:eastAsia="ja-JP"/>
        </w:rPr>
        <w:t>-07: 30.91687464714050292965</w:t>
      </w:r>
      <w:r w:rsidR="00CF429A" w:rsidRPr="001B14F9">
        <w:rPr>
          <w:rFonts w:ascii="Times New Roman" w:hAnsi="Times New Roman" w:cs="Times New Roman"/>
          <w:sz w:val="28"/>
          <w:szCs w:val="28"/>
          <w:lang w:eastAsia="ja-JP"/>
        </w:rPr>
        <w:t>94</w:t>
      </w:r>
      <w:r w:rsidRPr="001B14F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E59FD">
        <w:rPr>
          <w:rFonts w:ascii="Times New Roman" w:hAnsi="Times New Roman" w:cs="Times New Roman"/>
          <w:sz w:val="28"/>
          <w:szCs w:val="28"/>
          <w:lang w:val="en-US" w:eastAsia="ja-JP"/>
        </w:rPr>
        <w:t>seconds</w:t>
      </w:r>
    </w:p>
    <w:p w14:paraId="133037E1" w14:textId="77777777" w:rsidR="00F372ED" w:rsidRPr="001B14F9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BDC79B2" w14:textId="5817681C" w:rsidR="00F372ED" w:rsidRDefault="001B14F9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9220155" wp14:editId="3F5CEC39">
            <wp:extent cx="5940425" cy="28054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7C08" w14:textId="77777777" w:rsidR="00F372ED" w:rsidRDefault="00F372ED" w:rsidP="00F372E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2E3F4A1" w14:textId="77777777" w:rsidR="00F372ED" w:rsidRPr="00FB12E1" w:rsidRDefault="00F372ED" w:rsidP="00F372E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3 – график зависимости при методе перебора</w:t>
      </w:r>
    </w:p>
    <w:p w14:paraId="5E2CA764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21E9E89" w14:textId="77777777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Вывод: построив график, можно увидеть зависимость точности от времени исполнения: чем выше точность – тем выше время измерения.</w:t>
      </w:r>
    </w:p>
    <w:p w14:paraId="1BB4ED9A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0BDBEE" w14:textId="77777777" w:rsidR="00F372ED" w:rsidRPr="00602A20" w:rsidRDefault="00F372ED" w:rsidP="00F372ED">
      <w:pPr>
        <w:pStyle w:val="Heading1"/>
        <w:rPr>
          <w:rFonts w:ascii="Times New Roman" w:hAnsi="Times New Roman" w:cs="Times New Roman"/>
          <w:color w:val="auto"/>
          <w:sz w:val="28"/>
          <w:szCs w:val="24"/>
          <w:lang w:eastAsia="ja-JP"/>
        </w:rPr>
      </w:pPr>
      <w:bookmarkStart w:id="42" w:name="_Toc93591474"/>
      <w:r>
        <w:rPr>
          <w:rFonts w:ascii="Times New Roman" w:hAnsi="Times New Roman" w:cs="Times New Roman"/>
          <w:color w:val="auto"/>
          <w:sz w:val="28"/>
          <w:szCs w:val="24"/>
          <w:lang w:eastAsia="ja-JP"/>
        </w:rPr>
        <w:t>8.2</w:t>
      </w:r>
      <w:r w:rsidRPr="00602A20">
        <w:rPr>
          <w:rFonts w:ascii="Times New Roman" w:hAnsi="Times New Roman" w:cs="Times New Roman"/>
          <w:color w:val="auto"/>
          <w:sz w:val="28"/>
          <w:szCs w:val="24"/>
          <w:lang w:eastAsia="ja-JP"/>
        </w:rPr>
        <w:t xml:space="preserve"> </w:t>
      </w:r>
      <w:r w:rsidRPr="00602A20">
        <w:rPr>
          <w:rStyle w:val="Heading1Char"/>
          <w:rFonts w:ascii="Times New Roman" w:hAnsi="Times New Roman" w:cs="Times New Roman"/>
          <w:color w:val="auto"/>
          <w:sz w:val="28"/>
          <w:szCs w:val="24"/>
        </w:rPr>
        <w:t>Замер времени выполнения программы методом итераций.</w:t>
      </w:r>
      <w:bookmarkEnd w:id="42"/>
    </w:p>
    <w:p w14:paraId="6D00E8AA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6EAAC3B" w14:textId="0EF33260" w:rsidR="00724BC6" w:rsidRPr="00724BC6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.0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: 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0.0000246128909523612904 seconds </w:t>
      </w:r>
    </w:p>
    <w:p w14:paraId="03DE319F" w14:textId="453CB70E" w:rsidR="00724BC6" w:rsidRPr="00724BC6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+01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: 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0.0000213759878774230001 seconds</w:t>
      </w:r>
    </w:p>
    <w:p w14:paraId="7E226099" w14:textId="3DD025F8" w:rsidR="00724BC6" w:rsidRPr="00724BC6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+02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.0000276500879000623412 seconds</w:t>
      </w:r>
    </w:p>
    <w:p w14:paraId="07E0C47F" w14:textId="74C1220A" w:rsidR="00724BC6" w:rsidRPr="00724BC6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+03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: </w:t>
      </w:r>
      <w:r w:rsidR="00CF429A" w:rsidRPr="00724BC6">
        <w:rPr>
          <w:rFonts w:ascii="Times New Roman" w:hAnsi="Times New Roman" w:cs="Times New Roman"/>
          <w:sz w:val="28"/>
          <w:szCs w:val="28"/>
          <w:lang w:val="en-US" w:eastAsia="ja-JP"/>
        </w:rPr>
        <w:t>0.00</w:t>
      </w:r>
      <w:r w:rsidR="00CF429A">
        <w:rPr>
          <w:rFonts w:ascii="Times New Roman" w:hAnsi="Times New Roman" w:cs="Times New Roman"/>
          <w:sz w:val="28"/>
          <w:szCs w:val="28"/>
          <w:lang w:val="en-US" w:eastAsia="ja-JP"/>
        </w:rPr>
        <w:t>00421287809219850013</w:t>
      </w:r>
      <w:r w:rsidR="00CF429A"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econds</w:t>
      </w:r>
    </w:p>
    <w:p w14:paraId="54DEF9CD" w14:textId="05FB1716" w:rsidR="00724BC6" w:rsidRPr="00724BC6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+04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.0020015239715576171875 seconds</w:t>
      </w:r>
    </w:p>
    <w:p w14:paraId="09221A1F" w14:textId="46295648" w:rsidR="00724BC6" w:rsidRPr="00724BC6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+05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.0230798721313476562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45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5 seconds</w:t>
      </w:r>
    </w:p>
    <w:p w14:paraId="7C50D945" w14:textId="4FEB9EAD" w:rsidR="00724BC6" w:rsidRPr="00724BC6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+06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>: 0.21398305892944335937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4</w:t>
      </w:r>
      <w:r w:rsidRPr="00724BC6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seconds</w:t>
      </w:r>
    </w:p>
    <w:p w14:paraId="44AC2D3E" w14:textId="7B594E5D" w:rsidR="00724BC6" w:rsidRPr="004B594B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4B594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</w:t>
      </w:r>
      <w:r w:rsidR="00705DB9" w:rsidRPr="004B594B">
        <w:rPr>
          <w:rFonts w:ascii="Times New Roman" w:hAnsi="Times New Roman" w:cs="Times New Roman"/>
          <w:sz w:val="28"/>
          <w:szCs w:val="28"/>
          <w:lang w:eastAsia="ja-JP"/>
        </w:rPr>
        <w:t>+07</w:t>
      </w:r>
      <w:r w:rsidRPr="004B594B">
        <w:rPr>
          <w:rFonts w:ascii="Times New Roman" w:hAnsi="Times New Roman" w:cs="Times New Roman"/>
          <w:sz w:val="28"/>
          <w:szCs w:val="28"/>
          <w:lang w:eastAsia="ja-JP"/>
        </w:rPr>
        <w:t>: 2.1675424575805664062</w:t>
      </w:r>
      <w:r w:rsidR="00705DB9" w:rsidRPr="004B594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4B594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F429A">
        <w:rPr>
          <w:rFonts w:ascii="Times New Roman" w:hAnsi="Times New Roman" w:cs="Times New Roman"/>
          <w:sz w:val="28"/>
          <w:szCs w:val="28"/>
          <w:lang w:val="en-US" w:eastAsia="ja-JP"/>
        </w:rPr>
        <w:t>seconds</w:t>
      </w:r>
    </w:p>
    <w:p w14:paraId="1C50830F" w14:textId="158EBBBA" w:rsidR="00F372ED" w:rsidRPr="004B594B" w:rsidRDefault="00724BC6" w:rsidP="00724BC6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4B594B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705DB9">
        <w:rPr>
          <w:rFonts w:ascii="Times New Roman" w:hAnsi="Times New Roman" w:cs="Times New Roman"/>
          <w:sz w:val="28"/>
          <w:szCs w:val="28"/>
          <w:lang w:val="en-US" w:eastAsia="ja-JP"/>
        </w:rPr>
        <w:t>e</w:t>
      </w:r>
      <w:r w:rsidR="00705DB9" w:rsidRPr="004B594B">
        <w:rPr>
          <w:rFonts w:ascii="Times New Roman" w:hAnsi="Times New Roman" w:cs="Times New Roman"/>
          <w:sz w:val="28"/>
          <w:szCs w:val="28"/>
          <w:lang w:eastAsia="ja-JP"/>
        </w:rPr>
        <w:t>+08</w:t>
      </w:r>
      <w:r w:rsidRPr="004B594B">
        <w:rPr>
          <w:rFonts w:ascii="Times New Roman" w:hAnsi="Times New Roman" w:cs="Times New Roman"/>
          <w:sz w:val="28"/>
          <w:szCs w:val="28"/>
          <w:lang w:eastAsia="ja-JP"/>
        </w:rPr>
        <w:t xml:space="preserve">: 21.6156733036041259765625 </w:t>
      </w:r>
      <w:r w:rsidRPr="00CF429A">
        <w:rPr>
          <w:rFonts w:ascii="Times New Roman" w:hAnsi="Times New Roman" w:cs="Times New Roman"/>
          <w:sz w:val="28"/>
          <w:szCs w:val="28"/>
          <w:lang w:val="en-US" w:eastAsia="ja-JP"/>
        </w:rPr>
        <w:t>seconds</w:t>
      </w:r>
      <w:r w:rsidR="001B14F9">
        <w:rPr>
          <w:noProof/>
        </w:rPr>
        <w:drawing>
          <wp:inline distT="0" distB="0" distL="0" distR="0" wp14:anchorId="7EA67BE0" wp14:editId="59352D07">
            <wp:extent cx="5940425" cy="2860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A0A1" w14:textId="77777777" w:rsidR="00F372ED" w:rsidRPr="004B594B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DF1396" w14:textId="77777777" w:rsidR="00F372ED" w:rsidRPr="00FB12E1" w:rsidRDefault="00F372ED" w:rsidP="00F372ED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4 – график зависимости при методе итераций</w:t>
      </w:r>
    </w:p>
    <w:p w14:paraId="6FFF25D3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A5B02AB" w14:textId="77777777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Вывод: построив график, можно увидеть зависимость точности от времени исполнения: чем выше точность – тем выше время измерения</w:t>
      </w:r>
    </w:p>
    <w:p w14:paraId="00822D12" w14:textId="77777777" w:rsidR="00F372ED" w:rsidRPr="00FB12E1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D07C1F1" w14:textId="77777777" w:rsidR="00F372ED" w:rsidRPr="00724BC6" w:rsidRDefault="00F372ED" w:rsidP="00F372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2A20">
        <w:rPr>
          <w:rFonts w:ascii="Times New Roman" w:hAnsi="Times New Roman" w:cs="Times New Roman"/>
          <w:sz w:val="28"/>
          <w:szCs w:val="28"/>
        </w:rPr>
        <w:t xml:space="preserve">8.3 </w:t>
      </w:r>
      <w:r w:rsidRPr="00724BC6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Пояснения.</w:t>
      </w:r>
    </w:p>
    <w:p w14:paraId="4DA7E915" w14:textId="77777777" w:rsidR="00F372ED" w:rsidRPr="00FB12E1" w:rsidRDefault="00F372E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9A4D0A1" w14:textId="79A2F6CE" w:rsidR="00F372ED" w:rsidRDefault="001B14F9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ённых графиков видно, что по скорости вычисления при повышающейся точности метод итераций доминирует</w:t>
      </w:r>
      <w:r w:rsidR="00C2536D">
        <w:rPr>
          <w:rFonts w:ascii="Times New Roman" w:hAnsi="Times New Roman" w:cs="Times New Roman"/>
          <w:sz w:val="28"/>
          <w:szCs w:val="28"/>
        </w:rPr>
        <w:t>. Почему же так происходит? Попробуем ответить на этот вопрос через вычисление сложности алгоритма этих двух методов.</w:t>
      </w:r>
    </w:p>
    <w:p w14:paraId="7BE33611" w14:textId="77B021A5" w:rsidR="00C2536D" w:rsidRDefault="00C2536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Начнём с метода итераций. Здесь всё довольно просто – сколько пользователь задал значение точности, столько ра</w:t>
      </w:r>
      <w:r w:rsidR="00CC1B3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и прогоним цикл вычислений. Следовательно, его сложность составляет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O</w:t>
      </w:r>
      <w:r>
        <w:rPr>
          <w:rFonts w:ascii="Times New Roman" w:hAnsi="Times New Roman" w:cs="Times New Roman"/>
          <w:sz w:val="28"/>
          <w:szCs w:val="28"/>
          <w:lang w:eastAsia="ja-JP"/>
        </w:rPr>
        <w:t>(n).</w:t>
      </w:r>
    </w:p>
    <w:p w14:paraId="266932BD" w14:textId="533885DC" w:rsidR="00C2536D" w:rsidRDefault="00C2536D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алее попробуем оценить сложность метода прямого перебора. Если будем прогонять цикл вычисления с шагом 1, то весь отрезок будет пройден за 7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шагов, если с шагом 0.1 – тогда 65, далее при 0.01 получаем 650 шагов, и по итогу приходим к простому выводу – если задали точность </w:t>
      </w:r>
      <w:r w:rsidR="00DC39B1"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DC39B1">
        <w:rPr>
          <w:rFonts w:ascii="Times New Roman" w:hAnsi="Times New Roman" w:cs="Times New Roman"/>
          <w:sz w:val="28"/>
          <w:szCs w:val="28"/>
          <w:lang w:eastAsia="ja-JP"/>
        </w:rPr>
        <w:t>тогда получим примерно 6,5*(1</w:t>
      </w:r>
      <w:r w:rsidR="00DC39B1">
        <w:rPr>
          <w:rFonts w:ascii="Times New Roman" w:hAnsi="Times New Roman" w:cs="Times New Roman" w:hint="eastAsia"/>
          <w:sz w:val="28"/>
          <w:szCs w:val="28"/>
          <w:lang w:eastAsia="ja-JP"/>
        </w:rPr>
        <w:t>/</w:t>
      </w:r>
      <w:r w:rsidR="00DC39B1">
        <w:rPr>
          <w:rFonts w:ascii="Times New Roman" w:hAnsi="Times New Roman" w:cs="Times New Roman"/>
          <w:sz w:val="28"/>
          <w:szCs w:val="28"/>
          <w:lang w:eastAsia="ja-JP"/>
        </w:rPr>
        <w:t xml:space="preserve">n) шагов. Однако осталась маленькая неточность, которую стоит учесть – если подставим, к примеру 1 или -0,2 получим 7 и 33 шагов соответственно. Следовательно, необходимо округлять полученное значение в большую сторону – ведь если подставим 1 или 0,2 в нашу формулу, получим соответственно 6,5 и 32,5 шагов соответственно. Поэтому итоговая сложность алгоритма – </w:t>
      </w:r>
      <w:r w:rsidR="00DC39B1">
        <w:rPr>
          <w:rFonts w:ascii="Times New Roman" w:hAnsi="Times New Roman" w:cs="Times New Roman" w:hint="eastAsia"/>
          <w:sz w:val="28"/>
          <w:szCs w:val="28"/>
          <w:lang w:eastAsia="ja-JP"/>
        </w:rPr>
        <w:t>O</w:t>
      </w:r>
      <w:r w:rsidR="00DC39B1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DC39B1" w:rsidRPr="00DC39B1">
        <w:rPr>
          <w:rFonts w:ascii="Cambria Math" w:hAnsi="Cambria Math" w:cs="Cambria Math"/>
          <w:sz w:val="28"/>
          <w:szCs w:val="28"/>
          <w:lang w:eastAsia="ja-JP"/>
        </w:rPr>
        <w:t>⌈</w:t>
      </w:r>
      <w:r w:rsidR="00DC39B1">
        <w:rPr>
          <w:rFonts w:ascii="Cambria Math" w:hAnsi="Cambria Math" w:cs="Cambria Math"/>
          <w:sz w:val="28"/>
          <w:szCs w:val="28"/>
          <w:lang w:eastAsia="ja-JP"/>
        </w:rPr>
        <w:t>(6,5*(1/n))</w:t>
      </w:r>
      <w:r w:rsidR="00DC39B1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7A1C55B5" w14:textId="789EDF08" w:rsidR="00DC39B1" w:rsidRDefault="00DC39B1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ак можем видеть, метод итераций по эффективнее, поэтому и наблюдаем некоторое превосходство одного алгоритма над другим.</w:t>
      </w:r>
    </w:p>
    <w:p w14:paraId="01DF322E" w14:textId="63266D57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43D8549" w14:textId="73BCB1C0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8FC0B50" w14:textId="3EE2AF93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9767478" w14:textId="214CE16C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D70AD6D" w14:textId="2B26DBB2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C70F10" w14:textId="06C08FF6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45F8A4A" w14:textId="11B68043" w:rsidR="003E4A85" w:rsidRDefault="003E4A85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1634227" w14:textId="77777777" w:rsidR="003E4A85" w:rsidRDefault="003E4A85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1B6A47" w14:textId="0823A8AE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B0ACFCF" w14:textId="5B657814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EBC7AEB" w14:textId="158693B1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DCB814" w14:textId="0FD2468D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0E945EC" w14:textId="5231D9D0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D7DF4B3" w14:textId="58C9EEC8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5DA584E" w14:textId="78A6F8DC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8A61A3E" w14:textId="122FAB62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CE8C0B" w14:textId="79F710F5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652712E" w14:textId="50BC95E9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DCFFDAF" w14:textId="0505A864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19B302" w14:textId="1AFCB5A6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BD16842" w14:textId="15DF57F8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43E8DB3" w14:textId="03FDFFA3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44B9F3" w14:textId="44899BB3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26EB3B" w14:textId="158209ED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8C37D06" w14:textId="504463B0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AB133EC" w14:textId="6C48D000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6087A9" w14:textId="49DF5F64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95B5D4A" w14:textId="6A75CC97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436AD19" w14:textId="37D0E9B5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4A28ACF" w14:textId="49D65F0A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08D761" w14:textId="060DC42E" w:rsidR="00BE24EE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0A5A25" w14:textId="77777777" w:rsidR="00BE24EE" w:rsidRPr="00DC39B1" w:rsidRDefault="00BE24EE" w:rsidP="00F372ED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E47EB8" w14:textId="77777777" w:rsidR="00F372ED" w:rsidRDefault="00F372ED" w:rsidP="00F372ED">
      <w:pPr>
        <w:pStyle w:val="Heading1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bookmarkStart w:id="43" w:name="_Toc93591475"/>
      <w:r w:rsidRPr="00055D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9      </w:t>
      </w:r>
      <w:r w:rsidRPr="00055D4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43"/>
    </w:p>
    <w:p w14:paraId="12DDFE3C" w14:textId="77777777" w:rsidR="00F372ED" w:rsidRPr="0061677F" w:rsidRDefault="00F372ED" w:rsidP="00F372ED"/>
    <w:p w14:paraId="696F0FC6" w14:textId="77777777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В ходе выполнения работы были изучены: метод итераций, метод прямого перебора значений.</w:t>
      </w:r>
    </w:p>
    <w:p w14:paraId="64BD16D0" w14:textId="77777777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Было проделано: найдено решение уравнения на указанном диапазоне с заданной точностью, использовав модуль «поиск решения» (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B12E1">
        <w:rPr>
          <w:rFonts w:ascii="Times New Roman" w:hAnsi="Times New Roman" w:cs="Times New Roman"/>
          <w:sz w:val="28"/>
          <w:szCs w:val="28"/>
        </w:rPr>
        <w:t>).</w:t>
      </w:r>
    </w:p>
    <w:p w14:paraId="45211B61" w14:textId="77777777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Найдено решение уравнения на указанном диапазоне с заданной точностью, используя метод прямого перебора значений в пределах диапазона.</w:t>
      </w:r>
    </w:p>
    <w:p w14:paraId="22242EB5" w14:textId="77777777" w:rsidR="00F372ED" w:rsidRPr="00FB12E1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Найдено решение уравнения на указанном диапазоне с заданной точностью, используя численный метод – Метод итераций (последовательных приближений).</w:t>
      </w:r>
    </w:p>
    <w:p w14:paraId="6120A0C1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Программа написана с применением элементов графического интерфейса пользователя (окна, кнопки, поля</w:t>
      </w:r>
      <w:r>
        <w:rPr>
          <w:rFonts w:ascii="Times New Roman" w:hAnsi="Times New Roman" w:cs="Times New Roman"/>
          <w:sz w:val="28"/>
          <w:szCs w:val="28"/>
        </w:rPr>
        <w:t xml:space="preserve"> ввода, строк текс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FB12E1">
        <w:rPr>
          <w:rFonts w:ascii="Times New Roman" w:hAnsi="Times New Roman" w:cs="Times New Roman"/>
          <w:sz w:val="28"/>
          <w:szCs w:val="28"/>
        </w:rPr>
        <w:t>)</w:t>
      </w:r>
    </w:p>
    <w:p w14:paraId="3BC4057F" w14:textId="77777777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мерено время работы каждой из основных вычислительных процедур с помощью многократных измерений, построены графики зависимости времени работы алгоритма от заданной точности.</w:t>
      </w:r>
    </w:p>
    <w:p w14:paraId="6A13BCDD" w14:textId="0ABE7922" w:rsidR="00F372ED" w:rsidRDefault="00F372ED" w:rsidP="00F37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ектную работу.</w:t>
      </w:r>
    </w:p>
    <w:p w14:paraId="4839D176" w14:textId="6D2579FA" w:rsidR="0017763D" w:rsidRDefault="0017763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54B0E" w14:textId="3F7B9864" w:rsidR="0017763D" w:rsidRDefault="0017763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20F85" w14:textId="6FE7BE16" w:rsidR="0017763D" w:rsidRDefault="0017763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745172" w14:textId="652B2E70" w:rsidR="0017763D" w:rsidRDefault="0017763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16E1B" w14:textId="3B9CA8A3" w:rsidR="0017763D" w:rsidRDefault="0017763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FE3DD8" w14:textId="772321D0" w:rsidR="0017763D" w:rsidRDefault="0017763D" w:rsidP="00F37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A7D48" w14:textId="15A4B5B3" w:rsidR="00F372ED" w:rsidRPr="00F20835" w:rsidRDefault="00F20835" w:rsidP="00D70133">
      <w:pPr>
        <w:pStyle w:val="Heading1"/>
        <w:rPr>
          <w:lang w:val="en-US"/>
        </w:rPr>
      </w:pPr>
      <w:bookmarkStart w:id="44" w:name="_Toc93591476"/>
      <w:r w:rsidRPr="00F20835">
        <w:rPr>
          <w:rFonts w:ascii="Times New Roman" w:hAnsi="Times New Roman" w:cs="Times New Roman"/>
          <w:color w:val="auto"/>
          <w:sz w:val="28"/>
        </w:rPr>
        <w:lastRenderedPageBreak/>
        <w:t xml:space="preserve">10 </w:t>
      </w:r>
      <w:r>
        <w:rPr>
          <w:rFonts w:ascii="Times New Roman" w:hAnsi="Times New Roman" w:cs="Times New Roman"/>
          <w:color w:val="auto"/>
          <w:sz w:val="28"/>
        </w:rPr>
        <w:t xml:space="preserve">     </w:t>
      </w:r>
      <w:r w:rsidRPr="00F20835">
        <w:rPr>
          <w:rFonts w:ascii="Times New Roman" w:hAnsi="Times New Roman" w:cs="Times New Roman"/>
          <w:color w:val="auto"/>
          <w:sz w:val="28"/>
        </w:rPr>
        <w:t>Приложение A. Код программы</w:t>
      </w:r>
      <w:r w:rsidR="00026F8F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rom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math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mpor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*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rom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cima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mpor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*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rom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kinter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mpor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*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eas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[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a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_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ang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3)]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un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2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3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n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2 = [0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_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ang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13)]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k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method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f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terations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>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quati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>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tur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xp</w:t>
      </w:r>
      <w:r w:rsidR="00026F8F" w:rsidRPr="0017763D">
        <w:rPr>
          <w:rFonts w:ascii="Times New Roman" w:hAnsi="Times New Roman" w:cs="Times New Roman"/>
          <w:color w:val="auto"/>
          <w:sz w:val="28"/>
        </w:rPr>
        <w:t>(-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>) + 2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5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_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ang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>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quati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</w:t>
      </w:r>
      <w:r w:rsidR="00026F8F" w:rsidRPr="0017763D">
        <w:rPr>
          <w:rFonts w:ascii="Times New Roman" w:hAnsi="Times New Roman" w:cs="Times New Roman"/>
          <w:color w:val="auto"/>
          <w:sz w:val="28"/>
        </w:rPr>
        <w:t>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tur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method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f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rutefor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>1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quati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>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tur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xp</w:t>
      </w:r>
      <w:r w:rsidR="00026F8F" w:rsidRPr="0017763D">
        <w:rPr>
          <w:rFonts w:ascii="Times New Roman" w:hAnsi="Times New Roman" w:cs="Times New Roman"/>
          <w:color w:val="auto"/>
          <w:sz w:val="28"/>
        </w:rPr>
        <w:t>(-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) -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+ 2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ccuracy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>1, -1.5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quati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>), -1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ccuracy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&lt; 5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bs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quati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ccuracy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)) &lt;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bs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quati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ccuracy</w:t>
      </w:r>
      <w:r w:rsidR="00026F8F" w:rsidRPr="0017763D">
        <w:rPr>
          <w:rFonts w:ascii="Times New Roman" w:hAnsi="Times New Roman" w:cs="Times New Roman"/>
          <w:color w:val="auto"/>
          <w:sz w:val="28"/>
        </w:rPr>
        <w:t>)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ccuracy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ccuracy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+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tur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terations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illj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ss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lastRenderedPageBreak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griest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eb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allb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vent</w:t>
      </w:r>
      <w:r w:rsidR="00026F8F" w:rsidRPr="0017763D">
        <w:rPr>
          <w:rFonts w:ascii="Times New Roman" w:hAnsi="Times New Roman" w:cs="Times New Roman"/>
          <w:color w:val="auto"/>
          <w:sz w:val="28"/>
        </w:rPr>
        <w:t>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#ввод пользователя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sdigi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0 &lt;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) &lt; 10000001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ue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griest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8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67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griest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8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67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trang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sdigi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#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- поле для ввода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sdigi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- вернёт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a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при проверке, если введено не число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0 &lt;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) &lt; 10000001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ue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griest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8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67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griest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8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67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utt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"Рассчитать!"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mand</w:t>
      </w:r>
      <w:r w:rsidR="00026F8F" w:rsidRPr="0017763D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trange</w:t>
      </w:r>
      <w:r w:rsidR="00026F8F" w:rsidRPr="0017763D">
        <w:rPr>
          <w:rFonts w:ascii="Times New Roman" w:hAnsi="Times New Roman" w:cs="Times New Roman"/>
          <w:color w:val="auto"/>
          <w:sz w:val="28"/>
        </w:rPr>
        <w:t>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65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ometr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"310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>110"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17763D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n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upda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illjoy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utt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'Вернуться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mand</w:t>
      </w:r>
      <w:r w:rsidR="00026F8F" w:rsidRPr="0017763D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illj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24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65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lastRenderedPageBreak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'Вы выбрали способ нахождения методом итераций.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'Укажите точность натуральным числом до 10000000: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ss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'(Для ввода нажмите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nt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или кнопку под полем ввода)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gries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'Введите требуемое число!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ntr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#поле ввода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ss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90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0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20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45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upda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a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#пользователь ничего не ввёл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o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k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upda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nd</w:t>
      </w:r>
      <w:r w:rsidR="00026F8F" w:rsidRPr="0017763D">
        <w:rPr>
          <w:rFonts w:ascii="Times New Roman" w:hAnsi="Times New Roman" w:cs="Times New Roman"/>
          <w:color w:val="auto"/>
          <w:sz w:val="28"/>
        </w:rPr>
        <w:t>("&lt;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tur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&gt;"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allb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)#после нажатия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nt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вызываем функцию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allback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</w:t>
      </w:r>
      <w:r w:rsidR="00026F8F" w:rsidRPr="0017763D">
        <w:rPr>
          <w:rFonts w:ascii="Times New Roman" w:hAnsi="Times New Roman" w:cs="Times New Roman"/>
          <w:color w:val="auto"/>
          <w:sz w:val="28"/>
        </w:rPr>
        <w:t>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{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method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f</w:t>
      </w:r>
      <w:r w:rsidR="00026F8F" w:rsidRPr="0017763D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terations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()))}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)#с помощью метода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получаем значение вводимое пользователем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</w:t>
      </w:r>
      <w:r w:rsidR="00026F8F" w:rsidRPr="0017763D">
        <w:rPr>
          <w:rFonts w:ascii="Times New Roman" w:hAnsi="Times New Roman" w:cs="Times New Roman"/>
          <w:color w:val="auto"/>
          <w:sz w:val="28"/>
        </w:rPr>
        <w:t>'Для указанного значения точности {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} (итераций)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Ответ к заданному уравнению: 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20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17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17763D">
        <w:rPr>
          <w:rFonts w:ascii="Times New Roman" w:hAnsi="Times New Roman" w:cs="Times New Roman"/>
          <w:color w:val="auto"/>
          <w:sz w:val="28"/>
        </w:rPr>
        <w:t>=20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ometr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'310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>95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griest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ss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rut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imelighting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lastRenderedPageBreak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eb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allb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vent</w:t>
      </w:r>
      <w:r w:rsidR="00026F8F" w:rsidRPr="0017763D">
        <w:rPr>
          <w:rFonts w:ascii="Times New Roman" w:hAnsi="Times New Roman" w:cs="Times New Roman"/>
          <w:color w:val="auto"/>
          <w:sz w:val="28"/>
        </w:rPr>
        <w:t>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[2:]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sdigi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()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d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[:2] == "0."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1 &gt;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loa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) &gt; 0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ue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Если разобрались со вводом,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введите число согласно требованиям!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Если разобрались со вводом,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введите число согласно требованиям!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trang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[2:]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sdigi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()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d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[:2] == "0.":#срезы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1 &gt;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loa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17763D">
        <w:rPr>
          <w:rFonts w:ascii="Times New Roman" w:hAnsi="Times New Roman" w:cs="Times New Roman"/>
          <w:color w:val="auto"/>
          <w:sz w:val="28"/>
        </w:rPr>
        <w:t>()) &gt; 0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ue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Если разобрались со вводом,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введите число согласно требованиям!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17763D">
        <w:rPr>
          <w:rFonts w:ascii="Times New Roman" w:hAnsi="Times New Roman" w:cs="Times New Roman"/>
          <w:color w:val="auto"/>
          <w:sz w:val="28"/>
        </w:rPr>
        <w:t>: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17763D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Если разобрались со вводом,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введите число согласно требованиям!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17763D">
        <w:rPr>
          <w:rFonts w:ascii="Times New Roman" w:hAnsi="Times New Roman" w:cs="Times New Roman"/>
          <w:color w:val="auto"/>
          <w:sz w:val="28"/>
        </w:rPr>
        <w:t>'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1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utton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"Рассчитать!"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17763D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mand</w:t>
      </w:r>
      <w:r w:rsidR="00026F8F" w:rsidRPr="0017763D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trange</w:t>
      </w:r>
      <w:r w:rsidR="00026F8F" w:rsidRPr="0017763D">
        <w:rPr>
          <w:rFonts w:ascii="Times New Roman" w:hAnsi="Times New Roman" w:cs="Times New Roman"/>
          <w:color w:val="auto"/>
          <w:sz w:val="28"/>
        </w:rPr>
        <w:t>)</w:t>
      </w:r>
      <w:r w:rsidR="00026F8F" w:rsidRPr="0017763D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17763D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17763D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17763D">
        <w:rPr>
          <w:rFonts w:ascii="Times New Roman" w:hAnsi="Times New Roman" w:cs="Times New Roman"/>
          <w:color w:val="auto"/>
          <w:sz w:val="28"/>
        </w:rPr>
        <w:t xml:space="preserve">=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4B594B">
        <w:rPr>
          <w:rFonts w:ascii="Times New Roman" w:hAnsi="Times New Roman" w:cs="Times New Roman"/>
          <w:color w:val="auto"/>
          <w:sz w:val="28"/>
        </w:rPr>
        <w:t>=70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ometr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"450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>100"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4B594B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n</w:t>
      </w:r>
      <w:proofErr w:type="spellEnd"/>
      <w:r w:rsidR="00026F8F" w:rsidRPr="004B594B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upda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imelighting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utton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4B594B">
        <w:rPr>
          <w:rFonts w:ascii="Times New Roman" w:hAnsi="Times New Roman" w:cs="Times New Roman"/>
          <w:color w:val="auto"/>
          <w:sz w:val="28"/>
        </w:rPr>
        <w:t>="</w:t>
      </w:r>
      <w:r w:rsidR="00026F8F" w:rsidRPr="0017763D">
        <w:rPr>
          <w:rFonts w:ascii="Times New Roman" w:hAnsi="Times New Roman" w:cs="Times New Roman"/>
          <w:color w:val="auto"/>
          <w:sz w:val="28"/>
        </w:rPr>
        <w:t>Вернуться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"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mand</w:t>
      </w:r>
      <w:r w:rsidR="00026F8F" w:rsidRPr="004B594B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er</w:t>
      </w:r>
      <w:r w:rsidR="00026F8F" w:rsidRPr="004B594B">
        <w:rPr>
          <w:rFonts w:ascii="Times New Roman" w:hAnsi="Times New Roman" w:cs="Times New Roman"/>
          <w:color w:val="auto"/>
          <w:sz w:val="28"/>
        </w:rPr>
        <w:t>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imelighting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=38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4B594B">
        <w:rPr>
          <w:rFonts w:ascii="Times New Roman" w:hAnsi="Times New Roman" w:cs="Times New Roman"/>
          <w:color w:val="auto"/>
          <w:sz w:val="28"/>
        </w:rPr>
        <w:t>=70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</w:r>
      <w:r w:rsidR="00026F8F" w:rsidRPr="004B594B">
        <w:rPr>
          <w:rFonts w:ascii="Times New Roman" w:hAnsi="Times New Roman" w:cs="Times New Roman"/>
          <w:color w:val="auto"/>
          <w:sz w:val="28"/>
        </w:rPr>
        <w:lastRenderedPageBreak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</w:rPr>
        <w:t>Вы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выбрали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способ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нахождения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методом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прямого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перебора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значений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.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'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1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</w:rPr>
        <w:t>Укажите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точность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в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размере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от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</w:rPr>
        <w:t>от</w:t>
      </w:r>
      <w:proofErr w:type="spellEnd"/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0.00000001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до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1: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'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2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(</w:t>
      </w:r>
      <w:r w:rsidR="00026F8F" w:rsidRPr="0017763D">
        <w:rPr>
          <w:rFonts w:ascii="Times New Roman" w:hAnsi="Times New Roman" w:cs="Times New Roman"/>
          <w:color w:val="auto"/>
          <w:sz w:val="28"/>
        </w:rPr>
        <w:t>После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ввода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нажмите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клавишу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nter</w:t>
      </w:r>
      <w:r w:rsidR="00026F8F" w:rsidRPr="004B594B">
        <w:rPr>
          <w:rFonts w:ascii="Times New Roman" w:hAnsi="Times New Roman" w:cs="Times New Roman"/>
          <w:color w:val="auto"/>
          <w:sz w:val="28"/>
        </w:rPr>
        <w:t>)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</w:rPr>
        <w:t>Или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кнопку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под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полем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ввода</w:t>
      </w:r>
      <w:r w:rsidR="00026F8F" w:rsidRPr="004B594B">
        <w:rPr>
          <w:rFonts w:ascii="Times New Roman" w:hAnsi="Times New Roman" w:cs="Times New Roman"/>
          <w:color w:val="auto"/>
          <w:sz w:val="28"/>
        </w:rPr>
        <w:t>)',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'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=15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4B594B">
        <w:rPr>
          <w:rFonts w:ascii="Times New Roman" w:hAnsi="Times New Roman" w:cs="Times New Roman"/>
          <w:color w:val="auto"/>
          <w:sz w:val="28"/>
        </w:rPr>
        <w:t>=45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1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ntr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'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=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4B594B">
        <w:rPr>
          <w:rFonts w:ascii="Times New Roman" w:hAnsi="Times New Roman" w:cs="Times New Roman"/>
          <w:color w:val="auto"/>
          <w:sz w:val="28"/>
        </w:rPr>
        <w:t>=0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=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4B594B">
        <w:rPr>
          <w:rFonts w:ascii="Times New Roman" w:hAnsi="Times New Roman" w:cs="Times New Roman"/>
          <w:color w:val="auto"/>
          <w:sz w:val="28"/>
        </w:rPr>
        <w:t>=20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=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4B594B">
        <w:rPr>
          <w:rFonts w:ascii="Times New Roman" w:hAnsi="Times New Roman" w:cs="Times New Roman"/>
          <w:color w:val="auto"/>
          <w:sz w:val="28"/>
        </w:rPr>
        <w:t>=50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upda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alse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ot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026F8F" w:rsidRPr="004B594B">
        <w:rPr>
          <w:rFonts w:ascii="Times New Roman" w:hAnsi="Times New Roman" w:cs="Times New Roman"/>
          <w:color w:val="auto"/>
          <w:sz w:val="28"/>
        </w:rPr>
        <w:t>: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upda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nd</w:t>
      </w:r>
      <w:r w:rsidR="00026F8F" w:rsidRPr="004B594B">
        <w:rPr>
          <w:rFonts w:ascii="Times New Roman" w:hAnsi="Times New Roman" w:cs="Times New Roman"/>
          <w:color w:val="auto"/>
          <w:sz w:val="28"/>
        </w:rPr>
        <w:t>("&lt;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turn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&gt;"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allback</w:t>
      </w:r>
      <w:r w:rsidR="00026F8F" w:rsidRPr="004B594B">
        <w:rPr>
          <w:rFonts w:ascii="Times New Roman" w:hAnsi="Times New Roman" w:cs="Times New Roman"/>
          <w:color w:val="auto"/>
          <w:sz w:val="28"/>
        </w:rPr>
        <w:t>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er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4B594B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</w:t>
      </w:r>
      <w:r w:rsidR="00026F8F" w:rsidRPr="004B594B">
        <w:rPr>
          <w:rFonts w:ascii="Times New Roman" w:hAnsi="Times New Roman" w:cs="Times New Roman"/>
          <w:color w:val="auto"/>
          <w:sz w:val="28"/>
        </w:rPr>
        <w:t>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= {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method</w:t>
      </w:r>
      <w:r w:rsidR="00026F8F" w:rsidRPr="004B594B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f</w:t>
      </w:r>
      <w:r w:rsidR="00026F8F" w:rsidRPr="004B594B">
        <w:rPr>
          <w:rFonts w:ascii="Times New Roman" w:hAnsi="Times New Roman" w:cs="Times New Roman"/>
          <w:color w:val="auto"/>
          <w:sz w:val="28"/>
        </w:rPr>
        <w:t>_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rutefor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loat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()))}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4B594B">
        <w:rPr>
          <w:rFonts w:ascii="Times New Roman" w:hAnsi="Times New Roman" w:cs="Times New Roman"/>
          <w:color w:val="auto"/>
          <w:sz w:val="28"/>
        </w:rPr>
        <w:t>'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4B594B">
        <w:rPr>
          <w:rFonts w:ascii="Times New Roman" w:hAnsi="Times New Roman" w:cs="Times New Roman"/>
          <w:color w:val="auto"/>
          <w:sz w:val="28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</w:t>
      </w:r>
      <w:r w:rsidR="00026F8F" w:rsidRPr="004B594B">
        <w:rPr>
          <w:rFonts w:ascii="Times New Roman" w:hAnsi="Times New Roman" w:cs="Times New Roman"/>
          <w:color w:val="auto"/>
          <w:sz w:val="28"/>
        </w:rPr>
        <w:t>'</w:t>
      </w:r>
      <w:r w:rsidR="00026F8F" w:rsidRPr="0017763D">
        <w:rPr>
          <w:rFonts w:ascii="Times New Roman" w:hAnsi="Times New Roman" w:cs="Times New Roman"/>
          <w:color w:val="auto"/>
          <w:sz w:val="28"/>
        </w:rPr>
        <w:t>Для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указанного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значения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точности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{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nswer</w:t>
      </w:r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} (</w:t>
      </w:r>
      <w:r w:rsidR="00026F8F" w:rsidRPr="0017763D">
        <w:rPr>
          <w:rFonts w:ascii="Times New Roman" w:hAnsi="Times New Roman" w:cs="Times New Roman"/>
          <w:color w:val="auto"/>
          <w:sz w:val="28"/>
        </w:rPr>
        <w:t>шага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по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интервалу</w:t>
      </w:r>
      <w:r w:rsidR="00026F8F" w:rsidRPr="004B594B">
        <w:rPr>
          <w:rFonts w:ascii="Times New Roman" w:hAnsi="Times New Roman" w:cs="Times New Roman"/>
          <w:color w:val="auto"/>
          <w:sz w:val="28"/>
        </w:rPr>
        <w:t>)'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4B594B">
        <w:rPr>
          <w:rFonts w:ascii="Times New Roman" w:hAnsi="Times New Roman" w:cs="Times New Roman"/>
          <w:color w:val="auto"/>
          <w:sz w:val="28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</w:rPr>
        <w:t>Ответ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к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заданному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уравнению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</w:rPr>
        <w:t>составляет</w:t>
      </w:r>
      <w:r w:rsidR="00026F8F" w:rsidRPr="004B594B">
        <w:rPr>
          <w:rFonts w:ascii="Times New Roman" w:hAnsi="Times New Roman" w:cs="Times New Roman"/>
          <w:color w:val="auto"/>
          <w:sz w:val="28"/>
        </w:rPr>
        <w:t>'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>2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ew</w:t>
      </w:r>
      <w:r w:rsidR="00026F8F" w:rsidRPr="004B594B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>=0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er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ace</w:t>
      </w:r>
      <w:r w:rsidR="00026F8F" w:rsidRPr="004B594B">
        <w:rPr>
          <w:rFonts w:ascii="Times New Roman" w:hAnsi="Times New Roman" w:cs="Times New Roman"/>
          <w:color w:val="auto"/>
          <w:sz w:val="28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=240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y</w:t>
      </w:r>
      <w:r w:rsidR="00026F8F" w:rsidRPr="004B594B">
        <w:rPr>
          <w:rFonts w:ascii="Times New Roman" w:hAnsi="Times New Roman" w:cs="Times New Roman"/>
          <w:color w:val="auto"/>
          <w:sz w:val="28"/>
        </w:rPr>
        <w:t>=20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pecial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: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er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: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avocado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ords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quest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helped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4B594B">
        <w:rPr>
          <w:rFonts w:ascii="Times New Roman" w:hAnsi="Times New Roman" w:cs="Times New Roman"/>
          <w:color w:val="auto"/>
          <w:sz w:val="28"/>
        </w:rPr>
        <w:t>()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4B594B">
        <w:rPr>
          <w:rFonts w:ascii="Times New Roman" w:hAnsi="Times New Roman" w:cs="Times New Roman"/>
          <w:color w:val="auto"/>
          <w:sz w:val="28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ease</w:t>
      </w:r>
      <w:r w:rsidR="00026F8F" w:rsidRPr="004B594B">
        <w:rPr>
          <w:rFonts w:ascii="Times New Roman" w:hAnsi="Times New Roman" w:cs="Times New Roman"/>
          <w:color w:val="auto"/>
          <w:sz w:val="28"/>
        </w:rPr>
        <w:t>:</w:t>
      </w:r>
      <w:r w:rsidR="00026F8F" w:rsidRPr="004B594B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</w:t>
      </w:r>
      <w:r w:rsidR="00026F8F" w:rsidRPr="004B594B">
        <w:rPr>
          <w:rFonts w:ascii="Times New Roman" w:hAnsi="Times New Roman" w:cs="Times New Roman"/>
          <w:color w:val="auto"/>
          <w:sz w:val="28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026F8F">
        <w:rPr>
          <w:rFonts w:ascii="Times New Roman" w:hAnsi="Times New Roman" w:cs="Times New Roman"/>
          <w:color w:val="auto"/>
          <w:sz w:val="28"/>
        </w:rPr>
        <w:t>()</w:t>
      </w:r>
      <w:r w:rsidR="00026F8F" w:rsidRPr="00026F8F">
        <w:rPr>
          <w:rFonts w:ascii="Times New Roman" w:hAnsi="Times New Roman" w:cs="Times New Roman"/>
          <w:color w:val="auto"/>
          <w:sz w:val="28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</w:t>
      </w:r>
      <w:r w:rsidR="00026F8F" w:rsidRPr="00026F8F">
        <w:rPr>
          <w:rFonts w:ascii="Times New Roman" w:hAnsi="Times New Roman" w:cs="Times New Roman"/>
          <w:color w:val="auto"/>
          <w:sz w:val="28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026F8F">
        <w:rPr>
          <w:rFonts w:ascii="Times New Roman" w:hAnsi="Times New Roman" w:cs="Times New Roman"/>
          <w:color w:val="auto"/>
          <w:sz w:val="28"/>
        </w:rPr>
        <w:t>()</w:t>
      </w:r>
      <w:r w:rsidR="00026F8F" w:rsidRPr="00026F8F">
        <w:rPr>
          <w:rFonts w:ascii="Times New Roman" w:hAnsi="Times New Roman" w:cs="Times New Roman"/>
          <w:color w:val="auto"/>
          <w:sz w:val="28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eback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allback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ven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)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ea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sdigi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0 &lt;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) &lt; 10000001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ea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u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help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т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ж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как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ить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исл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ы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нял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                    '</w:t>
      </w:r>
      <w:r w:rsidR="00026F8F" w:rsidRPr="004B594B">
        <w:rPr>
          <w:rFonts w:ascii="Times New Roman" w:hAnsi="Times New Roman" w:cs="Times New Roman"/>
          <w:color w:val="auto"/>
          <w:sz w:val="28"/>
        </w:rPr>
        <w:t>Н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сё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-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ак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следуйт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ребованиям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у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хорош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?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help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т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ж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как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ить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исл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ы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нял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                '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Н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сё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-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ак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следуйт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ребованиям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у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хорош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?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f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trang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ea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sdigi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0 &lt;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) &lt; 10000001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ea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ru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help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т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ж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как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ить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исл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ы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нял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                    '</w:t>
      </w:r>
      <w:r w:rsidR="00026F8F" w:rsidRPr="004B594B">
        <w:rPr>
          <w:rFonts w:ascii="Times New Roman" w:hAnsi="Times New Roman" w:cs="Times New Roman"/>
          <w:color w:val="auto"/>
          <w:sz w:val="28"/>
        </w:rPr>
        <w:t>Н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сё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-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ак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следуйт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ребованиям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у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хорош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?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: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help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nfigur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т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ж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как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ить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числ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ы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нял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\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n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                '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Н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сё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-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ак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следуйт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требованиям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у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хорошо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?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r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lobal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pleas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i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utton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"</w:t>
      </w:r>
      <w:r w:rsidR="00026F8F" w:rsidRPr="004B594B">
        <w:rPr>
          <w:rFonts w:ascii="Times New Roman" w:hAnsi="Times New Roman" w:cs="Times New Roman"/>
          <w:color w:val="auto"/>
          <w:sz w:val="28"/>
        </w:rPr>
        <w:t>Рассчитать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!"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omman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trang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helped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abel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text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(</w:t>
      </w:r>
      <w:r w:rsidR="00026F8F" w:rsidRPr="004B594B">
        <w:rPr>
          <w:rFonts w:ascii="Times New Roman" w:hAnsi="Times New Roman" w:cs="Times New Roman"/>
          <w:color w:val="auto"/>
          <w:sz w:val="28"/>
        </w:rPr>
        <w:t>Для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а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нажмите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nter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или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кнопку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д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полем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026F8F" w:rsidRPr="004B594B">
        <w:rPr>
          <w:rFonts w:ascii="Times New Roman" w:hAnsi="Times New Roman" w:cs="Times New Roman"/>
          <w:color w:val="auto"/>
          <w:sz w:val="28"/>
        </w:rPr>
        <w:t>ввода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)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omethin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 =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ntry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dth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=15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f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hite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 xml:space="preserve">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g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='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lack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'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geometry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"500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x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110"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1.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destroy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t>()</w:t>
      </w:r>
      <w:r w:rsidR="00026F8F" w:rsidRPr="00026F8F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2.destroy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t.destroy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t1.destroy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tn2.destroy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indow.update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avocado = Button(window, text="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ернутьс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", bg='black', fg='white', 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lastRenderedPageBreak/>
        <w:t>command=destroyer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avocado.place(x=425, y=8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ords = Label(window, text='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ы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ыбрал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способ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нахождени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решени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уравнениям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боим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методам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.',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bg='black', fg='white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ords.place(x=5, y=2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request = Label(window, text='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жалуйст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укажит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точность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натуральным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числом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д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10000000!',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  bg='black', fg='white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request.place(x=5, y=18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helped.place(x=110, y=4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something.place(x=10, y=47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i.place(x=10, y=8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please = False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hile not please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window.update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window.bind('&lt;Return&gt;', callback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var = something.get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mot = Decimal(method_of_iterations(int(var))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mob = Decimal(method_of_bruteforce(1/int(var))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tr = Label(window, text=f'Методом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тераци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лучен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значени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х = {round(mot, 22)}', bg='black', fg='white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tr1 = Label(window, text=f'Методом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еребор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лучен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значени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х = {round(mob, 22)}', bg='black', fg='white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if count != 0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tr.configure(text=f'Методом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тераци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лучен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значени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х = {mot}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tr1.configure(text=f'Методом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тераци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лучен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значени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х = {mob}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tr.place(x=110, y=35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tr1.place(x=110, y=55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indow.mainloop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>def clicked()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f, g =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.get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(), sel1.get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if f == 1 and g == 1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special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if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g == 1 and f == 0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brute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elif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g == 0 and f == 1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iterations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else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        lb3.configure(text='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ыберит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хот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бы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дин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ариант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.')#если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н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ыбрать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н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дин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ариант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меняетс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компаратор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>def comeback():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global lbl, lbl1, lbl2, lb3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, sel1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, bt1, btn2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.titl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("Solver Assistant"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indow['bg'] = ['black']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lbl = Label(window, text="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Задан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ррационально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уравнени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exp(-x) - x + 2 = 0", bg='black', fg='white')#label -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строчк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lbl1 = Label(window, text="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н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нтервал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т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-1.5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д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5.0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ключительн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.", bg='black', fg='white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lbl2 = Label(window, text="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Какой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метод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спользуем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дл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ычислени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еременной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х?", bg='black', fg='white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lb3 = Label(window, text='', bg='black', fg='red')#нет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текст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lbl.plac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(x=17, y=0)#отсчёт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едётся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сегд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с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левог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ерхнег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угл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(0;0)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прав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ложительный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x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низ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ложительный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y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lbl1.place(x=45, y=2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lbl2.place(x=0, y=4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=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tVar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()#считывание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значений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т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кнопок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и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иджетов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sel1 =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IntVar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(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=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heckbutton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(window, text='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Метод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тераций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(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следовательных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риближений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)'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nvalu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=1,#сам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квадратик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и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т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чт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можн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оставить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галочку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ffvalu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=0, variable=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, bg='black', fg='white'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ectcolor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='red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t1 =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Checkbutton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(window, text='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Метод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рямог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перебор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чисел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в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рамках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трезк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'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nvalu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=1,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              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offvalu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=0, variable=sel1, bg='black', fg='white'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selectcolor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='red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bt.plac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(x=0, y=6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t1.place(x=0, y=8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tn2 = Button(window, text="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Выбор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сделан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", command=clicked, width='15', bg='black', fg='white'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btn2.place(x=5, y=110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lb3.place(x=130, y=115)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window.resizable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(0, 0)#окошко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н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растягиваемо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из-з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функции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resizable</w:t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indow.geometry("335x140")#размер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кошка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 xml:space="preserve">    window.mainloop()#зацикливание,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чтобы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окошко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не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t>убралось</w:t>
      </w:r>
      <w:proofErr w:type="spellEnd"/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</w:r>
      <w:r w:rsidR="00026F8F" w:rsidRPr="0017763D">
        <w:rPr>
          <w:rFonts w:ascii="Times New Roman" w:hAnsi="Times New Roman" w:cs="Times New Roman"/>
          <w:color w:val="auto"/>
          <w:sz w:val="28"/>
          <w:lang w:val="en-US"/>
        </w:rPr>
        <w:br/>
        <w:t>comeback()</w:t>
      </w:r>
      <w:bookmarkEnd w:id="44"/>
    </w:p>
    <w:sectPr w:rsidR="00F372ED" w:rsidRPr="00F20835" w:rsidSect="00965E3A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EA73" w14:textId="77777777" w:rsidR="00C8269C" w:rsidRDefault="00C8269C" w:rsidP="00F372ED">
      <w:pPr>
        <w:spacing w:after="0" w:line="240" w:lineRule="auto"/>
      </w:pPr>
      <w:r>
        <w:separator/>
      </w:r>
    </w:p>
  </w:endnote>
  <w:endnote w:type="continuationSeparator" w:id="0">
    <w:p w14:paraId="4CE7916C" w14:textId="77777777" w:rsidR="00C8269C" w:rsidRDefault="00C8269C" w:rsidP="00F3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1559589123"/>
      <w:docPartObj>
        <w:docPartGallery w:val="Page Numbers (Bottom of Page)"/>
        <w:docPartUnique/>
      </w:docPartObj>
    </w:sdtPr>
    <w:sdtEndPr/>
    <w:sdtContent>
      <w:p w14:paraId="51827442" w14:textId="77777777" w:rsidR="00965E3A" w:rsidRPr="00965E3A" w:rsidRDefault="00965E3A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965E3A">
          <w:rPr>
            <w:rFonts w:ascii="Times New Roman" w:hAnsi="Times New Roman" w:cs="Times New Roman"/>
            <w:sz w:val="28"/>
          </w:rPr>
          <w:fldChar w:fldCharType="begin"/>
        </w:r>
        <w:r w:rsidRPr="00965E3A">
          <w:rPr>
            <w:rFonts w:ascii="Times New Roman" w:hAnsi="Times New Roman" w:cs="Times New Roman"/>
            <w:sz w:val="28"/>
          </w:rPr>
          <w:instrText>PAGE   \* MERGEFORMAT</w:instrText>
        </w:r>
        <w:r w:rsidRPr="00965E3A">
          <w:rPr>
            <w:rFonts w:ascii="Times New Roman" w:hAnsi="Times New Roman" w:cs="Times New Roman"/>
            <w:sz w:val="28"/>
          </w:rPr>
          <w:fldChar w:fldCharType="separate"/>
        </w:r>
        <w:r w:rsidR="0086460B">
          <w:rPr>
            <w:rFonts w:ascii="Times New Roman" w:hAnsi="Times New Roman" w:cs="Times New Roman"/>
            <w:noProof/>
            <w:sz w:val="28"/>
          </w:rPr>
          <w:t>21</w:t>
        </w:r>
        <w:r w:rsidRPr="00965E3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4B2F36D" w14:textId="77777777" w:rsidR="00724BC6" w:rsidRDefault="0072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0A1F" w14:textId="77777777" w:rsidR="00C8269C" w:rsidRDefault="00C8269C" w:rsidP="00F372ED">
      <w:pPr>
        <w:spacing w:after="0" w:line="240" w:lineRule="auto"/>
      </w:pPr>
      <w:r>
        <w:separator/>
      </w:r>
    </w:p>
  </w:footnote>
  <w:footnote w:type="continuationSeparator" w:id="0">
    <w:p w14:paraId="50E855EE" w14:textId="77777777" w:rsidR="00C8269C" w:rsidRDefault="00C8269C" w:rsidP="00F3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C729" w14:textId="77777777" w:rsidR="00724BC6" w:rsidRDefault="00724BC6">
    <w:pPr>
      <w:pStyle w:val="Header"/>
      <w:jc w:val="center"/>
    </w:pPr>
  </w:p>
  <w:p w14:paraId="78F44682" w14:textId="77777777" w:rsidR="00724BC6" w:rsidRDefault="00724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3B4"/>
    <w:multiLevelType w:val="hybridMultilevel"/>
    <w:tmpl w:val="5816CDE6"/>
    <w:lvl w:ilvl="0" w:tplc="8FA09646">
      <w:start w:val="4"/>
      <w:numFmt w:val="decimal"/>
      <w:lvlText w:val="%1"/>
      <w:lvlJc w:val="left"/>
      <w:pPr>
        <w:ind w:left="78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47E268A"/>
    <w:multiLevelType w:val="multilevel"/>
    <w:tmpl w:val="532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2" w15:restartNumberingAfterBreak="0">
    <w:nsid w:val="2945708C"/>
    <w:multiLevelType w:val="hybridMultilevel"/>
    <w:tmpl w:val="D7C4F7B0"/>
    <w:lvl w:ilvl="0" w:tplc="CFA0CA8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96998"/>
    <w:multiLevelType w:val="hybridMultilevel"/>
    <w:tmpl w:val="7968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0C0"/>
    <w:multiLevelType w:val="hybridMultilevel"/>
    <w:tmpl w:val="64CC44B8"/>
    <w:lvl w:ilvl="0" w:tplc="3D08EA92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C2E"/>
    <w:multiLevelType w:val="hybridMultilevel"/>
    <w:tmpl w:val="4D02B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0D23"/>
    <w:multiLevelType w:val="hybridMultilevel"/>
    <w:tmpl w:val="5F6C393C"/>
    <w:lvl w:ilvl="0" w:tplc="B4F842DC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9075D"/>
    <w:multiLevelType w:val="hybridMultilevel"/>
    <w:tmpl w:val="B706E146"/>
    <w:lvl w:ilvl="0" w:tplc="D0529084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D88"/>
    <w:multiLevelType w:val="hybridMultilevel"/>
    <w:tmpl w:val="6A3869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25505"/>
    <w:multiLevelType w:val="hybridMultilevel"/>
    <w:tmpl w:val="FBCC8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E14CB"/>
    <w:multiLevelType w:val="hybridMultilevel"/>
    <w:tmpl w:val="F504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6E4A"/>
    <w:multiLevelType w:val="hybridMultilevel"/>
    <w:tmpl w:val="F546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1115"/>
    <w:multiLevelType w:val="hybridMultilevel"/>
    <w:tmpl w:val="D7905A5A"/>
    <w:lvl w:ilvl="0" w:tplc="0ABE67F6">
      <w:start w:val="2"/>
      <w:numFmt w:val="decimal"/>
      <w:lvlText w:val="%1"/>
      <w:lvlJc w:val="left"/>
      <w:pPr>
        <w:ind w:left="432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2B58C7"/>
    <w:multiLevelType w:val="hybridMultilevel"/>
    <w:tmpl w:val="17D6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B7854"/>
    <w:multiLevelType w:val="multilevel"/>
    <w:tmpl w:val="6368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A6706B"/>
    <w:multiLevelType w:val="hybridMultilevel"/>
    <w:tmpl w:val="1396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608B"/>
    <w:multiLevelType w:val="hybridMultilevel"/>
    <w:tmpl w:val="CF34B222"/>
    <w:lvl w:ilvl="0" w:tplc="96469D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48A"/>
    <w:multiLevelType w:val="hybridMultilevel"/>
    <w:tmpl w:val="17D6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4953"/>
    <w:multiLevelType w:val="multilevel"/>
    <w:tmpl w:val="6D3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D0D66"/>
    <w:multiLevelType w:val="hybridMultilevel"/>
    <w:tmpl w:val="786A12E6"/>
    <w:lvl w:ilvl="0" w:tplc="958A43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C3D22"/>
    <w:multiLevelType w:val="hybridMultilevel"/>
    <w:tmpl w:val="D4EC208A"/>
    <w:lvl w:ilvl="0" w:tplc="78108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6362A"/>
    <w:multiLevelType w:val="hybridMultilevel"/>
    <w:tmpl w:val="60E24AA6"/>
    <w:lvl w:ilvl="0" w:tplc="92A412B0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B7C62"/>
    <w:multiLevelType w:val="hybridMultilevel"/>
    <w:tmpl w:val="DF623138"/>
    <w:lvl w:ilvl="0" w:tplc="126CF7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22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21"/>
  </w:num>
  <w:num w:numId="18">
    <w:abstractNumId w:val="6"/>
  </w:num>
  <w:num w:numId="19">
    <w:abstractNumId w:val="7"/>
  </w:num>
  <w:num w:numId="20">
    <w:abstractNumId w:val="4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B81"/>
    <w:rsid w:val="00026F8F"/>
    <w:rsid w:val="00083228"/>
    <w:rsid w:val="00130191"/>
    <w:rsid w:val="00172A46"/>
    <w:rsid w:val="0017763D"/>
    <w:rsid w:val="001B14F9"/>
    <w:rsid w:val="002E74D0"/>
    <w:rsid w:val="00374B6A"/>
    <w:rsid w:val="003E4A85"/>
    <w:rsid w:val="003E74D0"/>
    <w:rsid w:val="00460306"/>
    <w:rsid w:val="004940F7"/>
    <w:rsid w:val="004B594B"/>
    <w:rsid w:val="004D5322"/>
    <w:rsid w:val="0050566C"/>
    <w:rsid w:val="005558FD"/>
    <w:rsid w:val="005C3D51"/>
    <w:rsid w:val="005D047C"/>
    <w:rsid w:val="00611BC9"/>
    <w:rsid w:val="00683098"/>
    <w:rsid w:val="006F3146"/>
    <w:rsid w:val="00705DB9"/>
    <w:rsid w:val="00724BC6"/>
    <w:rsid w:val="00727336"/>
    <w:rsid w:val="007A6A21"/>
    <w:rsid w:val="00811978"/>
    <w:rsid w:val="0086460B"/>
    <w:rsid w:val="0087556A"/>
    <w:rsid w:val="008C1B58"/>
    <w:rsid w:val="008E2ECA"/>
    <w:rsid w:val="009129B5"/>
    <w:rsid w:val="009177FE"/>
    <w:rsid w:val="009526C8"/>
    <w:rsid w:val="00965E3A"/>
    <w:rsid w:val="00983F26"/>
    <w:rsid w:val="00A76EE9"/>
    <w:rsid w:val="00AD0978"/>
    <w:rsid w:val="00BE24EE"/>
    <w:rsid w:val="00C2536D"/>
    <w:rsid w:val="00C8269C"/>
    <w:rsid w:val="00CC1B3E"/>
    <w:rsid w:val="00CF429A"/>
    <w:rsid w:val="00D02026"/>
    <w:rsid w:val="00D17B81"/>
    <w:rsid w:val="00D60CCC"/>
    <w:rsid w:val="00D70133"/>
    <w:rsid w:val="00DC39B1"/>
    <w:rsid w:val="00DE0379"/>
    <w:rsid w:val="00E228C5"/>
    <w:rsid w:val="00E257F7"/>
    <w:rsid w:val="00E4759A"/>
    <w:rsid w:val="00EC5CC8"/>
    <w:rsid w:val="00F20835"/>
    <w:rsid w:val="00F372ED"/>
    <w:rsid w:val="00F53B6E"/>
    <w:rsid w:val="00F8068E"/>
    <w:rsid w:val="00FD7CBB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F751D"/>
  <w15:chartTrackingRefBased/>
  <w15:docId w15:val="{2774AD06-66DE-41B0-B780-C7B91EF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37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2E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372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72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2ED"/>
  </w:style>
  <w:style w:type="paragraph" w:styleId="Footer">
    <w:name w:val="footer"/>
    <w:basedOn w:val="Normal"/>
    <w:link w:val="FooterChar"/>
    <w:uiPriority w:val="99"/>
    <w:unhideWhenUsed/>
    <w:rsid w:val="00F37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2ED"/>
  </w:style>
  <w:style w:type="character" w:customStyle="1" w:styleId="Heading2Char">
    <w:name w:val="Heading 2 Char"/>
    <w:basedOn w:val="DefaultParagraphFont"/>
    <w:link w:val="Heading2"/>
    <w:uiPriority w:val="9"/>
    <w:rsid w:val="00F37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2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3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72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2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72ED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372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63D"/>
    <w:rPr>
      <w:rFonts w:ascii="Consolas" w:hAnsi="Consolas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6F8F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26F8F"/>
    <w:pPr>
      <w:spacing w:after="100"/>
      <w:ind w:left="440"/>
    </w:pPr>
    <w:rPr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26F8F"/>
    <w:pPr>
      <w:spacing w:after="100"/>
      <w:ind w:left="660"/>
    </w:pPr>
    <w:rPr>
      <w:lang w:val="en-US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26F8F"/>
    <w:pPr>
      <w:spacing w:after="100"/>
      <w:ind w:left="880"/>
    </w:pPr>
    <w:rPr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26F8F"/>
    <w:pPr>
      <w:spacing w:after="100"/>
      <w:ind w:left="1100"/>
    </w:pPr>
    <w:rPr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26F8F"/>
    <w:pPr>
      <w:spacing w:after="100"/>
      <w:ind w:left="1320"/>
    </w:pPr>
    <w:rPr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26F8F"/>
    <w:pPr>
      <w:spacing w:after="100"/>
      <w:ind w:left="1540"/>
    </w:pPr>
    <w:rPr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26F8F"/>
    <w:pPr>
      <w:spacing w:after="100"/>
      <w:ind w:left="1760"/>
    </w:pPr>
    <w:rPr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26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4B4B-C8F0-48FE-A1EF-B2E0ED1D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907</Words>
  <Characters>45071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Inish Lornekora</cp:lastModifiedBy>
  <cp:revision>3</cp:revision>
  <dcterms:created xsi:type="dcterms:W3CDTF">2022-01-20T14:29:00Z</dcterms:created>
  <dcterms:modified xsi:type="dcterms:W3CDTF">2022-01-20T14:29:00Z</dcterms:modified>
</cp:coreProperties>
</file>